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A43A5" w14:textId="26526E99" w:rsidR="00BF2939" w:rsidRDefault="00BF2939" w:rsidP="00BF2939">
      <w:pPr>
        <w:keepNext/>
        <w:jc w:val="center"/>
      </w:pPr>
    </w:p>
    <w:p w14:paraId="3421EE61" w14:textId="609458DE" w:rsidR="00BF2939" w:rsidRPr="003B4459" w:rsidRDefault="00BF2939" w:rsidP="00BF2939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6221716" wp14:editId="54DC8A0C">
            <wp:extent cx="1355616" cy="859828"/>
            <wp:effectExtent l="0" t="0" r="3810" b="3810"/>
            <wp:docPr id="308515641" name="Picture 2" descr="A long shot of a line draw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15641" name="Picture 2" descr="A long shot of a line drawing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4392" cy="91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459">
        <w:rPr>
          <w:rFonts w:cs="Times New Roman"/>
        </w:rPr>
        <w:br/>
      </w:r>
    </w:p>
    <w:p w14:paraId="14C2C620" w14:textId="77777777" w:rsidR="00BF2939" w:rsidRDefault="00BF2939" w:rsidP="00BF2939">
      <w:pPr>
        <w:jc w:val="center"/>
        <w:rPr>
          <w:rFonts w:cs="Times New Roman"/>
          <w:b/>
          <w:color w:val="000000"/>
        </w:rPr>
      </w:pPr>
      <w:r w:rsidRPr="003B4459">
        <w:rPr>
          <w:rFonts w:cs="Times New Roman"/>
          <w:b/>
          <w:color w:val="000000"/>
        </w:rPr>
        <w:t xml:space="preserve">REDEMPTIVE DOULA CERTIFICATION </w:t>
      </w:r>
      <w:r>
        <w:rPr>
          <w:rFonts w:cs="Times New Roman"/>
          <w:b/>
          <w:color w:val="000000"/>
        </w:rPr>
        <w:t>PROGRAM</w:t>
      </w:r>
    </w:p>
    <w:p w14:paraId="0F3766A9" w14:textId="77777777" w:rsidR="00BF2939" w:rsidRPr="003B4459" w:rsidRDefault="00BF2939" w:rsidP="00BF2939">
      <w:pPr>
        <w:jc w:val="center"/>
        <w:rPr>
          <w:rFonts w:cs="Times New Roman"/>
        </w:rPr>
      </w:pPr>
      <w:r w:rsidRPr="004A7C68">
        <w:rPr>
          <w:rFonts w:cs="Times New Roman"/>
          <w:bCs/>
          <w:color w:val="000000"/>
        </w:rPr>
        <w:t>WEEKEND</w:t>
      </w:r>
      <w:r>
        <w:rPr>
          <w:rFonts w:cs="Times New Roman"/>
          <w:b/>
          <w:color w:val="000000"/>
        </w:rPr>
        <w:t xml:space="preserve"> </w:t>
      </w:r>
      <w:r w:rsidRPr="003B4459">
        <w:rPr>
          <w:rFonts w:cs="Times New Roman"/>
          <w:b/>
          <w:color w:val="000000"/>
        </w:rPr>
        <w:t>INTENSIVE</w:t>
      </w:r>
    </w:p>
    <w:p w14:paraId="5B6A1B3D" w14:textId="77777777" w:rsidR="00BF2939" w:rsidRPr="003B4459" w:rsidRDefault="00BF2939" w:rsidP="00BF2939">
      <w:pPr>
        <w:jc w:val="center"/>
        <w:rPr>
          <w:rFonts w:cs="Times New Roman"/>
        </w:rPr>
      </w:pPr>
      <w:r w:rsidRPr="003B4459">
        <w:rPr>
          <w:rFonts w:cs="Times New Roman"/>
        </w:rPr>
        <w:t xml:space="preserve">Holistic Professional Training for Birth </w:t>
      </w:r>
      <w:r>
        <w:rPr>
          <w:rFonts w:cs="Times New Roman"/>
        </w:rPr>
        <w:t>W</w:t>
      </w:r>
      <w:r w:rsidRPr="003B4459">
        <w:rPr>
          <w:rFonts w:cs="Times New Roman"/>
        </w:rPr>
        <w:t>orkers</w:t>
      </w:r>
    </w:p>
    <w:p w14:paraId="10A3D5B2" w14:textId="77777777" w:rsidR="00BF2939" w:rsidRPr="003B4459" w:rsidRDefault="00BF2939" w:rsidP="00BF2939">
      <w:pPr>
        <w:jc w:val="center"/>
        <w:rPr>
          <w:rFonts w:cs="Times New Roman"/>
        </w:rPr>
      </w:pPr>
      <w:r w:rsidRPr="003B4459">
        <w:rPr>
          <w:rFonts w:cs="Times New Roman"/>
        </w:rPr>
        <w:t>Presented by The Nehemiah Birthing Project</w:t>
      </w:r>
      <w:r w:rsidRPr="003B4459">
        <w:rPr>
          <w:rFonts w:cs="Times New Roman"/>
        </w:rPr>
        <w:br/>
        <w:t>Powered by GO! Educational Services LLC</w:t>
      </w:r>
      <w:r w:rsidRPr="003B4459">
        <w:rPr>
          <w:rFonts w:cs="Times New Roman"/>
        </w:rPr>
        <w:br/>
      </w:r>
    </w:p>
    <w:p w14:paraId="7849BBAB" w14:textId="77777777" w:rsidR="00BF2939" w:rsidRPr="004A7C68" w:rsidRDefault="00BF2939" w:rsidP="00BF2939">
      <w:pPr>
        <w:jc w:val="center"/>
        <w:rPr>
          <w:rFonts w:cs="Times New Roman"/>
          <w:b/>
          <w:bCs/>
        </w:rPr>
      </w:pPr>
      <w:r w:rsidRPr="004A7C68">
        <w:rPr>
          <w:rFonts w:cs="Times New Roman"/>
          <w:b/>
          <w:bCs/>
        </w:rPr>
        <w:t xml:space="preserve">Event Location: </w:t>
      </w:r>
    </w:p>
    <w:p w14:paraId="3FB17D31" w14:textId="77777777" w:rsidR="00BF2939" w:rsidRDefault="00BF2939" w:rsidP="00BF2939">
      <w:pPr>
        <w:jc w:val="center"/>
        <w:rPr>
          <w:rFonts w:cs="Times New Roman"/>
          <w:u w:val="single"/>
        </w:rPr>
      </w:pPr>
      <w:r w:rsidRPr="004A7C68">
        <w:rPr>
          <w:rFonts w:cs="Times New Roman"/>
          <w:b/>
          <w:bCs/>
          <w:u w:val="single"/>
        </w:rPr>
        <w:t>Maryland:</w:t>
      </w:r>
      <w:r>
        <w:rPr>
          <w:rFonts w:cs="Times New Roman"/>
          <w:u w:val="single"/>
        </w:rPr>
        <w:t xml:space="preserve"> Union Columbia, Oakland Mills Road, Columbia, Maryland --</w:t>
      </w:r>
      <w:r w:rsidRPr="004A7C68">
        <w:rPr>
          <w:rFonts w:cs="Times New Roman"/>
          <w:b/>
          <w:bCs/>
          <w:u w:val="single"/>
        </w:rPr>
        <w:t>April 2026</w:t>
      </w:r>
    </w:p>
    <w:p w14:paraId="05D2D5AB" w14:textId="77777777" w:rsidR="00BF2939" w:rsidRDefault="00BF2939" w:rsidP="00BF2939">
      <w:pPr>
        <w:jc w:val="center"/>
        <w:rPr>
          <w:rFonts w:cs="Times New Roman"/>
          <w:u w:val="single"/>
        </w:rPr>
      </w:pPr>
      <w:r w:rsidRPr="004A7C68">
        <w:rPr>
          <w:rFonts w:cs="Times New Roman"/>
          <w:b/>
          <w:bCs/>
          <w:u w:val="single"/>
        </w:rPr>
        <w:t>Arkansas:</w:t>
      </w:r>
      <w:r w:rsidRPr="004A7C68">
        <w:rPr>
          <w:rFonts w:cs="Times New Roman"/>
          <w:u w:val="single"/>
        </w:rPr>
        <w:t xml:space="preserve"> Word of Outreach Christian Center Academy &amp; Daycare 3300 Asher Ave. Little Rock, AR 72204</w:t>
      </w:r>
      <w:r>
        <w:rPr>
          <w:rFonts w:cs="Times New Roman"/>
          <w:u w:val="single"/>
        </w:rPr>
        <w:t xml:space="preserve">, </w:t>
      </w:r>
    </w:p>
    <w:p w14:paraId="171C9433" w14:textId="045BB0B4" w:rsidR="00BF2939" w:rsidRPr="004A7C68" w:rsidRDefault="00BF2939" w:rsidP="00BF2939">
      <w:pPr>
        <w:jc w:val="center"/>
        <w:rPr>
          <w:rFonts w:cs="Times New Roman"/>
        </w:rPr>
      </w:pPr>
      <w:r w:rsidRPr="004A7C68">
        <w:rPr>
          <w:rFonts w:cs="Times New Roman"/>
        </w:rPr>
        <w:br/>
      </w:r>
      <w:r w:rsidRPr="00BC560D">
        <w:rPr>
          <w:rFonts w:cs="Times New Roman"/>
          <w:b/>
          <w:bCs/>
          <w:u w:val="single"/>
        </w:rPr>
        <w:t>Dates:</w:t>
      </w:r>
      <w:r w:rsidRPr="00BC560D">
        <w:rPr>
          <w:rFonts w:cs="Times New Roman"/>
          <w:u w:val="single"/>
        </w:rPr>
        <w:t xml:space="preserve"> April and May 2026_</w:t>
      </w:r>
    </w:p>
    <w:p w14:paraId="3E6E225F" w14:textId="77777777" w:rsidR="00BF2939" w:rsidRDefault="00BF2939" w:rsidP="00BF2939">
      <w:pPr>
        <w:spacing w:after="0"/>
        <w:jc w:val="center"/>
        <w:rPr>
          <w:rFonts w:cs="Times New Roman"/>
        </w:rPr>
      </w:pPr>
      <w:r w:rsidRPr="003B4459">
        <w:rPr>
          <w:rFonts w:cs="Times New Roman"/>
        </w:rPr>
        <w:br/>
      </w:r>
      <w:r w:rsidRPr="00701214">
        <w:rPr>
          <w:rFonts w:cs="Times New Roman"/>
          <w:b/>
          <w:bCs/>
        </w:rPr>
        <w:t>Instructor Team:</w:t>
      </w:r>
      <w:r w:rsidRPr="003B4459">
        <w:rPr>
          <w:rFonts w:cs="Times New Roman"/>
        </w:rPr>
        <w:t xml:space="preserve"> </w:t>
      </w:r>
    </w:p>
    <w:p w14:paraId="2229790B" w14:textId="77777777" w:rsidR="00BF2939" w:rsidRDefault="00BF2939" w:rsidP="00BF2939">
      <w:pPr>
        <w:spacing w:after="0"/>
        <w:jc w:val="center"/>
        <w:rPr>
          <w:rFonts w:cs="Times New Roman"/>
        </w:rPr>
      </w:pPr>
      <w:r w:rsidRPr="003B4459">
        <w:rPr>
          <w:rFonts w:cs="Times New Roman"/>
        </w:rPr>
        <w:t xml:space="preserve">Dr. Cheryl Washington, Ms. Cynthia Smith, Ms. Lambert, Ms. Hester, Ms. Riggins, Dr. Stokes, </w:t>
      </w:r>
    </w:p>
    <w:p w14:paraId="4855D3EB" w14:textId="77777777" w:rsidR="00BF2939" w:rsidRDefault="00BF2939" w:rsidP="00BF2939">
      <w:pPr>
        <w:spacing w:after="0"/>
        <w:jc w:val="center"/>
        <w:rPr>
          <w:rFonts w:cs="Times New Roman"/>
        </w:rPr>
      </w:pPr>
    </w:p>
    <w:p w14:paraId="4D5E30DB" w14:textId="77777777" w:rsidR="00BF2939" w:rsidRPr="003B4459" w:rsidRDefault="00BF2939" w:rsidP="00BF2939">
      <w:pPr>
        <w:jc w:val="center"/>
        <w:rPr>
          <w:rFonts w:cs="Times New Roman"/>
        </w:rPr>
      </w:pPr>
      <w:r w:rsidRPr="00701214">
        <w:rPr>
          <w:rFonts w:cs="Times New Roman"/>
          <w:b/>
          <w:bCs/>
        </w:rPr>
        <w:t>Guest Faculty</w:t>
      </w:r>
      <w:r w:rsidRPr="003B4459">
        <w:rPr>
          <w:rFonts w:cs="Times New Roman"/>
        </w:rPr>
        <w:br/>
      </w:r>
      <w:r>
        <w:rPr>
          <w:rFonts w:cs="Times New Roman"/>
        </w:rPr>
        <w:t xml:space="preserve">Dr. M. Closson, MD, Dr. Marcella Copes, PhD, Dr. Bianca Smith, PhD, Dr. Tope Alaofin, DNP, CNM, (tentative) Eboni Staton, RNP </w:t>
      </w:r>
    </w:p>
    <w:p w14:paraId="10EB18CD" w14:textId="70A60F45" w:rsidR="00BF2939" w:rsidRPr="00BF2939" w:rsidRDefault="00BF2939" w:rsidP="00BF293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BF29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A </w:t>
      </w:r>
      <w:r w:rsidRPr="00BF29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Full Three-Weekend Track </w:t>
      </w:r>
    </w:p>
    <w:p w14:paraId="2FA85273" w14:textId="47499E13" w:rsidR="00BF2939" w:rsidRPr="00BF2939" w:rsidRDefault="00910626" w:rsidP="00BF29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1062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UMMARY: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 </w:t>
      </w:r>
      <w:r w:rsidR="00BF2939" w:rsidRPr="00BF2939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A three-weekend, competency-based training that prepares doulas in collaborative care foundations, restorative labor support, culturally responsive advocacy, and integrative postpartum service within the maternal health team.</w:t>
      </w:r>
    </w:p>
    <w:p w14:paraId="46E144CA" w14:textId="0944CE3B" w:rsidR="000D06CB" w:rsidRPr="000D06CB" w:rsidRDefault="000D06CB" w:rsidP="008D28EC">
      <w:pPr>
        <w:pBdr>
          <w:bottom w:val="single" w:sz="4" w:space="1" w:color="auto"/>
        </w:pBdr>
        <w:spacing w:after="0" w:line="240" w:lineRule="auto"/>
        <w:outlineLvl w:val="2"/>
        <w:rPr>
          <w:rFonts w:ascii="Zapfino" w:eastAsia="Times New Roman" w:hAnsi="Zapfino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0D06CB">
        <w:rPr>
          <w:rFonts w:ascii="Zapfino" w:eastAsia="Times New Roman" w:hAnsi="Zapfino" w:cs="Times New Roman"/>
          <w:b/>
          <w:bCs/>
          <w:color w:val="000000"/>
          <w:kern w:val="0"/>
          <w:sz w:val="28"/>
          <w:szCs w:val="28"/>
          <w14:ligatures w14:val="none"/>
        </w:rPr>
        <w:lastRenderedPageBreak/>
        <w:t>Weekend 1</w:t>
      </w:r>
    </w:p>
    <w:p w14:paraId="4B18D6E5" w14:textId="16EC5CF3" w:rsidR="000D06CB" w:rsidRPr="000D06CB" w:rsidRDefault="000D06CB" w:rsidP="008D28EC">
      <w:pPr>
        <w:pBdr>
          <w:bottom w:val="single" w:sz="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0D06CB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 xml:space="preserve">Foundations of Collaborative, </w:t>
      </w:r>
      <w:r w:rsidR="00DC6EF1" w:rsidRPr="000D06CB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Culturally Responsive</w:t>
      </w:r>
      <w:r w:rsidRPr="000D06CB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 xml:space="preserve"> Doula Care</w:t>
      </w:r>
    </w:p>
    <w:p w14:paraId="0008C85C" w14:textId="7BBF0DEC" w:rsidR="007B1567" w:rsidRPr="000D06CB" w:rsidRDefault="000D06CB" w:rsidP="007B1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D06CB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(Sessions 1–4)</w:t>
      </w:r>
      <w:r w:rsidRPr="000D06C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0D06CB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Focus:</w:t>
      </w:r>
      <w:r w:rsidRPr="000D06C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History, role clarity, ethics, scope of practice, communication skills, culturally-responsive advocacy, interdisciplinary collaboration principles.</w:t>
      </w:r>
      <w:r w:rsidR="007B1567" w:rsidRPr="007B156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ab/>
      </w:r>
      <w:r w:rsidR="007B1567" w:rsidRPr="007B156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94"/>
        <w:gridCol w:w="2554"/>
        <w:gridCol w:w="1437"/>
        <w:gridCol w:w="1200"/>
      </w:tblGrid>
      <w:tr w:rsidR="00E469A8" w14:paraId="72332084" w14:textId="77777777" w:rsidTr="00C40546">
        <w:trPr>
          <w:trHeight w:val="271"/>
        </w:trPr>
        <w:tc>
          <w:tcPr>
            <w:tcW w:w="2065" w:type="dxa"/>
            <w:shd w:val="clear" w:color="auto" w:fill="DAE9F7" w:themeFill="text2" w:themeFillTint="1A"/>
          </w:tcPr>
          <w:p w14:paraId="361B7AE9" w14:textId="5F8E38B6" w:rsidR="00EF0A06" w:rsidRDefault="00EF0A06" w:rsidP="000D06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T</w:t>
            </w:r>
            <w:r w:rsidR="00C121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i</w:t>
            </w: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me</w:t>
            </w:r>
            <w:r w:rsidRPr="007B1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ab/>
            </w:r>
          </w:p>
          <w:p w14:paraId="5E923512" w14:textId="77777777" w:rsidR="00C1214D" w:rsidRDefault="00C1214D" w:rsidP="000D06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  <w:p w14:paraId="4CBA7D47" w14:textId="2A73180C" w:rsidR="00C1214D" w:rsidRDefault="00C1214D" w:rsidP="000D06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094" w:type="dxa"/>
            <w:shd w:val="clear" w:color="auto" w:fill="DAE9F7" w:themeFill="text2" w:themeFillTint="1A"/>
          </w:tcPr>
          <w:p w14:paraId="2964E85B" w14:textId="7395C825" w:rsidR="00EF0A06" w:rsidRPr="00E469A8" w:rsidRDefault="00EF0A06" w:rsidP="00DC6EF1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469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Session </w:t>
            </w:r>
            <w:r w:rsidR="00E469A8" w:rsidRPr="00E469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Competency &amp; </w:t>
            </w:r>
            <w:r w:rsidRPr="00E469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itle</w:t>
            </w:r>
          </w:p>
        </w:tc>
        <w:tc>
          <w:tcPr>
            <w:tcW w:w="2554" w:type="dxa"/>
            <w:shd w:val="clear" w:color="auto" w:fill="DAE9F7" w:themeFill="text2" w:themeFillTint="1A"/>
          </w:tcPr>
          <w:p w14:paraId="1F32C38D" w14:textId="4CA2CFEE" w:rsidR="00EF0A06" w:rsidRDefault="00EF0A06" w:rsidP="00EF0A06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Session Details</w:t>
            </w:r>
            <w:r w:rsidR="00C121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Weekend 1</w:t>
            </w:r>
          </w:p>
        </w:tc>
        <w:tc>
          <w:tcPr>
            <w:tcW w:w="1437" w:type="dxa"/>
            <w:shd w:val="clear" w:color="auto" w:fill="DAE9F7" w:themeFill="text2" w:themeFillTint="1A"/>
          </w:tcPr>
          <w:p w14:paraId="7984BF8D" w14:textId="1A50688B" w:rsidR="00EF0A06" w:rsidRDefault="00EF0A06" w:rsidP="000D06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Speaker</w:t>
            </w:r>
          </w:p>
        </w:tc>
        <w:tc>
          <w:tcPr>
            <w:tcW w:w="1200" w:type="dxa"/>
            <w:shd w:val="clear" w:color="auto" w:fill="DAE9F7" w:themeFill="text2" w:themeFillTint="1A"/>
          </w:tcPr>
          <w:p w14:paraId="74B5816D" w14:textId="42AF373C" w:rsidR="00EF0A06" w:rsidRDefault="00EF0A06" w:rsidP="000D06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Duration</w:t>
            </w:r>
          </w:p>
        </w:tc>
      </w:tr>
      <w:tr w:rsidR="00E469A8" w14:paraId="2BDA82DB" w14:textId="77777777" w:rsidTr="00C40546">
        <w:trPr>
          <w:trHeight w:val="170"/>
        </w:trPr>
        <w:tc>
          <w:tcPr>
            <w:tcW w:w="2065" w:type="dxa"/>
            <w:shd w:val="clear" w:color="auto" w:fill="E8E8E8" w:themeFill="background2"/>
          </w:tcPr>
          <w:p w14:paraId="56F7CA38" w14:textId="12E95015" w:rsidR="00C40546" w:rsidRPr="007830AE" w:rsidRDefault="00E469A8" w:rsidP="00C40546">
            <w:pPr>
              <w:jc w:val="center"/>
              <w:rPr>
                <w:rFonts w:cs="Times New Roman"/>
                <w:b/>
                <w:bCs/>
                <w:color w:val="156082" w:themeColor="accent1"/>
                <w:sz w:val="36"/>
                <w:szCs w:val="36"/>
              </w:rPr>
            </w:pPr>
            <w:r w:rsidRPr="007830AE">
              <w:rPr>
                <w:rFonts w:cs="Times New Roman"/>
                <w:b/>
                <w:bCs/>
                <w:color w:val="156082" w:themeColor="accent1"/>
                <w:sz w:val="36"/>
                <w:szCs w:val="36"/>
              </w:rPr>
              <w:t>Friday</w:t>
            </w:r>
          </w:p>
          <w:p w14:paraId="5BC0DF35" w14:textId="2CC66EA3" w:rsidR="00C40546" w:rsidRDefault="00C40546" w:rsidP="00C405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:00-</w:t>
            </w:r>
            <w:r w:rsidR="005D7753">
              <w:rPr>
                <w:rFonts w:cs="Times New Roman"/>
              </w:rPr>
              <w:t>9</w:t>
            </w:r>
            <w:r>
              <w:rPr>
                <w:rFonts w:cs="Times New Roman"/>
              </w:rPr>
              <w:t>:00 pm</w:t>
            </w:r>
          </w:p>
          <w:p w14:paraId="2E7353C7" w14:textId="27C217C8" w:rsidR="00E469A8" w:rsidRPr="00DC6EF1" w:rsidRDefault="005C0E59" w:rsidP="00C405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pril</w:t>
            </w:r>
            <w:r w:rsidR="00D05890">
              <w:rPr>
                <w:rFonts w:cs="Times New Roman"/>
              </w:rPr>
              <w:t xml:space="preserve"> 10</w:t>
            </w:r>
            <w:r w:rsidR="00C40546">
              <w:rPr>
                <w:rFonts w:cs="Times New Roman"/>
              </w:rPr>
              <w:t xml:space="preserve"> &amp; </w:t>
            </w:r>
            <w:r>
              <w:rPr>
                <w:rFonts w:cs="Times New Roman"/>
              </w:rPr>
              <w:t xml:space="preserve">May </w:t>
            </w:r>
            <w:r w:rsidR="00D05890">
              <w:rPr>
                <w:rFonts w:cs="Times New Roman"/>
              </w:rPr>
              <w:t>15</w:t>
            </w:r>
            <w:r>
              <w:rPr>
                <w:rFonts w:cs="Times New Roman"/>
              </w:rPr>
              <w:t>, 2026</w:t>
            </w:r>
          </w:p>
        </w:tc>
        <w:tc>
          <w:tcPr>
            <w:tcW w:w="7285" w:type="dxa"/>
            <w:gridSpan w:val="4"/>
            <w:shd w:val="clear" w:color="auto" w:fill="E8E8E8" w:themeFill="background2"/>
            <w:vAlign w:val="center"/>
          </w:tcPr>
          <w:p w14:paraId="4CDBEB31" w14:textId="40E50CCF" w:rsidR="00E469A8" w:rsidRPr="00E825FC" w:rsidRDefault="00E469A8" w:rsidP="00E825FC">
            <w:pPr>
              <w:ind w:right="-11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825FC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Cultural Humility &amp; Implicit Bias</w:t>
            </w:r>
          </w:p>
        </w:tc>
      </w:tr>
      <w:tr w:rsidR="00E469A8" w14:paraId="598FE5CE" w14:textId="77777777" w:rsidTr="00C40546">
        <w:trPr>
          <w:trHeight w:val="535"/>
        </w:trPr>
        <w:tc>
          <w:tcPr>
            <w:tcW w:w="2065" w:type="dxa"/>
          </w:tcPr>
          <w:p w14:paraId="1E8BA3DC" w14:textId="77777777" w:rsidR="00E469A8" w:rsidRDefault="00E469A8" w:rsidP="00E469A8">
            <w:pPr>
              <w:rPr>
                <w:rFonts w:cs="Times New Roman"/>
              </w:rPr>
            </w:pPr>
            <w:r>
              <w:rPr>
                <w:rFonts w:cs="Times New Roman"/>
              </w:rPr>
              <w:t>6:00-7:00 pm</w:t>
            </w:r>
          </w:p>
          <w:p w14:paraId="78DACD0B" w14:textId="77777777" w:rsidR="00E469A8" w:rsidRDefault="00E469A8" w:rsidP="00E469A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094" w:type="dxa"/>
          </w:tcPr>
          <w:p w14:paraId="378BDB28" w14:textId="77777777" w:rsidR="00E469A8" w:rsidRDefault="00E469A8" w:rsidP="00E469A8">
            <w:pPr>
              <w:ind w:right="-110"/>
              <w:rPr>
                <w:rFonts w:cs="Times New Roman"/>
              </w:rPr>
            </w:pPr>
            <w:r w:rsidRPr="003B4459">
              <w:rPr>
                <w:rFonts w:cs="Times New Roman"/>
              </w:rPr>
              <w:t>Worldview &amp; Cultural Considerations</w:t>
            </w:r>
          </w:p>
          <w:p w14:paraId="7CF915C1" w14:textId="77777777" w:rsidR="00E469A8" w:rsidRDefault="00E469A8" w:rsidP="00E469A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554" w:type="dxa"/>
          </w:tcPr>
          <w:p w14:paraId="0439B949" w14:textId="77777777" w:rsidR="00E469A8" w:rsidRPr="00D720F8" w:rsidRDefault="00E469A8" w:rsidP="00E469A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720F8">
              <w:rPr>
                <w:rFonts w:cs="Times New Roman"/>
              </w:rPr>
              <w:t xml:space="preserve">Faith perspectives on </w:t>
            </w:r>
            <w:r>
              <w:rPr>
                <w:rFonts w:cs="Times New Roman"/>
              </w:rPr>
              <w:t xml:space="preserve">Childbirth </w:t>
            </w:r>
          </w:p>
          <w:p w14:paraId="7AC48991" w14:textId="66D32DBE" w:rsidR="00E469A8" w:rsidRPr="00CA0646" w:rsidRDefault="00E469A8" w:rsidP="00CA064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720F8">
              <w:rPr>
                <w:rFonts w:cs="Times New Roman"/>
              </w:rPr>
              <w:t xml:space="preserve">Cultural Humility and Responsiveness, </w:t>
            </w:r>
          </w:p>
        </w:tc>
        <w:tc>
          <w:tcPr>
            <w:tcW w:w="1437" w:type="dxa"/>
          </w:tcPr>
          <w:p w14:paraId="60DE74A3" w14:textId="70F777E5" w:rsidR="00E469A8" w:rsidRDefault="00E469A8" w:rsidP="00E469A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r. C. </w:t>
            </w:r>
            <w:r w:rsidR="00C4054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ashington, EdD RNC,</w:t>
            </w:r>
            <w:r w:rsidR="00F13B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C4054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D-L</w:t>
            </w:r>
          </w:p>
        </w:tc>
        <w:tc>
          <w:tcPr>
            <w:tcW w:w="1200" w:type="dxa"/>
          </w:tcPr>
          <w:p w14:paraId="512D7FE2" w14:textId="439EBB28" w:rsidR="00E469A8" w:rsidRDefault="000255D8" w:rsidP="00E469A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 hour</w:t>
            </w:r>
          </w:p>
        </w:tc>
      </w:tr>
      <w:tr w:rsidR="00E469A8" w14:paraId="36CE5973" w14:textId="77777777" w:rsidTr="00F60EC8">
        <w:trPr>
          <w:trHeight w:val="183"/>
        </w:trPr>
        <w:tc>
          <w:tcPr>
            <w:tcW w:w="2065" w:type="dxa"/>
            <w:shd w:val="clear" w:color="auto" w:fill="E8E8E8" w:themeFill="background2"/>
          </w:tcPr>
          <w:p w14:paraId="0F721424" w14:textId="6DEA4332" w:rsidR="00E469A8" w:rsidRDefault="00E469A8" w:rsidP="00E469A8">
            <w:pPr>
              <w:rPr>
                <w:rFonts w:cs="Times New Roman"/>
              </w:rPr>
            </w:pPr>
            <w:r>
              <w:rPr>
                <w:rFonts w:cs="Times New Roman"/>
              </w:rPr>
              <w:t>7:00-7</w:t>
            </w:r>
            <w:r w:rsidR="00217941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15 </w:t>
            </w:r>
          </w:p>
          <w:p w14:paraId="006FEE79" w14:textId="77777777" w:rsidR="00E469A8" w:rsidRDefault="00E469A8" w:rsidP="00E469A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094" w:type="dxa"/>
            <w:shd w:val="clear" w:color="auto" w:fill="E8E8E8" w:themeFill="background2"/>
          </w:tcPr>
          <w:p w14:paraId="611C5B3E" w14:textId="77777777" w:rsidR="00E469A8" w:rsidRDefault="00E469A8" w:rsidP="00E469A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554" w:type="dxa"/>
            <w:shd w:val="clear" w:color="auto" w:fill="E8E8E8" w:themeFill="background2"/>
            <w:vAlign w:val="center"/>
          </w:tcPr>
          <w:p w14:paraId="17E537B6" w14:textId="05C44675" w:rsidR="00E469A8" w:rsidRPr="00217941" w:rsidRDefault="00E469A8" w:rsidP="000255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1794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REAK</w:t>
            </w:r>
          </w:p>
        </w:tc>
        <w:tc>
          <w:tcPr>
            <w:tcW w:w="1437" w:type="dxa"/>
            <w:shd w:val="clear" w:color="auto" w:fill="E8E8E8" w:themeFill="background2"/>
          </w:tcPr>
          <w:p w14:paraId="4F970C6B" w14:textId="77777777" w:rsidR="00E469A8" w:rsidRDefault="00E469A8" w:rsidP="00E469A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00" w:type="dxa"/>
            <w:shd w:val="clear" w:color="auto" w:fill="E8E8E8" w:themeFill="background2"/>
          </w:tcPr>
          <w:p w14:paraId="70C453C3" w14:textId="5FEC62B3" w:rsidR="00E469A8" w:rsidRDefault="00E469A8" w:rsidP="00E469A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E469A8" w14:paraId="56FE8EA2" w14:textId="77777777" w:rsidTr="00C40546">
        <w:trPr>
          <w:trHeight w:val="207"/>
        </w:trPr>
        <w:tc>
          <w:tcPr>
            <w:tcW w:w="2065" w:type="dxa"/>
          </w:tcPr>
          <w:p w14:paraId="254A6320" w14:textId="66B318BD" w:rsidR="00E469A8" w:rsidRDefault="00E469A8" w:rsidP="00E469A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:15-9:00</w:t>
            </w:r>
          </w:p>
        </w:tc>
        <w:tc>
          <w:tcPr>
            <w:tcW w:w="2094" w:type="dxa"/>
          </w:tcPr>
          <w:p w14:paraId="31C98E01" w14:textId="77777777" w:rsidR="00E469A8" w:rsidRDefault="00E469A8" w:rsidP="00E469A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554" w:type="dxa"/>
          </w:tcPr>
          <w:p w14:paraId="1C598BDD" w14:textId="1EF3EDAA" w:rsidR="00E469A8" w:rsidRPr="00C40546" w:rsidRDefault="00E469A8" w:rsidP="00C4054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720F8">
              <w:rPr>
                <w:rFonts w:cs="Times New Roman"/>
              </w:rPr>
              <w:t xml:space="preserve">Implicit Explicit Bias </w:t>
            </w:r>
          </w:p>
        </w:tc>
        <w:tc>
          <w:tcPr>
            <w:tcW w:w="1437" w:type="dxa"/>
          </w:tcPr>
          <w:p w14:paraId="32576C69" w14:textId="709D054E" w:rsidR="00E469A8" w:rsidRDefault="00E469A8" w:rsidP="00E469A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. C. Washington</w:t>
            </w:r>
          </w:p>
        </w:tc>
        <w:tc>
          <w:tcPr>
            <w:tcW w:w="1200" w:type="dxa"/>
          </w:tcPr>
          <w:p w14:paraId="5EE6CACA" w14:textId="60DF2374" w:rsidR="00E469A8" w:rsidRDefault="000255D8" w:rsidP="00E469A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hr 45 min</w:t>
            </w:r>
          </w:p>
        </w:tc>
      </w:tr>
      <w:tr w:rsidR="00201F2E" w14:paraId="7133948D" w14:textId="77777777" w:rsidTr="001C6820">
        <w:trPr>
          <w:trHeight w:val="207"/>
        </w:trPr>
        <w:tc>
          <w:tcPr>
            <w:tcW w:w="2065" w:type="dxa"/>
            <w:tcBorders>
              <w:bottom w:val="single" w:sz="4" w:space="0" w:color="auto"/>
            </w:tcBorders>
          </w:tcPr>
          <w:p w14:paraId="68B5F66E" w14:textId="77777777" w:rsidR="00201F2E" w:rsidRDefault="00201F2E" w:rsidP="00E469A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094" w:type="dxa"/>
          </w:tcPr>
          <w:p w14:paraId="27BBBD3E" w14:textId="77777777" w:rsidR="00201F2E" w:rsidRDefault="00201F2E" w:rsidP="00E469A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554" w:type="dxa"/>
          </w:tcPr>
          <w:p w14:paraId="6857C0D9" w14:textId="77777777" w:rsidR="00201F2E" w:rsidRPr="00201F2E" w:rsidRDefault="00201F2E" w:rsidP="00201F2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37" w:type="dxa"/>
          </w:tcPr>
          <w:p w14:paraId="098E300F" w14:textId="77777777" w:rsidR="00201F2E" w:rsidRDefault="00201F2E" w:rsidP="00E469A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00" w:type="dxa"/>
          </w:tcPr>
          <w:p w14:paraId="2ED66027" w14:textId="77777777" w:rsidR="00201F2E" w:rsidRDefault="00201F2E" w:rsidP="00E469A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56325F" w14:paraId="51CEC44A" w14:textId="77777777" w:rsidTr="001C6820">
        <w:trPr>
          <w:trHeight w:val="106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4751" w14:textId="6F929848" w:rsidR="0056325F" w:rsidRPr="001C6820" w:rsidRDefault="001C6820" w:rsidP="001C6820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C6820">
              <w:rPr>
                <w:b/>
                <w:bCs/>
                <w:color w:val="156082" w:themeColor="accent1"/>
              </w:rPr>
              <w:t>Friday COMPETENCY</w:t>
            </w:r>
            <w:r w:rsidR="0056325F" w:rsidRPr="001C6820">
              <w:rPr>
                <w:b/>
                <w:bCs/>
                <w:color w:val="156082" w:themeColor="accent1"/>
              </w:rPr>
              <w:t xml:space="preserve"> OBJECTIVES:</w:t>
            </w:r>
          </w:p>
        </w:tc>
        <w:tc>
          <w:tcPr>
            <w:tcW w:w="6085" w:type="dxa"/>
            <w:gridSpan w:val="3"/>
            <w:tcBorders>
              <w:left w:val="single" w:sz="4" w:space="0" w:color="auto"/>
            </w:tcBorders>
          </w:tcPr>
          <w:p w14:paraId="1FEA23B3" w14:textId="77777777" w:rsidR="0056325F" w:rsidRPr="00201F2E" w:rsidRDefault="0056325F" w:rsidP="005C0E59">
            <w:pPr>
              <w:pStyle w:val="ListBulle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01F2E">
              <w:rPr>
                <w:sz w:val="24"/>
                <w:szCs w:val="24"/>
              </w:rPr>
              <w:t>Identifies and respects diverse cultural birth practices.</w:t>
            </w:r>
          </w:p>
          <w:p w14:paraId="74685434" w14:textId="77777777" w:rsidR="0056325F" w:rsidRPr="00201F2E" w:rsidRDefault="0056325F" w:rsidP="005C0E59">
            <w:pPr>
              <w:pStyle w:val="ListBullet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201F2E">
              <w:rPr>
                <w:sz w:val="24"/>
                <w:szCs w:val="24"/>
              </w:rPr>
              <w:t xml:space="preserve"> Reflects on personal biases through journaling/discussion.</w:t>
            </w:r>
          </w:p>
          <w:p w14:paraId="57C6B418" w14:textId="77777777" w:rsidR="0056325F" w:rsidRPr="005C0E59" w:rsidRDefault="0056325F" w:rsidP="005C0E59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kern w:val="0"/>
                <w14:ligatures w14:val="none"/>
              </w:rPr>
            </w:pPr>
            <w:r w:rsidRPr="00201F2E">
              <w:t>Demonstrates culturally responsive communication in role play.</w:t>
            </w:r>
          </w:p>
          <w:p w14:paraId="016EA252" w14:textId="176BB5AF" w:rsidR="005C0E59" w:rsidRPr="005C0E59" w:rsidRDefault="005C0E59" w:rsidP="005C0E59">
            <w:pPr>
              <w:pStyle w:val="ListBullet"/>
              <w:numPr>
                <w:ilvl w:val="0"/>
                <w:numId w:val="10"/>
              </w:numPr>
            </w:pPr>
            <w:r>
              <w:t xml:space="preserve">Supports shared decision-making without imposing personal bias. </w:t>
            </w:r>
            <w:r w:rsidRPr="00175BC2">
              <w:rPr>
                <w:i/>
                <w:iCs/>
                <w:u w:val="single"/>
              </w:rPr>
              <w:t>MS</w:t>
            </w:r>
          </w:p>
        </w:tc>
        <w:tc>
          <w:tcPr>
            <w:tcW w:w="1200" w:type="dxa"/>
          </w:tcPr>
          <w:p w14:paraId="0C55C762" w14:textId="77777777" w:rsidR="0056325F" w:rsidRDefault="0056325F" w:rsidP="00E469A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201F2E" w14:paraId="79F54728" w14:textId="77777777" w:rsidTr="001C6820">
        <w:trPr>
          <w:trHeight w:val="87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044D399A" w14:textId="177E39A1" w:rsidR="00201F2E" w:rsidRDefault="00201F2E" w:rsidP="0021794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1794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SSESSMENTS</w:t>
            </w:r>
          </w:p>
        </w:tc>
        <w:tc>
          <w:tcPr>
            <w:tcW w:w="6085" w:type="dxa"/>
            <w:gridSpan w:val="3"/>
            <w:tcBorders>
              <w:bottom w:val="single" w:sz="4" w:space="0" w:color="auto"/>
            </w:tcBorders>
          </w:tcPr>
          <w:p w14:paraId="3A007879" w14:textId="064FBC4D" w:rsidR="00201F2E" w:rsidRDefault="00201F2E" w:rsidP="00F60EC8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cs="Times New Roman"/>
              </w:rPr>
              <w:t>R</w:t>
            </w:r>
            <w:r w:rsidRPr="003B4459">
              <w:rPr>
                <w:rFonts w:cs="Times New Roman"/>
              </w:rPr>
              <w:t>eflection exercises, journaling.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3F1A95E5" w14:textId="354C63BC" w:rsidR="00201F2E" w:rsidRDefault="000E4299" w:rsidP="0021794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 hr 45 min</w:t>
            </w:r>
          </w:p>
        </w:tc>
      </w:tr>
    </w:tbl>
    <w:p w14:paraId="7E7C7F2C" w14:textId="0927C6A8" w:rsidR="008D28EC" w:rsidRPr="008D28EC" w:rsidRDefault="008D28EC" w:rsidP="008D28EC">
      <w:pPr>
        <w:tabs>
          <w:tab w:val="left" w:pos="5139"/>
        </w:tabs>
      </w:pPr>
      <w:r>
        <w:tab/>
      </w:r>
    </w:p>
    <w:tbl>
      <w:tblPr>
        <w:tblStyle w:val="TableGrid"/>
        <w:tblpPr w:leftFromText="180" w:rightFromText="180" w:vertAnchor="text" w:horzAnchor="margin" w:tblpY="408"/>
        <w:tblW w:w="0" w:type="auto"/>
        <w:tblLook w:val="04A0" w:firstRow="1" w:lastRow="0" w:firstColumn="1" w:lastColumn="0" w:noHBand="0" w:noVBand="1"/>
      </w:tblPr>
      <w:tblGrid>
        <w:gridCol w:w="2011"/>
        <w:gridCol w:w="1898"/>
        <w:gridCol w:w="2814"/>
        <w:gridCol w:w="1419"/>
        <w:gridCol w:w="1208"/>
      </w:tblGrid>
      <w:tr w:rsidR="00201F2E" w14:paraId="6A2F6626" w14:textId="77777777" w:rsidTr="008D28EC">
        <w:trPr>
          <w:trHeight w:val="621"/>
        </w:trPr>
        <w:tc>
          <w:tcPr>
            <w:tcW w:w="2011" w:type="dxa"/>
            <w:tcBorders>
              <w:top w:val="single" w:sz="4" w:space="0" w:color="auto"/>
            </w:tcBorders>
            <w:shd w:val="clear" w:color="auto" w:fill="DAE9F7" w:themeFill="text2" w:themeFillTint="1A"/>
          </w:tcPr>
          <w:p w14:paraId="737495E3" w14:textId="2397048B" w:rsidR="0056325F" w:rsidRDefault="0056325F" w:rsidP="0056325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lastRenderedPageBreak/>
              <w:t>Time</w:t>
            </w:r>
            <w:r w:rsidRPr="007B1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ab/>
            </w: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DAE9F7" w:themeFill="text2" w:themeFillTint="1A"/>
          </w:tcPr>
          <w:p w14:paraId="5AA71FBF" w14:textId="77777777" w:rsidR="0056325F" w:rsidRPr="00E469A8" w:rsidRDefault="0056325F" w:rsidP="0056325F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469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ssion Competency &amp; Title</w:t>
            </w:r>
          </w:p>
        </w:tc>
        <w:tc>
          <w:tcPr>
            <w:tcW w:w="2814" w:type="dxa"/>
            <w:tcBorders>
              <w:top w:val="single" w:sz="4" w:space="0" w:color="auto"/>
            </w:tcBorders>
            <w:shd w:val="clear" w:color="auto" w:fill="DAE9F7" w:themeFill="text2" w:themeFillTint="1A"/>
          </w:tcPr>
          <w:p w14:paraId="5E2D053A" w14:textId="77777777" w:rsidR="00C1214D" w:rsidRDefault="0056325F" w:rsidP="005632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Session Details</w:t>
            </w:r>
            <w:r w:rsidR="00C121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</w:p>
          <w:p w14:paraId="00719736" w14:textId="3181DDF6" w:rsidR="0056325F" w:rsidRDefault="00C1214D" w:rsidP="005632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Weekend 1</w:t>
            </w:r>
          </w:p>
          <w:p w14:paraId="5879CD02" w14:textId="34C58735" w:rsidR="00C1214D" w:rsidRDefault="00C1214D" w:rsidP="0056325F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DAE9F7" w:themeFill="text2" w:themeFillTint="1A"/>
          </w:tcPr>
          <w:p w14:paraId="53BAB1C6" w14:textId="77777777" w:rsidR="0056325F" w:rsidRDefault="0056325F" w:rsidP="0056325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Speaker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DAE9F7" w:themeFill="text2" w:themeFillTint="1A"/>
          </w:tcPr>
          <w:p w14:paraId="369AF258" w14:textId="77777777" w:rsidR="0056325F" w:rsidRDefault="0056325F" w:rsidP="005632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Duration</w:t>
            </w:r>
          </w:p>
          <w:p w14:paraId="3C42CFEC" w14:textId="3207AEC8" w:rsidR="000E4299" w:rsidRDefault="000E4299" w:rsidP="0056325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14:ligatures w14:val="none"/>
              </w:rPr>
              <w:t>Contact hours</w:t>
            </w:r>
          </w:p>
        </w:tc>
      </w:tr>
      <w:tr w:rsidR="009B3012" w14:paraId="35A2977D" w14:textId="77777777" w:rsidTr="008D28EC">
        <w:tc>
          <w:tcPr>
            <w:tcW w:w="2011" w:type="dxa"/>
            <w:shd w:val="clear" w:color="auto" w:fill="E8E8E8" w:themeFill="background2"/>
          </w:tcPr>
          <w:p w14:paraId="376EC2B5" w14:textId="0B450465" w:rsidR="0056325F" w:rsidRPr="007830AE" w:rsidRDefault="0056325F" w:rsidP="00D05890">
            <w:pPr>
              <w:jc w:val="center"/>
              <w:rPr>
                <w:rFonts w:cs="Times New Roman"/>
                <w:b/>
                <w:bCs/>
                <w:color w:val="156082" w:themeColor="accent1"/>
                <w:sz w:val="36"/>
                <w:szCs w:val="36"/>
              </w:rPr>
            </w:pPr>
            <w:r w:rsidRPr="007830AE">
              <w:rPr>
                <w:rFonts w:cs="Times New Roman"/>
                <w:b/>
                <w:bCs/>
                <w:color w:val="156082" w:themeColor="accent1"/>
                <w:sz w:val="36"/>
                <w:szCs w:val="36"/>
              </w:rPr>
              <w:t>Saturday</w:t>
            </w:r>
          </w:p>
          <w:p w14:paraId="6018F087" w14:textId="34B8BE9F" w:rsidR="00C40546" w:rsidRDefault="00C40546" w:rsidP="00D0589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:00-6:00 pm</w:t>
            </w:r>
          </w:p>
          <w:p w14:paraId="2F3059BE" w14:textId="792D761B" w:rsidR="00D05890" w:rsidRPr="00CA0646" w:rsidRDefault="00D05890" w:rsidP="00D0589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pril 11</w:t>
            </w:r>
            <w:r w:rsidR="00C40546">
              <w:rPr>
                <w:rFonts w:cs="Times New Roman"/>
              </w:rPr>
              <w:t xml:space="preserve"> &amp; </w:t>
            </w:r>
            <w:r>
              <w:rPr>
                <w:rFonts w:cs="Times New Roman"/>
              </w:rPr>
              <w:t>May 16 2026</w:t>
            </w:r>
          </w:p>
        </w:tc>
        <w:tc>
          <w:tcPr>
            <w:tcW w:w="7339" w:type="dxa"/>
            <w:gridSpan w:val="4"/>
            <w:shd w:val="clear" w:color="auto" w:fill="E8E8E8" w:themeFill="background2"/>
            <w:vAlign w:val="center"/>
          </w:tcPr>
          <w:p w14:paraId="41B9D2F0" w14:textId="77777777" w:rsidR="0056325F" w:rsidRPr="00E825FC" w:rsidRDefault="0056325F" w:rsidP="00C40546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E825FC">
              <w:rPr>
                <w:rFonts w:cs="Times New Roman"/>
                <w:b/>
                <w:bCs/>
                <w:i/>
                <w:iCs/>
              </w:rPr>
              <w:t>Communication &amp; Advocacy</w:t>
            </w:r>
          </w:p>
          <w:p w14:paraId="10DE279E" w14:textId="77777777" w:rsidR="0056325F" w:rsidRPr="00162657" w:rsidRDefault="0056325F" w:rsidP="00C40546">
            <w:pPr>
              <w:jc w:val="center"/>
              <w:rPr>
                <w:rFonts w:cs="Times New Roman"/>
              </w:rPr>
            </w:pPr>
            <w:r w:rsidRPr="00E825FC">
              <w:rPr>
                <w:rFonts w:cs="Times New Roman"/>
                <w:b/>
                <w:bCs/>
                <w:i/>
                <w:iCs/>
              </w:rPr>
              <w:t>Ethics &amp; Professionalism</w:t>
            </w:r>
          </w:p>
        </w:tc>
      </w:tr>
      <w:tr w:rsidR="0056325F" w14:paraId="5709B655" w14:textId="77777777" w:rsidTr="008D28EC">
        <w:trPr>
          <w:trHeight w:val="1701"/>
        </w:trPr>
        <w:tc>
          <w:tcPr>
            <w:tcW w:w="2011" w:type="dxa"/>
          </w:tcPr>
          <w:p w14:paraId="399A6E01" w14:textId="77777777" w:rsidR="0056325F" w:rsidRPr="00202C2E" w:rsidRDefault="0056325F" w:rsidP="0056325F">
            <w:pPr>
              <w:rPr>
                <w:rFonts w:cs="Times New Roman"/>
              </w:rPr>
            </w:pPr>
            <w:r>
              <w:rPr>
                <w:rFonts w:cs="Times New Roman"/>
              </w:rPr>
              <w:t>8:00-10:00</w:t>
            </w:r>
          </w:p>
        </w:tc>
        <w:tc>
          <w:tcPr>
            <w:tcW w:w="1898" w:type="dxa"/>
          </w:tcPr>
          <w:p w14:paraId="747ADCCC" w14:textId="33E8F60A" w:rsidR="0056325F" w:rsidRPr="000255D8" w:rsidRDefault="009B3012" w:rsidP="0056325F">
            <w:pPr>
              <w:rPr>
                <w:rFonts w:cs="Times New Roman"/>
              </w:rPr>
            </w:pPr>
            <w:r>
              <w:rPr>
                <w:rFonts w:cs="Times New Roman"/>
              </w:rPr>
              <w:t>Culturally Responsive con’t</w:t>
            </w:r>
          </w:p>
        </w:tc>
        <w:tc>
          <w:tcPr>
            <w:tcW w:w="2814" w:type="dxa"/>
          </w:tcPr>
          <w:p w14:paraId="28758668" w14:textId="77777777" w:rsidR="0056325F" w:rsidRPr="00145B94" w:rsidRDefault="0056325F" w:rsidP="0056325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merican Typewriter" w:hAnsi="American Typewriter" w:cs="Times New Roman"/>
              </w:rPr>
            </w:pPr>
            <w:r w:rsidRPr="00D720F8">
              <w:rPr>
                <w:rFonts w:cs="Times New Roman"/>
              </w:rPr>
              <w:t>Documentary'</w:t>
            </w:r>
            <w:r>
              <w:rPr>
                <w:rFonts w:cs="Times New Roman"/>
              </w:rPr>
              <w:t>‘</w:t>
            </w:r>
          </w:p>
          <w:p w14:paraId="3FB206D8" w14:textId="77777777" w:rsidR="0056325F" w:rsidRPr="00145B94" w:rsidRDefault="0056325F" w:rsidP="0056325F">
            <w:pPr>
              <w:spacing w:line="276" w:lineRule="auto"/>
              <w:rPr>
                <w:rFonts w:ascii="American Typewriter" w:hAnsi="American Typewriter" w:cs="Times New Roman"/>
              </w:rPr>
            </w:pPr>
            <w:r w:rsidRPr="00145B94">
              <w:rPr>
                <w:rFonts w:ascii="American Typewriter" w:hAnsi="American Typewriter" w:cs="Times New Roman"/>
              </w:rPr>
              <w:t>Aftershock'</w:t>
            </w:r>
          </w:p>
          <w:p w14:paraId="2BBD55C0" w14:textId="77777777" w:rsidR="0056325F" w:rsidRPr="00AF6178" w:rsidRDefault="0056325F" w:rsidP="0056325F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3C4AC2">
              <w:rPr>
                <w:rFonts w:cs="Times New Roman"/>
              </w:rPr>
              <w:t>rayer</w:t>
            </w:r>
            <w:r>
              <w:rPr>
                <w:rFonts w:cs="Times New Roman"/>
              </w:rPr>
              <w:t xml:space="preserve"> &amp; Professionalism </w:t>
            </w:r>
            <w:r w:rsidRPr="003C4AC2">
              <w:rPr>
                <w:rFonts w:cs="Times New Roman"/>
              </w:rPr>
              <w:t>meditation</w:t>
            </w:r>
            <w:r>
              <w:rPr>
                <w:rFonts w:cs="Times New Roman"/>
              </w:rPr>
              <w:t xml:space="preserve"> &amp; </w:t>
            </w:r>
            <w:r w:rsidRPr="003C4AC2">
              <w:rPr>
                <w:rFonts w:cs="Times New Roman"/>
              </w:rPr>
              <w:t>emotional support</w:t>
            </w:r>
          </w:p>
        </w:tc>
        <w:tc>
          <w:tcPr>
            <w:tcW w:w="1419" w:type="dxa"/>
          </w:tcPr>
          <w:p w14:paraId="198F72F4" w14:textId="77777777" w:rsidR="0056325F" w:rsidRDefault="0056325F" w:rsidP="00563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r. C. Washington</w:t>
            </w:r>
          </w:p>
        </w:tc>
        <w:tc>
          <w:tcPr>
            <w:tcW w:w="1208" w:type="dxa"/>
          </w:tcPr>
          <w:p w14:paraId="2F39CA11" w14:textId="110FCB25" w:rsidR="0056325F" w:rsidRDefault="00F60EC8" w:rsidP="00563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hr</w:t>
            </w:r>
          </w:p>
        </w:tc>
      </w:tr>
      <w:tr w:rsidR="0056325F" w14:paraId="6503AAE1" w14:textId="77777777" w:rsidTr="00F60EC8">
        <w:trPr>
          <w:trHeight w:val="476"/>
        </w:trPr>
        <w:tc>
          <w:tcPr>
            <w:tcW w:w="2011" w:type="dxa"/>
            <w:shd w:val="clear" w:color="auto" w:fill="E8E8E8" w:themeFill="background2"/>
          </w:tcPr>
          <w:p w14:paraId="2AA4B1A6" w14:textId="77777777" w:rsidR="0056325F" w:rsidRDefault="0056325F" w:rsidP="0056325F">
            <w:pPr>
              <w:rPr>
                <w:rFonts w:cs="Times New Roman"/>
              </w:rPr>
            </w:pPr>
            <w:r>
              <w:rPr>
                <w:rFonts w:cs="Times New Roman"/>
              </w:rPr>
              <w:t>10:00-10:15</w:t>
            </w:r>
          </w:p>
        </w:tc>
        <w:tc>
          <w:tcPr>
            <w:tcW w:w="6131" w:type="dxa"/>
            <w:gridSpan w:val="3"/>
            <w:shd w:val="clear" w:color="auto" w:fill="E8E8E8" w:themeFill="background2"/>
          </w:tcPr>
          <w:p w14:paraId="0B3FEDD2" w14:textId="77777777" w:rsidR="0056325F" w:rsidRPr="000255D8" w:rsidRDefault="0056325F" w:rsidP="0056325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BREAK</w:t>
            </w:r>
          </w:p>
        </w:tc>
        <w:tc>
          <w:tcPr>
            <w:tcW w:w="1208" w:type="dxa"/>
            <w:shd w:val="clear" w:color="auto" w:fill="E8E8E8" w:themeFill="background2"/>
          </w:tcPr>
          <w:p w14:paraId="2E9353D4" w14:textId="4E9AF6B1" w:rsidR="0056325F" w:rsidRDefault="0056325F" w:rsidP="00563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9B3012" w14:paraId="2E0C1AE4" w14:textId="77777777" w:rsidTr="008D28EC">
        <w:trPr>
          <w:trHeight w:val="476"/>
        </w:trPr>
        <w:tc>
          <w:tcPr>
            <w:tcW w:w="2011" w:type="dxa"/>
          </w:tcPr>
          <w:p w14:paraId="58BF62C9" w14:textId="77777777" w:rsidR="0056325F" w:rsidRDefault="0056325F" w:rsidP="0056325F">
            <w:pPr>
              <w:rPr>
                <w:rFonts w:cs="Times New Roman"/>
              </w:rPr>
            </w:pPr>
            <w:r>
              <w:rPr>
                <w:rFonts w:cs="Times New Roman"/>
              </w:rPr>
              <w:t>10:15-12:00</w:t>
            </w:r>
          </w:p>
        </w:tc>
        <w:tc>
          <w:tcPr>
            <w:tcW w:w="1898" w:type="dxa"/>
          </w:tcPr>
          <w:p w14:paraId="413DAC2F" w14:textId="4EEE5B5B" w:rsidR="0056325F" w:rsidRPr="000255D8" w:rsidRDefault="009B3012" w:rsidP="0056325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</w:rPr>
            </w:pPr>
            <w:r w:rsidRPr="003B4459">
              <w:rPr>
                <w:rFonts w:cs="Times New Roman"/>
              </w:rPr>
              <w:t xml:space="preserve">Role &amp; History of the Doula / </w:t>
            </w:r>
          </w:p>
        </w:tc>
        <w:tc>
          <w:tcPr>
            <w:tcW w:w="2814" w:type="dxa"/>
          </w:tcPr>
          <w:p w14:paraId="760367E1" w14:textId="77777777" w:rsidR="0056325F" w:rsidRPr="00AF6178" w:rsidRDefault="0056325F" w:rsidP="0056325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AF6178">
              <w:rPr>
                <w:rFonts w:cs="Times New Roman"/>
              </w:rPr>
              <w:t>Role, History</w:t>
            </w:r>
            <w:r>
              <w:rPr>
                <w:rFonts w:cs="Times New Roman"/>
              </w:rPr>
              <w:t>,</w:t>
            </w:r>
          </w:p>
          <w:p w14:paraId="7BB516A6" w14:textId="77777777" w:rsidR="0056325F" w:rsidRPr="00AF6178" w:rsidRDefault="0056325F" w:rsidP="0056325F">
            <w:pPr>
              <w:rPr>
                <w:rFonts w:cs="Times New Roman"/>
                <w:b/>
                <w:bCs/>
              </w:rPr>
            </w:pPr>
            <w:r w:rsidRPr="00AF6178">
              <w:rPr>
                <w:rFonts w:cs="Times New Roman"/>
              </w:rPr>
              <w:t>Scope of Service</w:t>
            </w:r>
          </w:p>
        </w:tc>
        <w:tc>
          <w:tcPr>
            <w:tcW w:w="1419" w:type="dxa"/>
          </w:tcPr>
          <w:p w14:paraId="6D32DE81" w14:textId="4DFA8063" w:rsidR="0056325F" w:rsidRPr="00145B94" w:rsidRDefault="0056325F" w:rsidP="005632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45B94">
              <w:rPr>
                <w:rFonts w:ascii="Times New Roman" w:hAnsi="Times New Roman" w:cs="Times New Roman"/>
              </w:rPr>
              <w:t>Ms. Smith</w:t>
            </w:r>
            <w:r w:rsidR="00C40546">
              <w:rPr>
                <w:rFonts w:ascii="Times New Roman" w:hAnsi="Times New Roman" w:cs="Times New Roman"/>
              </w:rPr>
              <w:t>, MA, CD-L</w:t>
            </w:r>
          </w:p>
        </w:tc>
        <w:tc>
          <w:tcPr>
            <w:tcW w:w="1208" w:type="dxa"/>
          </w:tcPr>
          <w:p w14:paraId="538EF2F9" w14:textId="77777777" w:rsidR="0056325F" w:rsidRDefault="0056325F" w:rsidP="00563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hr 45 min</w:t>
            </w:r>
          </w:p>
        </w:tc>
      </w:tr>
      <w:tr w:rsidR="005C0E59" w14:paraId="2B257D38" w14:textId="77777777" w:rsidTr="00F60EC8">
        <w:trPr>
          <w:trHeight w:val="369"/>
        </w:trPr>
        <w:tc>
          <w:tcPr>
            <w:tcW w:w="2011" w:type="dxa"/>
            <w:shd w:val="clear" w:color="auto" w:fill="E8E8E8" w:themeFill="background2"/>
          </w:tcPr>
          <w:p w14:paraId="21706DE7" w14:textId="77777777" w:rsidR="0056325F" w:rsidRPr="000255D8" w:rsidRDefault="0056325F" w:rsidP="005632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2:00-1:00 </w:t>
            </w:r>
          </w:p>
        </w:tc>
        <w:tc>
          <w:tcPr>
            <w:tcW w:w="6131" w:type="dxa"/>
            <w:gridSpan w:val="3"/>
            <w:shd w:val="clear" w:color="auto" w:fill="E8E8E8" w:themeFill="background2"/>
          </w:tcPr>
          <w:p w14:paraId="7134FEEC" w14:textId="77777777" w:rsidR="0056325F" w:rsidRDefault="0056325F" w:rsidP="00563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255D8">
              <w:rPr>
                <w:rFonts w:cs="Times New Roman"/>
                <w:b/>
                <w:bCs/>
              </w:rPr>
              <w:t>LUNCH</w:t>
            </w:r>
          </w:p>
        </w:tc>
        <w:tc>
          <w:tcPr>
            <w:tcW w:w="1208" w:type="dxa"/>
            <w:shd w:val="clear" w:color="auto" w:fill="E8E8E8" w:themeFill="background2"/>
          </w:tcPr>
          <w:p w14:paraId="192492EE" w14:textId="29F6C483" w:rsidR="0056325F" w:rsidRDefault="0056325F" w:rsidP="00563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6325F" w14:paraId="1EE04340" w14:textId="77777777" w:rsidTr="008D28EC">
        <w:tc>
          <w:tcPr>
            <w:tcW w:w="2011" w:type="dxa"/>
          </w:tcPr>
          <w:p w14:paraId="58418F21" w14:textId="77777777" w:rsidR="0056325F" w:rsidRDefault="0056325F" w:rsidP="0056325F">
            <w:pPr>
              <w:rPr>
                <w:rFonts w:cs="Times New Roman"/>
              </w:rPr>
            </w:pPr>
            <w:r>
              <w:rPr>
                <w:rFonts w:cs="Times New Roman"/>
              </w:rPr>
              <w:t>1:00-3:00</w:t>
            </w:r>
          </w:p>
          <w:p w14:paraId="661CD142" w14:textId="77777777" w:rsidR="0056325F" w:rsidRDefault="0056325F" w:rsidP="00563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898" w:type="dxa"/>
          </w:tcPr>
          <w:p w14:paraId="7A94BCDF" w14:textId="29339BEF" w:rsidR="0056325F" w:rsidRDefault="009B3012" w:rsidP="00563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B4459">
              <w:rPr>
                <w:rFonts w:cs="Times New Roman"/>
              </w:rPr>
              <w:t>Communication &amp; Emotional Support</w:t>
            </w:r>
          </w:p>
        </w:tc>
        <w:tc>
          <w:tcPr>
            <w:tcW w:w="2814" w:type="dxa"/>
          </w:tcPr>
          <w:p w14:paraId="371EA66E" w14:textId="77777777" w:rsidR="0056325F" w:rsidRPr="00ED63EF" w:rsidRDefault="0056325F" w:rsidP="0056325F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Pr="003C4AC2">
              <w:rPr>
                <w:rFonts w:cs="Times New Roman"/>
              </w:rPr>
              <w:t>thics</w:t>
            </w:r>
            <w:r>
              <w:rPr>
                <w:rFonts w:cs="Times New Roman"/>
              </w:rPr>
              <w:t xml:space="preserve"> &amp; </w:t>
            </w:r>
            <w:r w:rsidRPr="00ED63EF">
              <w:rPr>
                <w:rFonts w:cs="Times New Roman"/>
              </w:rPr>
              <w:t>advocacy</w:t>
            </w:r>
          </w:p>
          <w:p w14:paraId="2DE3A7B3" w14:textId="77777777" w:rsidR="0056325F" w:rsidRDefault="0056325F" w:rsidP="0056325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202C2E">
              <w:rPr>
                <w:rFonts w:cs="Times New Roman"/>
              </w:rPr>
              <w:t>Empathy, boundaries, active listening,</w:t>
            </w:r>
          </w:p>
          <w:p w14:paraId="11A53A6C" w14:textId="77777777" w:rsidR="0056325F" w:rsidRPr="00202C2E" w:rsidRDefault="0056325F" w:rsidP="0056325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202C2E">
              <w:rPr>
                <w:rFonts w:cs="Times New Roman"/>
              </w:rPr>
              <w:t>Communication &amp; Emotional Support</w:t>
            </w:r>
          </w:p>
        </w:tc>
        <w:tc>
          <w:tcPr>
            <w:tcW w:w="1419" w:type="dxa"/>
          </w:tcPr>
          <w:p w14:paraId="0ABF0426" w14:textId="77777777" w:rsidR="0056325F" w:rsidRDefault="0056325F" w:rsidP="00563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s. Smith</w:t>
            </w:r>
          </w:p>
        </w:tc>
        <w:tc>
          <w:tcPr>
            <w:tcW w:w="1208" w:type="dxa"/>
          </w:tcPr>
          <w:p w14:paraId="5D0EE125" w14:textId="24E4E37E" w:rsidR="0056325F" w:rsidRDefault="000E4299" w:rsidP="00563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hr</w:t>
            </w:r>
          </w:p>
        </w:tc>
      </w:tr>
      <w:tr w:rsidR="0056325F" w14:paraId="148D6DD7" w14:textId="77777777" w:rsidTr="00F60EC8">
        <w:tc>
          <w:tcPr>
            <w:tcW w:w="2011" w:type="dxa"/>
            <w:shd w:val="clear" w:color="auto" w:fill="E8E8E8" w:themeFill="background2"/>
          </w:tcPr>
          <w:p w14:paraId="1C80BCED" w14:textId="77777777" w:rsidR="0056325F" w:rsidRDefault="0056325F" w:rsidP="0056325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:00-3:15</w:t>
            </w:r>
          </w:p>
        </w:tc>
        <w:tc>
          <w:tcPr>
            <w:tcW w:w="6131" w:type="dxa"/>
            <w:gridSpan w:val="3"/>
            <w:shd w:val="clear" w:color="auto" w:fill="E8E8E8" w:themeFill="background2"/>
          </w:tcPr>
          <w:p w14:paraId="11DC9F4D" w14:textId="77777777" w:rsidR="0056325F" w:rsidRDefault="0056325F" w:rsidP="00563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02C2E">
              <w:rPr>
                <w:rFonts w:cs="Times New Roman"/>
                <w:b/>
                <w:bCs/>
              </w:rPr>
              <w:t>BREAK</w:t>
            </w:r>
          </w:p>
        </w:tc>
        <w:tc>
          <w:tcPr>
            <w:tcW w:w="1208" w:type="dxa"/>
            <w:shd w:val="clear" w:color="auto" w:fill="E8E8E8" w:themeFill="background2"/>
          </w:tcPr>
          <w:p w14:paraId="57D80039" w14:textId="77777777" w:rsidR="0056325F" w:rsidRDefault="0056325F" w:rsidP="00563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6325F" w14:paraId="2EE00B8A" w14:textId="77777777" w:rsidTr="008D28EC">
        <w:tc>
          <w:tcPr>
            <w:tcW w:w="2011" w:type="dxa"/>
          </w:tcPr>
          <w:p w14:paraId="10BB907F" w14:textId="77777777" w:rsidR="0056325F" w:rsidRDefault="0056325F" w:rsidP="0056325F">
            <w:pPr>
              <w:rPr>
                <w:rFonts w:cs="Times New Roman"/>
              </w:rPr>
            </w:pPr>
            <w:r>
              <w:rPr>
                <w:rFonts w:cs="Times New Roman"/>
              </w:rPr>
              <w:t>3:15-6:00</w:t>
            </w:r>
          </w:p>
          <w:p w14:paraId="06A3253E" w14:textId="77777777" w:rsidR="0056325F" w:rsidRDefault="0056325F" w:rsidP="0056325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898" w:type="dxa"/>
          </w:tcPr>
          <w:p w14:paraId="3BD86B7A" w14:textId="1409A319" w:rsidR="0056325F" w:rsidRDefault="009B3012" w:rsidP="00563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ollaboration Principles </w:t>
            </w:r>
          </w:p>
        </w:tc>
        <w:tc>
          <w:tcPr>
            <w:tcW w:w="2814" w:type="dxa"/>
          </w:tcPr>
          <w:p w14:paraId="78A00ABF" w14:textId="77777777" w:rsidR="0056325F" w:rsidRDefault="0056325F" w:rsidP="0056325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3C4AC2">
              <w:rPr>
                <w:rFonts w:cs="Times New Roman"/>
              </w:rPr>
              <w:t>nterdisciplinary teamwork</w:t>
            </w:r>
          </w:p>
          <w:p w14:paraId="2EC94304" w14:textId="77777777" w:rsidR="0056325F" w:rsidRPr="00202C2E" w:rsidRDefault="0056325F" w:rsidP="0056325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hared decision-making informed consent</w:t>
            </w:r>
          </w:p>
        </w:tc>
        <w:tc>
          <w:tcPr>
            <w:tcW w:w="1419" w:type="dxa"/>
          </w:tcPr>
          <w:p w14:paraId="7A1CAD37" w14:textId="77777777" w:rsidR="0056325F" w:rsidRDefault="0056325F" w:rsidP="00563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. Stokes</w:t>
            </w:r>
          </w:p>
          <w:p w14:paraId="392E2319" w14:textId="77777777" w:rsidR="0056325F" w:rsidRDefault="0056325F" w:rsidP="00563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</w:t>
            </w:r>
          </w:p>
          <w:p w14:paraId="3A054355" w14:textId="77777777" w:rsidR="0056325F" w:rsidRPr="00E825FC" w:rsidRDefault="0056325F" w:rsidP="00563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ambert </w:t>
            </w:r>
          </w:p>
        </w:tc>
        <w:tc>
          <w:tcPr>
            <w:tcW w:w="1208" w:type="dxa"/>
          </w:tcPr>
          <w:p w14:paraId="76F4F821" w14:textId="52906DE4" w:rsidR="0056325F" w:rsidRDefault="000E4299" w:rsidP="00563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hr 45 min</w:t>
            </w:r>
          </w:p>
        </w:tc>
      </w:tr>
      <w:tr w:rsidR="0056325F" w14:paraId="0F4C9CCC" w14:textId="77777777" w:rsidTr="008D28EC">
        <w:trPr>
          <w:trHeight w:val="856"/>
        </w:trPr>
        <w:tc>
          <w:tcPr>
            <w:tcW w:w="2011" w:type="dxa"/>
          </w:tcPr>
          <w:p w14:paraId="66A16B3D" w14:textId="4F5F47B3" w:rsidR="009B3012" w:rsidRPr="001C6820" w:rsidRDefault="00C40546" w:rsidP="001C68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56082" w:themeColor="accent1"/>
                <w:kern w:val="0"/>
                <w14:ligatures w14:val="none"/>
              </w:rPr>
            </w:pPr>
            <w:r w:rsidRPr="001C6820">
              <w:rPr>
                <w:rFonts w:ascii="Times New Roman" w:eastAsia="Times New Roman" w:hAnsi="Times New Roman" w:cs="Times New Roman"/>
                <w:b/>
                <w:bCs/>
                <w:color w:val="156082" w:themeColor="accent1"/>
                <w:kern w:val="0"/>
                <w14:ligatures w14:val="none"/>
              </w:rPr>
              <w:t xml:space="preserve">Saturday </w:t>
            </w:r>
            <w:r w:rsidR="009B3012" w:rsidRPr="001C6820">
              <w:rPr>
                <w:rFonts w:ascii="Times New Roman" w:eastAsia="Times New Roman" w:hAnsi="Times New Roman" w:cs="Times New Roman"/>
                <w:b/>
                <w:bCs/>
                <w:color w:val="156082" w:themeColor="accent1"/>
                <w:kern w:val="0"/>
                <w14:ligatures w14:val="none"/>
              </w:rPr>
              <w:t>COMPETENCY</w:t>
            </w:r>
          </w:p>
          <w:p w14:paraId="64278938" w14:textId="717312B4" w:rsidR="0056325F" w:rsidRDefault="0056325F" w:rsidP="001C682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1C6820">
              <w:rPr>
                <w:rFonts w:ascii="Times New Roman" w:eastAsia="Times New Roman" w:hAnsi="Times New Roman" w:cs="Times New Roman"/>
                <w:b/>
                <w:bCs/>
                <w:color w:val="156082" w:themeColor="accent1"/>
                <w:kern w:val="0"/>
                <w14:ligatures w14:val="none"/>
              </w:rPr>
              <w:t>OBJECTIVES:</w:t>
            </w:r>
          </w:p>
        </w:tc>
        <w:tc>
          <w:tcPr>
            <w:tcW w:w="6131" w:type="dxa"/>
            <w:gridSpan w:val="3"/>
          </w:tcPr>
          <w:p w14:paraId="35146CF4" w14:textId="6AE405F9" w:rsidR="0056325F" w:rsidRDefault="0056325F" w:rsidP="0056325F">
            <w:pPr>
              <w:pStyle w:val="ListBullet"/>
              <w:numPr>
                <w:ilvl w:val="0"/>
                <w:numId w:val="9"/>
              </w:numPr>
            </w:pPr>
            <w:r>
              <w:t xml:space="preserve">Demonstrates active listening </w:t>
            </w:r>
            <w:r w:rsidR="008D28EC">
              <w:t>&amp;</w:t>
            </w:r>
            <w:r>
              <w:t xml:space="preserve"> empathy in client role pl</w:t>
            </w:r>
            <w:r w:rsidR="008D28EC">
              <w:t>ay</w:t>
            </w:r>
          </w:p>
          <w:p w14:paraId="6BA4A8A6" w14:textId="6FAE6203" w:rsidR="0056325F" w:rsidRDefault="0056325F" w:rsidP="0056325F">
            <w:pPr>
              <w:pStyle w:val="ListBullet"/>
              <w:numPr>
                <w:ilvl w:val="0"/>
                <w:numId w:val="9"/>
              </w:numPr>
            </w:pPr>
            <w:r>
              <w:t xml:space="preserve">Communicates client wishes respectfully with the healthcare team. </w:t>
            </w:r>
            <w:r w:rsidRPr="00175BC2">
              <w:rPr>
                <w:i/>
                <w:iCs/>
                <w:u w:val="single"/>
              </w:rPr>
              <w:t>MS</w:t>
            </w:r>
          </w:p>
          <w:p w14:paraId="26E6EA9B" w14:textId="7649D658" w:rsidR="0056325F" w:rsidRDefault="0056325F" w:rsidP="0056325F">
            <w:pPr>
              <w:pStyle w:val="ListBullet"/>
              <w:numPr>
                <w:ilvl w:val="0"/>
                <w:numId w:val="9"/>
              </w:numPr>
            </w:pPr>
            <w:r>
              <w:t>Explains informed consent and client rights to families.</w:t>
            </w:r>
            <w:r w:rsidRPr="00175BC2">
              <w:rPr>
                <w:i/>
                <w:iCs/>
                <w:u w:val="single"/>
              </w:rPr>
              <w:t xml:space="preserve"> CS</w:t>
            </w:r>
          </w:p>
          <w:p w14:paraId="6D7D89C0" w14:textId="77777777" w:rsidR="0056325F" w:rsidRDefault="0056325F" w:rsidP="0056325F">
            <w:pPr>
              <w:pStyle w:val="ListBullet"/>
              <w:numPr>
                <w:ilvl w:val="0"/>
                <w:numId w:val="9"/>
              </w:numPr>
            </w:pPr>
            <w:r>
              <w:t xml:space="preserve">Signs &amp;adheres to the Code of Ethics. </w:t>
            </w:r>
            <w:r w:rsidRPr="00175BC2">
              <w:rPr>
                <w:i/>
                <w:iCs/>
                <w:u w:val="single"/>
              </w:rPr>
              <w:t>MS</w:t>
            </w:r>
          </w:p>
          <w:p w14:paraId="041A85B6" w14:textId="26897EBA" w:rsidR="0056325F" w:rsidRDefault="0056325F" w:rsidP="0056325F">
            <w:pPr>
              <w:pStyle w:val="ListBullet"/>
              <w:numPr>
                <w:ilvl w:val="0"/>
                <w:numId w:val="9"/>
              </w:numPr>
            </w:pPr>
            <w:r>
              <w:t xml:space="preserve">Explains the doula's scope of practice (non-clinical role). </w:t>
            </w:r>
            <w:r w:rsidRPr="00E83AD9">
              <w:rPr>
                <w:i/>
                <w:iCs/>
                <w:u w:val="single"/>
              </w:rPr>
              <w:t>C</w:t>
            </w:r>
          </w:p>
          <w:p w14:paraId="6EE06EE0" w14:textId="4752A71D" w:rsidR="0056325F" w:rsidRPr="0056325F" w:rsidRDefault="0056325F" w:rsidP="0056325F">
            <w:pPr>
              <w:pStyle w:val="ListBullet"/>
              <w:numPr>
                <w:ilvl w:val="0"/>
                <w:numId w:val="9"/>
              </w:numPr>
            </w:pPr>
            <w:r>
              <w:t xml:space="preserve">Demonstrates confidentiality and HIPAA awareness. </w:t>
            </w:r>
            <w:r w:rsidRPr="00E83AD9">
              <w:rPr>
                <w:i/>
                <w:iCs/>
                <w:u w:val="single"/>
              </w:rPr>
              <w:t>C</w:t>
            </w:r>
            <w:r w:rsidR="005C0E59">
              <w:rPr>
                <w:i/>
                <w:iCs/>
                <w:u w:val="single"/>
              </w:rPr>
              <w:t>W</w:t>
            </w:r>
          </w:p>
          <w:p w14:paraId="7A91CC8B" w14:textId="745B5533" w:rsidR="0056325F" w:rsidRPr="0056325F" w:rsidRDefault="0056325F" w:rsidP="0056325F">
            <w:pPr>
              <w:pStyle w:val="ListBullet"/>
              <w:numPr>
                <w:ilvl w:val="0"/>
                <w:numId w:val="9"/>
              </w:numPr>
            </w:pPr>
            <w:r>
              <w:t>Maintains professional boundaries</w:t>
            </w:r>
          </w:p>
        </w:tc>
        <w:tc>
          <w:tcPr>
            <w:tcW w:w="1208" w:type="dxa"/>
          </w:tcPr>
          <w:p w14:paraId="4660EC0E" w14:textId="19D2BE0E" w:rsidR="0056325F" w:rsidRDefault="009B3012" w:rsidP="00563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5C0E59" w14:paraId="5BF40803" w14:textId="77777777" w:rsidTr="008D28EC">
        <w:trPr>
          <w:trHeight w:val="109"/>
        </w:trPr>
        <w:tc>
          <w:tcPr>
            <w:tcW w:w="2011" w:type="dxa"/>
          </w:tcPr>
          <w:p w14:paraId="0927EB12" w14:textId="567792DC" w:rsidR="005C0E59" w:rsidRDefault="005C0E59" w:rsidP="005C0E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1794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SSESSMENTS</w:t>
            </w:r>
          </w:p>
        </w:tc>
        <w:tc>
          <w:tcPr>
            <w:tcW w:w="6131" w:type="dxa"/>
            <w:gridSpan w:val="3"/>
          </w:tcPr>
          <w:p w14:paraId="4064E1E4" w14:textId="47002EF6" w:rsidR="005C0E59" w:rsidRDefault="005C0E59" w:rsidP="005C0E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cussion, Case Study, Journaling, Role play</w:t>
            </w:r>
          </w:p>
        </w:tc>
        <w:tc>
          <w:tcPr>
            <w:tcW w:w="1208" w:type="dxa"/>
          </w:tcPr>
          <w:p w14:paraId="793AB30E" w14:textId="7DDB466C" w:rsidR="005C0E59" w:rsidRDefault="000E4299" w:rsidP="005C0E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hr 30 mi</w:t>
            </w:r>
          </w:p>
        </w:tc>
      </w:tr>
    </w:tbl>
    <w:p w14:paraId="044DB322" w14:textId="77777777" w:rsidR="00CA0646" w:rsidRPr="000D06CB" w:rsidRDefault="00CA0646" w:rsidP="000D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13D0795" w14:textId="481E219C" w:rsidR="0056325F" w:rsidRPr="005C0E59" w:rsidRDefault="006A0812" w:rsidP="005C0E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lastRenderedPageBreak/>
        <w:pict w14:anchorId="20AF5A44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37"/>
        <w:gridCol w:w="1915"/>
        <w:gridCol w:w="2781"/>
        <w:gridCol w:w="1567"/>
        <w:gridCol w:w="1150"/>
      </w:tblGrid>
      <w:tr w:rsidR="001D5419" w14:paraId="64C67514" w14:textId="77777777" w:rsidTr="00E14CF6">
        <w:trPr>
          <w:trHeight w:val="69"/>
        </w:trPr>
        <w:tc>
          <w:tcPr>
            <w:tcW w:w="0" w:type="auto"/>
            <w:shd w:val="clear" w:color="auto" w:fill="DAE9F7" w:themeFill="text2" w:themeFillTint="1A"/>
          </w:tcPr>
          <w:p w14:paraId="34CF2925" w14:textId="77777777" w:rsidR="00D05890" w:rsidRDefault="00D05890" w:rsidP="0060384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Time</w:t>
            </w:r>
            <w:r w:rsidRPr="007B1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ab/>
            </w:r>
          </w:p>
        </w:tc>
        <w:tc>
          <w:tcPr>
            <w:tcW w:w="0" w:type="auto"/>
            <w:shd w:val="clear" w:color="auto" w:fill="DAE9F7" w:themeFill="text2" w:themeFillTint="1A"/>
          </w:tcPr>
          <w:p w14:paraId="0A6A3FA5" w14:textId="77777777" w:rsidR="00D05890" w:rsidRPr="00E469A8" w:rsidRDefault="00D05890" w:rsidP="0060384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469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ssion Competency &amp; Title</w:t>
            </w:r>
          </w:p>
        </w:tc>
        <w:tc>
          <w:tcPr>
            <w:tcW w:w="3040" w:type="dxa"/>
            <w:shd w:val="clear" w:color="auto" w:fill="DAE9F7" w:themeFill="text2" w:themeFillTint="1A"/>
          </w:tcPr>
          <w:p w14:paraId="0D498E2A" w14:textId="77777777" w:rsidR="00D05890" w:rsidRDefault="00D05890" w:rsidP="00603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Session Details</w:t>
            </w:r>
          </w:p>
          <w:p w14:paraId="29185032" w14:textId="0D26DA61" w:rsidR="00C1214D" w:rsidRDefault="00C1214D" w:rsidP="0060384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Weekend 1</w:t>
            </w:r>
          </w:p>
        </w:tc>
        <w:tc>
          <w:tcPr>
            <w:tcW w:w="1567" w:type="dxa"/>
            <w:shd w:val="clear" w:color="auto" w:fill="DAE9F7" w:themeFill="text2" w:themeFillTint="1A"/>
          </w:tcPr>
          <w:p w14:paraId="24C94AEF" w14:textId="77777777" w:rsidR="00D05890" w:rsidRDefault="00D05890" w:rsidP="0060384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Speaker</w:t>
            </w:r>
          </w:p>
        </w:tc>
        <w:tc>
          <w:tcPr>
            <w:tcW w:w="0" w:type="auto"/>
            <w:shd w:val="clear" w:color="auto" w:fill="DAE9F7" w:themeFill="text2" w:themeFillTint="1A"/>
          </w:tcPr>
          <w:p w14:paraId="7D149E34" w14:textId="77777777" w:rsidR="00D05890" w:rsidRDefault="00D05890" w:rsidP="006038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Duration</w:t>
            </w:r>
          </w:p>
          <w:p w14:paraId="594C7236" w14:textId="1B061C31" w:rsidR="000E4299" w:rsidRDefault="000E4299" w:rsidP="0060384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14:ligatures w14:val="none"/>
              </w:rPr>
              <w:t>Contact hours</w:t>
            </w:r>
          </w:p>
        </w:tc>
      </w:tr>
      <w:tr w:rsidR="001D5419" w14:paraId="750DC221" w14:textId="77777777" w:rsidTr="005D7753">
        <w:trPr>
          <w:trHeight w:val="260"/>
        </w:trPr>
        <w:tc>
          <w:tcPr>
            <w:tcW w:w="0" w:type="auto"/>
            <w:shd w:val="clear" w:color="auto" w:fill="E8E8E8" w:themeFill="background2"/>
          </w:tcPr>
          <w:p w14:paraId="4AE9AC62" w14:textId="77777777" w:rsidR="00427AD4" w:rsidRDefault="00427AD4" w:rsidP="00D05890">
            <w:pPr>
              <w:jc w:val="center"/>
              <w:rPr>
                <w:rFonts w:cs="Times New Roman"/>
                <w:b/>
                <w:bCs/>
                <w:color w:val="156082" w:themeColor="accent1"/>
                <w:sz w:val="36"/>
                <w:szCs w:val="36"/>
              </w:rPr>
            </w:pPr>
            <w:r>
              <w:rPr>
                <w:rFonts w:cs="Times New Roman"/>
                <w:b/>
                <w:bCs/>
                <w:color w:val="156082" w:themeColor="accent1"/>
                <w:sz w:val="36"/>
                <w:szCs w:val="36"/>
              </w:rPr>
              <w:t>Sun</w:t>
            </w:r>
            <w:r w:rsidRPr="007830AE">
              <w:rPr>
                <w:rFonts w:cs="Times New Roman"/>
                <w:b/>
                <w:bCs/>
                <w:color w:val="156082" w:themeColor="accent1"/>
                <w:sz w:val="36"/>
                <w:szCs w:val="36"/>
              </w:rPr>
              <w:t>day</w:t>
            </w:r>
          </w:p>
          <w:p w14:paraId="29CBA01D" w14:textId="2884AF01" w:rsidR="00C40546" w:rsidRPr="00CA3D79" w:rsidRDefault="00CA3D79" w:rsidP="00D05890">
            <w:pPr>
              <w:jc w:val="center"/>
              <w:rPr>
                <w:rFonts w:cs="Times New Roman"/>
              </w:rPr>
            </w:pPr>
            <w:r w:rsidRPr="00CA3D79">
              <w:rPr>
                <w:rFonts w:cs="Times New Roman"/>
              </w:rPr>
              <w:t>2:00-9:00 pm</w:t>
            </w:r>
          </w:p>
          <w:p w14:paraId="6E410873" w14:textId="351A4EC9" w:rsidR="00427AD4" w:rsidRPr="00D05890" w:rsidRDefault="00427AD4" w:rsidP="00D05890">
            <w:pPr>
              <w:jc w:val="center"/>
              <w:rPr>
                <w:rFonts w:cs="Times New Roman"/>
                <w:b/>
                <w:bCs/>
                <w:color w:val="156082" w:themeColor="accent1"/>
                <w:sz w:val="36"/>
                <w:szCs w:val="36"/>
              </w:rPr>
            </w:pPr>
            <w:r>
              <w:rPr>
                <w:rFonts w:cs="Times New Roman"/>
              </w:rPr>
              <w:t>April 12</w:t>
            </w:r>
            <w:r w:rsidR="00C40546">
              <w:rPr>
                <w:rFonts w:cs="Times New Roman"/>
              </w:rPr>
              <w:t xml:space="preserve"> &amp;</w:t>
            </w:r>
            <w:r>
              <w:rPr>
                <w:rFonts w:cs="Times New Roman"/>
              </w:rPr>
              <w:t>May 17, 2026</w:t>
            </w:r>
          </w:p>
        </w:tc>
        <w:tc>
          <w:tcPr>
            <w:tcW w:w="0" w:type="auto"/>
            <w:gridSpan w:val="3"/>
            <w:shd w:val="clear" w:color="auto" w:fill="E8E8E8" w:themeFill="background2"/>
          </w:tcPr>
          <w:p w14:paraId="3762448D" w14:textId="77777777" w:rsidR="00B43A54" w:rsidRDefault="00B43A54" w:rsidP="00427AD4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i/>
                <w:iCs/>
              </w:rPr>
            </w:pPr>
          </w:p>
          <w:p w14:paraId="753AE94D" w14:textId="5B145DE0" w:rsidR="00427AD4" w:rsidRPr="00427AD4" w:rsidRDefault="00427AD4" w:rsidP="00427AD4">
            <w:pPr>
              <w:spacing w:before="100" w:beforeAutospacing="1" w:after="100" w:afterAutospacing="1"/>
              <w:jc w:val="center"/>
              <w:outlineLvl w:val="2"/>
              <w:rPr>
                <w:rFonts w:ascii="Zapfino" w:eastAsia="Times New Roman" w:hAnsi="Zapfino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427AD4">
              <w:rPr>
                <w:b/>
                <w:bCs/>
                <w:i/>
                <w:iCs/>
              </w:rPr>
              <w:t>Postpartum &amp; Newborn Support</w:t>
            </w:r>
          </w:p>
        </w:tc>
        <w:tc>
          <w:tcPr>
            <w:tcW w:w="0" w:type="auto"/>
            <w:shd w:val="clear" w:color="auto" w:fill="E8E8E8" w:themeFill="background2"/>
          </w:tcPr>
          <w:p w14:paraId="70151D31" w14:textId="77777777" w:rsidR="00427AD4" w:rsidRDefault="00427AD4" w:rsidP="00E825FC">
            <w:pPr>
              <w:spacing w:before="100" w:beforeAutospacing="1" w:after="100" w:afterAutospacing="1"/>
              <w:outlineLvl w:val="2"/>
              <w:rPr>
                <w:rFonts w:ascii="Zapfino" w:eastAsia="Times New Roman" w:hAnsi="Zapfino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1D5419" w14:paraId="4C25ABFB" w14:textId="77777777" w:rsidTr="00E14CF6">
        <w:trPr>
          <w:trHeight w:val="1043"/>
        </w:trPr>
        <w:tc>
          <w:tcPr>
            <w:tcW w:w="0" w:type="auto"/>
          </w:tcPr>
          <w:p w14:paraId="2BDD6A65" w14:textId="6623EA7A" w:rsidR="00D05890" w:rsidRPr="00427AD4" w:rsidRDefault="00427AD4" w:rsidP="00427AD4">
            <w:pPr>
              <w:rPr>
                <w:rFonts w:cs="Times New Roman"/>
                <w:b/>
                <w:bCs/>
              </w:rPr>
            </w:pPr>
            <w:r w:rsidRPr="00C105D0">
              <w:rPr>
                <w:rFonts w:cs="Times New Roman"/>
                <w:b/>
                <w:bCs/>
              </w:rPr>
              <w:t>2:00-3:30</w:t>
            </w:r>
            <w:r>
              <w:rPr>
                <w:rFonts w:cs="Times New Roman"/>
                <w:b/>
                <w:bCs/>
              </w:rPr>
              <w:t xml:space="preserve"> pm</w:t>
            </w:r>
          </w:p>
        </w:tc>
        <w:tc>
          <w:tcPr>
            <w:tcW w:w="0" w:type="auto"/>
          </w:tcPr>
          <w:p w14:paraId="684768A6" w14:textId="108B35AC" w:rsidR="00D05890" w:rsidRPr="00CA3D79" w:rsidRDefault="00427AD4" w:rsidP="00CA3D79">
            <w:pPr>
              <w:rPr>
                <w:rFonts w:cs="Times New Roman"/>
              </w:rPr>
            </w:pPr>
            <w:r w:rsidRPr="002B361E">
              <w:rPr>
                <w:rFonts w:cs="Times New Roman"/>
              </w:rPr>
              <w:t>Post partum Infant Care</w:t>
            </w:r>
          </w:p>
        </w:tc>
        <w:tc>
          <w:tcPr>
            <w:tcW w:w="3040" w:type="dxa"/>
          </w:tcPr>
          <w:p w14:paraId="16869ED8" w14:textId="6282996F" w:rsidR="00D05890" w:rsidRPr="00427AD4" w:rsidRDefault="00427AD4" w:rsidP="00427AD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</w:rPr>
            </w:pPr>
            <w:r w:rsidRPr="00955EB7">
              <w:rPr>
                <w:rFonts w:cs="Times New Roman"/>
              </w:rPr>
              <w:t xml:space="preserve">Cultural and </w:t>
            </w:r>
            <w:r>
              <w:rPr>
                <w:rFonts w:cs="Times New Roman"/>
              </w:rPr>
              <w:t xml:space="preserve">Faith </w:t>
            </w:r>
            <w:r w:rsidRPr="00955EB7">
              <w:rPr>
                <w:rFonts w:cs="Times New Roman"/>
              </w:rPr>
              <w:t>perspectives of Post Partum &amp; emotional physical support</w:t>
            </w:r>
          </w:p>
        </w:tc>
        <w:tc>
          <w:tcPr>
            <w:tcW w:w="1567" w:type="dxa"/>
          </w:tcPr>
          <w:p w14:paraId="45888595" w14:textId="160BB47B" w:rsidR="00D05890" w:rsidRPr="00B43A54" w:rsidRDefault="00B43A54" w:rsidP="00E825FC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43A54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14:ligatures w14:val="none"/>
              </w:rPr>
              <w:t>Dr. Washington</w:t>
            </w:r>
          </w:p>
        </w:tc>
        <w:tc>
          <w:tcPr>
            <w:tcW w:w="0" w:type="auto"/>
          </w:tcPr>
          <w:p w14:paraId="2179790D" w14:textId="01F19D7B" w:rsidR="00D05890" w:rsidRPr="000E4299" w:rsidRDefault="000E4299" w:rsidP="00E825FC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="Times New Roman"/>
                <w:color w:val="000000"/>
                <w:kern w:val="0"/>
                <w14:ligatures w14:val="none"/>
              </w:rPr>
            </w:pPr>
            <w:r w:rsidRPr="000E4299">
              <w:rPr>
                <w:rFonts w:asciiTheme="majorHAnsi" w:eastAsia="Times New Roman" w:hAnsiTheme="majorHAnsi" w:cs="Times New Roman"/>
                <w:color w:val="000000"/>
                <w:kern w:val="0"/>
                <w14:ligatures w14:val="none"/>
              </w:rPr>
              <w:t>1hr 30 min</w:t>
            </w:r>
          </w:p>
        </w:tc>
      </w:tr>
      <w:tr w:rsidR="001D5419" w14:paraId="213FC2D4" w14:textId="77777777" w:rsidTr="00E14CF6">
        <w:trPr>
          <w:trHeight w:val="260"/>
        </w:trPr>
        <w:tc>
          <w:tcPr>
            <w:tcW w:w="0" w:type="auto"/>
          </w:tcPr>
          <w:p w14:paraId="5C43A83B" w14:textId="18AB6363" w:rsidR="00B43A54" w:rsidRPr="00427AD4" w:rsidRDefault="00B43A54" w:rsidP="00B43A54">
            <w:pPr>
              <w:rPr>
                <w:rFonts w:cs="Times New Roman"/>
                <w:b/>
                <w:bCs/>
              </w:rPr>
            </w:pPr>
            <w:r w:rsidRPr="00C105D0">
              <w:rPr>
                <w:rFonts w:cs="Times New Roman"/>
                <w:b/>
                <w:bCs/>
              </w:rPr>
              <w:t>3:30-5:00 pm</w:t>
            </w:r>
          </w:p>
        </w:tc>
        <w:tc>
          <w:tcPr>
            <w:tcW w:w="0" w:type="auto"/>
          </w:tcPr>
          <w:p w14:paraId="2A99B66D" w14:textId="106512B4" w:rsidR="00B43A54" w:rsidRDefault="00CA3D79" w:rsidP="00B43A54">
            <w:pPr>
              <w:spacing w:before="100" w:beforeAutospacing="1" w:after="100" w:afterAutospacing="1"/>
              <w:outlineLvl w:val="2"/>
              <w:rPr>
                <w:rFonts w:ascii="Zapfino" w:eastAsia="Times New Roman" w:hAnsi="Zapfino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2B361E">
              <w:rPr>
                <w:rFonts w:cs="Times New Roman"/>
              </w:rPr>
              <w:t>Case Studies &amp; Reflection Labs</w:t>
            </w:r>
          </w:p>
        </w:tc>
        <w:tc>
          <w:tcPr>
            <w:tcW w:w="3040" w:type="dxa"/>
          </w:tcPr>
          <w:p w14:paraId="76783203" w14:textId="44AA18C6" w:rsidR="00B43A54" w:rsidRPr="00955EB7" w:rsidRDefault="00B43A54" w:rsidP="00B43A5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</w:rPr>
            </w:pPr>
            <w:r w:rsidRPr="00955EB7">
              <w:rPr>
                <w:rFonts w:cs="Times New Roman"/>
              </w:rPr>
              <w:t xml:space="preserve">Post Partum </w:t>
            </w:r>
            <w:r w:rsidR="00421816">
              <w:rPr>
                <w:rFonts w:cs="Times New Roman"/>
              </w:rPr>
              <w:t xml:space="preserve">&amp; Newborn </w:t>
            </w:r>
            <w:r w:rsidRPr="00955EB7">
              <w:rPr>
                <w:rFonts w:cs="Times New Roman"/>
              </w:rPr>
              <w:t>Care</w:t>
            </w:r>
            <w:r>
              <w:rPr>
                <w:rFonts w:cs="Times New Roman"/>
              </w:rPr>
              <w:t>, Edinburgh</w:t>
            </w:r>
            <w:r w:rsidRPr="00955EB7">
              <w:rPr>
                <w:rFonts w:cs="Times New Roman"/>
              </w:rPr>
              <w:t xml:space="preserve">  </w:t>
            </w:r>
          </w:p>
          <w:p w14:paraId="65F84904" w14:textId="755E6A18" w:rsidR="00B43A54" w:rsidRPr="00427AD4" w:rsidRDefault="00B43A54" w:rsidP="00B43A5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</w:rPr>
            </w:pPr>
            <w:r w:rsidRPr="00955EB7">
              <w:rPr>
                <w:rFonts w:cs="Times New Roman"/>
              </w:rPr>
              <w:t>PP Warning Signs</w:t>
            </w:r>
          </w:p>
        </w:tc>
        <w:tc>
          <w:tcPr>
            <w:tcW w:w="1567" w:type="dxa"/>
          </w:tcPr>
          <w:p w14:paraId="0115FAFE" w14:textId="1F494E47" w:rsidR="00B43A54" w:rsidRDefault="00B43A54" w:rsidP="00B43A54">
            <w:pPr>
              <w:spacing w:before="100" w:beforeAutospacing="1" w:after="100" w:afterAutospacing="1"/>
              <w:outlineLvl w:val="2"/>
              <w:rPr>
                <w:rFonts w:ascii="Zapfino" w:eastAsia="Times New Roman" w:hAnsi="Zapfino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43A54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harice </w:t>
            </w:r>
            <w:r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14:ligatures w14:val="none"/>
              </w:rPr>
              <w:t>R</w:t>
            </w:r>
            <w:r w:rsidRPr="00B43A54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14:ligatures w14:val="none"/>
              </w:rPr>
              <w:t>iggings</w:t>
            </w:r>
            <w:r w:rsidR="00CA3D79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14:ligatures w14:val="none"/>
              </w:rPr>
              <w:t>, MSN, RNC</w:t>
            </w:r>
          </w:p>
        </w:tc>
        <w:tc>
          <w:tcPr>
            <w:tcW w:w="0" w:type="auto"/>
          </w:tcPr>
          <w:p w14:paraId="434AA243" w14:textId="6805037F" w:rsidR="00B43A54" w:rsidRPr="000E4299" w:rsidRDefault="000E4299" w:rsidP="00B43A54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="Times New Roman"/>
                <w:color w:val="000000"/>
                <w:kern w:val="0"/>
                <w14:ligatures w14:val="none"/>
              </w:rPr>
            </w:pPr>
            <w:r w:rsidRPr="000E4299">
              <w:rPr>
                <w:rFonts w:asciiTheme="majorHAnsi" w:eastAsia="Times New Roman" w:hAnsiTheme="majorHAnsi" w:cs="Times New Roman"/>
                <w:color w:val="000000"/>
                <w:kern w:val="0"/>
                <w14:ligatures w14:val="none"/>
              </w:rPr>
              <w:t>1hr 30 min</w:t>
            </w:r>
          </w:p>
        </w:tc>
      </w:tr>
      <w:tr w:rsidR="00B43A54" w14:paraId="517C6380" w14:textId="77777777" w:rsidTr="00F60EC8">
        <w:trPr>
          <w:trHeight w:val="109"/>
        </w:trPr>
        <w:tc>
          <w:tcPr>
            <w:tcW w:w="0" w:type="auto"/>
            <w:shd w:val="clear" w:color="auto" w:fill="E8E8E8" w:themeFill="background2"/>
          </w:tcPr>
          <w:p w14:paraId="4A21D3A5" w14:textId="5E94316E" w:rsidR="00B43A54" w:rsidRPr="00C105D0" w:rsidRDefault="00B43A54" w:rsidP="00B43A54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:00-</w:t>
            </w:r>
            <w:r w:rsidR="00CC4A15">
              <w:rPr>
                <w:rFonts w:cs="Times New Roman"/>
                <w:b/>
                <w:bCs/>
              </w:rPr>
              <w:t>6</w:t>
            </w:r>
            <w:r>
              <w:rPr>
                <w:rFonts w:cs="Times New Roman"/>
                <w:b/>
                <w:bCs/>
              </w:rPr>
              <w:t>:</w:t>
            </w:r>
            <w:r w:rsidR="00CC4A15">
              <w:rPr>
                <w:rFonts w:cs="Times New Roman"/>
                <w:b/>
                <w:bCs/>
              </w:rPr>
              <w:t>0</w:t>
            </w:r>
            <w:r>
              <w:rPr>
                <w:rFonts w:cs="Times New Roman"/>
                <w:b/>
                <w:bCs/>
              </w:rPr>
              <w:t>0</w:t>
            </w:r>
            <w:r w:rsidR="008A414D">
              <w:rPr>
                <w:rFonts w:cs="Times New Roman"/>
                <w:b/>
                <w:bCs/>
              </w:rPr>
              <w:t xml:space="preserve"> pm</w:t>
            </w:r>
          </w:p>
        </w:tc>
        <w:tc>
          <w:tcPr>
            <w:tcW w:w="4632" w:type="dxa"/>
            <w:gridSpan w:val="2"/>
            <w:shd w:val="clear" w:color="auto" w:fill="E8E8E8" w:themeFill="background2"/>
          </w:tcPr>
          <w:p w14:paraId="15DB30F1" w14:textId="77777777" w:rsidR="00B43A54" w:rsidRDefault="00B43A54" w:rsidP="00B43A5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8F859CD" w14:textId="2452D4DE" w:rsidR="00B43A54" w:rsidRPr="00E17792" w:rsidRDefault="00CC4A15" w:rsidP="00B43A5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INNER</w:t>
            </w:r>
          </w:p>
        </w:tc>
        <w:tc>
          <w:tcPr>
            <w:tcW w:w="1567" w:type="dxa"/>
            <w:shd w:val="clear" w:color="auto" w:fill="E8E8E8" w:themeFill="background2"/>
          </w:tcPr>
          <w:p w14:paraId="5A99CCB6" w14:textId="77777777" w:rsidR="00B43A54" w:rsidRDefault="00B43A54" w:rsidP="00B43A54">
            <w:pPr>
              <w:spacing w:before="100" w:beforeAutospacing="1" w:after="100" w:afterAutospacing="1"/>
              <w:outlineLvl w:val="2"/>
              <w:rPr>
                <w:rFonts w:ascii="Zapfino" w:eastAsia="Times New Roman" w:hAnsi="Zapfino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594F47A5" w14:textId="77777777" w:rsidR="00B43A54" w:rsidRPr="000E4299" w:rsidRDefault="00B43A54" w:rsidP="00B43A54">
            <w:pPr>
              <w:spacing w:before="100" w:beforeAutospacing="1" w:after="100" w:afterAutospacing="1"/>
              <w:outlineLvl w:val="2"/>
              <w:rPr>
                <w:rFonts w:ascii="Zapfino" w:eastAsia="Times New Roman" w:hAnsi="Zapfino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B43A54" w14:paraId="3D1766DC" w14:textId="77777777" w:rsidTr="00E14CF6">
        <w:trPr>
          <w:trHeight w:val="240"/>
        </w:trPr>
        <w:tc>
          <w:tcPr>
            <w:tcW w:w="0" w:type="auto"/>
          </w:tcPr>
          <w:p w14:paraId="60D5D4D4" w14:textId="2959BCC6" w:rsidR="00B43A54" w:rsidRPr="0047217E" w:rsidRDefault="00CC4A15" w:rsidP="00B43A54">
            <w:pPr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6</w:t>
            </w:r>
            <w:r w:rsidR="00B43A54" w:rsidRPr="00C105D0">
              <w:rPr>
                <w:rFonts w:cs="Times New Roman"/>
                <w:b/>
                <w:bCs/>
              </w:rPr>
              <w:t>:</w:t>
            </w:r>
            <w:r>
              <w:rPr>
                <w:rFonts w:cs="Times New Roman"/>
                <w:b/>
                <w:bCs/>
              </w:rPr>
              <w:t>0</w:t>
            </w:r>
            <w:r w:rsidR="00B43A54" w:rsidRPr="00C105D0">
              <w:rPr>
                <w:rFonts w:cs="Times New Roman"/>
                <w:b/>
                <w:bCs/>
              </w:rPr>
              <w:t>0-</w:t>
            </w:r>
            <w:r w:rsidR="001D5419">
              <w:rPr>
                <w:rFonts w:cs="Times New Roman"/>
                <w:b/>
                <w:bCs/>
              </w:rPr>
              <w:t>7</w:t>
            </w:r>
            <w:r w:rsidR="00B43A54" w:rsidRPr="00C105D0">
              <w:rPr>
                <w:rFonts w:cs="Times New Roman"/>
                <w:b/>
                <w:bCs/>
              </w:rPr>
              <w:t>:</w:t>
            </w:r>
            <w:r w:rsidR="00B43A54">
              <w:rPr>
                <w:rFonts w:cs="Times New Roman"/>
                <w:b/>
                <w:bCs/>
              </w:rPr>
              <w:t>0</w:t>
            </w:r>
            <w:r w:rsidR="00B43A54" w:rsidRPr="00C105D0">
              <w:rPr>
                <w:rFonts w:cs="Times New Roman"/>
                <w:b/>
                <w:bCs/>
              </w:rPr>
              <w:t xml:space="preserve">0 pm </w:t>
            </w:r>
          </w:p>
        </w:tc>
        <w:tc>
          <w:tcPr>
            <w:tcW w:w="0" w:type="auto"/>
          </w:tcPr>
          <w:p w14:paraId="0652C134" w14:textId="29C34062" w:rsidR="00B43A54" w:rsidRPr="00CA3D79" w:rsidRDefault="00CA3D79" w:rsidP="00B43A54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A3D79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14:ligatures w14:val="none"/>
              </w:rPr>
              <w:t>Mental</w:t>
            </w:r>
            <w:r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CA3D79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ealth </w:t>
            </w:r>
            <w:r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14:ligatures w14:val="none"/>
              </w:rPr>
              <w:t>&amp; Wellness</w:t>
            </w:r>
          </w:p>
        </w:tc>
        <w:tc>
          <w:tcPr>
            <w:tcW w:w="3040" w:type="dxa"/>
          </w:tcPr>
          <w:p w14:paraId="2FCAA8DB" w14:textId="77777777" w:rsidR="00B43A54" w:rsidRPr="00E17792" w:rsidRDefault="00B43A54" w:rsidP="00B43A5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</w:rPr>
            </w:pPr>
            <w:r w:rsidRPr="00E17792">
              <w:rPr>
                <w:rFonts w:cs="Times New Roman"/>
              </w:rPr>
              <w:t xml:space="preserve">Post Partum Panel </w:t>
            </w:r>
          </w:p>
          <w:p w14:paraId="0CBC9F8C" w14:textId="77777777" w:rsidR="00B43A54" w:rsidRPr="0047217E" w:rsidRDefault="00B43A54" w:rsidP="00B43A54">
            <w:pPr>
              <w:pStyle w:val="ListParagraph"/>
              <w:ind w:left="360"/>
              <w:rPr>
                <w:rFonts w:cs="Times New Roman"/>
              </w:rPr>
            </w:pPr>
            <w:r w:rsidRPr="00955EB7">
              <w:rPr>
                <w:rFonts w:cs="Times New Roman"/>
              </w:rPr>
              <w:t xml:space="preserve">Closson, Smith, Copes, Staton  </w:t>
            </w:r>
          </w:p>
        </w:tc>
        <w:tc>
          <w:tcPr>
            <w:tcW w:w="1567" w:type="dxa"/>
          </w:tcPr>
          <w:p w14:paraId="3B416400" w14:textId="56AA90A6" w:rsidR="00B43A54" w:rsidRPr="00B43A54" w:rsidRDefault="00B43A54" w:rsidP="00B43A54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43A54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harice </w:t>
            </w:r>
            <w:r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14:ligatures w14:val="none"/>
              </w:rPr>
              <w:t>R</w:t>
            </w:r>
            <w:r w:rsidRPr="00B43A54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iggings </w:t>
            </w:r>
          </w:p>
        </w:tc>
        <w:tc>
          <w:tcPr>
            <w:tcW w:w="0" w:type="auto"/>
          </w:tcPr>
          <w:p w14:paraId="56A618EF" w14:textId="569C568D" w:rsidR="00B43A54" w:rsidRPr="000E4299" w:rsidRDefault="000E4299" w:rsidP="00B43A54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="Times New Roman"/>
                <w:color w:val="000000"/>
                <w:kern w:val="0"/>
                <w14:ligatures w14:val="none"/>
              </w:rPr>
            </w:pPr>
            <w:r w:rsidRPr="000E4299">
              <w:rPr>
                <w:rFonts w:asciiTheme="majorHAnsi" w:eastAsia="Times New Roman" w:hAnsiTheme="majorHAnsi" w:cs="Times New Roman"/>
                <w:color w:val="000000"/>
                <w:kern w:val="0"/>
                <w14:ligatures w14:val="none"/>
              </w:rPr>
              <w:t>1hr</w:t>
            </w:r>
          </w:p>
        </w:tc>
      </w:tr>
      <w:tr w:rsidR="00E14CF6" w14:paraId="4FEB1C21" w14:textId="77777777" w:rsidTr="00F60EC8">
        <w:trPr>
          <w:trHeight w:val="240"/>
        </w:trPr>
        <w:tc>
          <w:tcPr>
            <w:tcW w:w="0" w:type="auto"/>
            <w:shd w:val="clear" w:color="auto" w:fill="E8E8E8" w:themeFill="background2"/>
          </w:tcPr>
          <w:p w14:paraId="5A46802A" w14:textId="314ED96A" w:rsidR="00E14CF6" w:rsidRDefault="00E14CF6" w:rsidP="00B43A54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:00-7:15 Ppm</w:t>
            </w:r>
          </w:p>
        </w:tc>
        <w:tc>
          <w:tcPr>
            <w:tcW w:w="7349" w:type="dxa"/>
            <w:gridSpan w:val="4"/>
            <w:shd w:val="clear" w:color="auto" w:fill="E8E8E8" w:themeFill="background2"/>
          </w:tcPr>
          <w:p w14:paraId="1E4ECBBF" w14:textId="572CB305" w:rsidR="00E14CF6" w:rsidRPr="00090757" w:rsidRDefault="00E14CF6" w:rsidP="00E14CF6">
            <w:pPr>
              <w:spacing w:before="100" w:beforeAutospacing="1" w:after="100" w:afterAutospacing="1"/>
              <w:outlineLvl w:val="2"/>
              <w:rPr>
                <w:rFonts w:ascii="Zapfino" w:eastAsia="Times New Roman" w:hAnsi="Zapfino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E4299">
              <w:rPr>
                <w:rFonts w:cs="Times New Roman"/>
              </w:rPr>
              <w:t xml:space="preserve">                                   </w:t>
            </w:r>
            <w:r w:rsidRPr="00090757">
              <w:rPr>
                <w:rFonts w:cs="Times New Roman"/>
                <w:b/>
                <w:bCs/>
              </w:rPr>
              <w:t xml:space="preserve"> BREAK</w:t>
            </w:r>
          </w:p>
        </w:tc>
      </w:tr>
      <w:tr w:rsidR="00B43A54" w14:paraId="70D9F9F4" w14:textId="77777777" w:rsidTr="00E14CF6">
        <w:trPr>
          <w:trHeight w:val="791"/>
        </w:trPr>
        <w:tc>
          <w:tcPr>
            <w:tcW w:w="0" w:type="auto"/>
          </w:tcPr>
          <w:p w14:paraId="25D01CBA" w14:textId="28CB17E3" w:rsidR="00B43A54" w:rsidRPr="00E14CF6" w:rsidRDefault="001D5419" w:rsidP="00E14CF6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  <w:r w:rsidR="00B43A54" w:rsidRPr="00955EB7">
              <w:rPr>
                <w:rFonts w:cs="Times New Roman"/>
                <w:b/>
                <w:bCs/>
              </w:rPr>
              <w:t>:</w:t>
            </w:r>
            <w:r w:rsidR="00E14CF6">
              <w:rPr>
                <w:rFonts w:cs="Times New Roman"/>
                <w:b/>
                <w:bCs/>
              </w:rPr>
              <w:t>15</w:t>
            </w:r>
            <w:r w:rsidR="00B43A54" w:rsidRPr="00955EB7">
              <w:rPr>
                <w:rFonts w:cs="Times New Roman"/>
                <w:b/>
                <w:bCs/>
              </w:rPr>
              <w:t>-</w:t>
            </w:r>
            <w:r>
              <w:rPr>
                <w:rFonts w:cs="Times New Roman"/>
                <w:b/>
                <w:bCs/>
              </w:rPr>
              <w:t>9</w:t>
            </w:r>
            <w:r w:rsidR="00B43A54">
              <w:rPr>
                <w:rFonts w:cs="Times New Roman"/>
                <w:b/>
                <w:bCs/>
              </w:rPr>
              <w:t>:</w:t>
            </w:r>
            <w:r>
              <w:rPr>
                <w:rFonts w:cs="Times New Roman"/>
                <w:b/>
                <w:bCs/>
              </w:rPr>
              <w:t>0</w:t>
            </w:r>
            <w:r w:rsidR="00B43A54">
              <w:rPr>
                <w:rFonts w:cs="Times New Roman"/>
                <w:b/>
                <w:bCs/>
              </w:rPr>
              <w:t>0</w:t>
            </w:r>
            <w:r w:rsidR="00B43A54" w:rsidRPr="00955EB7">
              <w:rPr>
                <w:rFonts w:cs="Times New Roman"/>
                <w:b/>
                <w:bCs/>
              </w:rPr>
              <w:t xml:space="preserve"> pm </w:t>
            </w:r>
          </w:p>
        </w:tc>
        <w:tc>
          <w:tcPr>
            <w:tcW w:w="0" w:type="auto"/>
          </w:tcPr>
          <w:p w14:paraId="3BEACB2F" w14:textId="39B097BB" w:rsidR="00B43A54" w:rsidRPr="00CA3D79" w:rsidRDefault="00421816" w:rsidP="00B43A54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="Times New Roman"/>
                <w:color w:val="000000"/>
                <w:kern w:val="0"/>
                <w14:ligatures w14:val="non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kern w:val="0"/>
                <w14:ligatures w14:val="none"/>
              </w:rPr>
              <w:t>Lactation/feeding</w:t>
            </w:r>
          </w:p>
        </w:tc>
        <w:tc>
          <w:tcPr>
            <w:tcW w:w="3040" w:type="dxa"/>
          </w:tcPr>
          <w:p w14:paraId="7F095949" w14:textId="5B204147" w:rsidR="001D5419" w:rsidRDefault="00B43A54" w:rsidP="001D5419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</w:rPr>
            </w:pPr>
            <w:r w:rsidRPr="00E17792">
              <w:rPr>
                <w:rFonts w:cs="Times New Roman"/>
              </w:rPr>
              <w:t xml:space="preserve">Infant /Breast Feeding Support </w:t>
            </w:r>
            <w:r w:rsidR="00421816">
              <w:rPr>
                <w:rFonts w:cs="Times New Roman"/>
              </w:rPr>
              <w:t>Part I</w:t>
            </w:r>
          </w:p>
          <w:p w14:paraId="3EB36B95" w14:textId="621152CC" w:rsidR="00B43A54" w:rsidRPr="001D5419" w:rsidRDefault="00B43A54" w:rsidP="00421816">
            <w:pPr>
              <w:pStyle w:val="ListParagraph"/>
              <w:ind w:left="360"/>
              <w:rPr>
                <w:rFonts w:cs="Times New Roman"/>
              </w:rPr>
            </w:pPr>
          </w:p>
        </w:tc>
        <w:tc>
          <w:tcPr>
            <w:tcW w:w="1567" w:type="dxa"/>
          </w:tcPr>
          <w:p w14:paraId="043317B0" w14:textId="51EFDFD9" w:rsidR="00B43A54" w:rsidRDefault="00B43A54" w:rsidP="00B43A54">
            <w:pPr>
              <w:spacing w:before="100" w:beforeAutospacing="1" w:after="100" w:afterAutospacing="1"/>
              <w:outlineLvl w:val="2"/>
              <w:rPr>
                <w:rFonts w:ascii="Zapfino" w:eastAsia="Times New Roman" w:hAnsi="Zapfino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43A54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harice </w:t>
            </w:r>
            <w:r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14:ligatures w14:val="none"/>
              </w:rPr>
              <w:t>R</w:t>
            </w:r>
            <w:r w:rsidRPr="00B43A54">
              <w:rPr>
                <w:rFonts w:asciiTheme="majorHAnsi" w:eastAsia="Times New Roman" w:hAnsiTheme="majorHAnsi" w:cs="Times New Roman"/>
                <w:color w:val="000000"/>
                <w:kern w:val="0"/>
                <w:sz w:val="28"/>
                <w:szCs w:val="28"/>
                <w14:ligatures w14:val="none"/>
              </w:rPr>
              <w:t>iggings</w:t>
            </w:r>
          </w:p>
        </w:tc>
        <w:tc>
          <w:tcPr>
            <w:tcW w:w="0" w:type="auto"/>
          </w:tcPr>
          <w:p w14:paraId="37206546" w14:textId="2D696093" w:rsidR="00B43A54" w:rsidRPr="000E4299" w:rsidRDefault="000E4299" w:rsidP="00B43A54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="Times New Roman"/>
                <w:color w:val="000000"/>
                <w:kern w:val="0"/>
                <w14:ligatures w14:val="none"/>
              </w:rPr>
            </w:pPr>
            <w:r w:rsidRPr="000E4299">
              <w:rPr>
                <w:rFonts w:asciiTheme="majorHAnsi" w:eastAsia="Times New Roman" w:hAnsiTheme="majorHAnsi" w:cs="Times New Roman"/>
                <w:color w:val="000000"/>
                <w:kern w:val="0"/>
                <w14:ligatures w14:val="none"/>
              </w:rPr>
              <w:t>1hr 45 min</w:t>
            </w:r>
          </w:p>
        </w:tc>
      </w:tr>
      <w:tr w:rsidR="001D5419" w14:paraId="2643BD46" w14:textId="77777777" w:rsidTr="001D5419">
        <w:trPr>
          <w:trHeight w:val="275"/>
        </w:trPr>
        <w:tc>
          <w:tcPr>
            <w:tcW w:w="0" w:type="auto"/>
          </w:tcPr>
          <w:p w14:paraId="26E85C4B" w14:textId="3E5DC37F" w:rsidR="000060E2" w:rsidRDefault="000060E2" w:rsidP="000060E2">
            <w:pPr>
              <w:jc w:val="center"/>
              <w:outlineLvl w:val="2"/>
              <w:rPr>
                <w:b/>
                <w:bCs/>
                <w:color w:val="156082" w:themeColor="accent1"/>
              </w:rPr>
            </w:pPr>
            <w:r>
              <w:rPr>
                <w:b/>
                <w:bCs/>
                <w:color w:val="156082" w:themeColor="accent1"/>
              </w:rPr>
              <w:t>Sunday</w:t>
            </w:r>
          </w:p>
          <w:p w14:paraId="5A22FB50" w14:textId="3A4C9477" w:rsidR="001D5419" w:rsidRDefault="001D5419" w:rsidP="000060E2">
            <w:pPr>
              <w:jc w:val="center"/>
              <w:outlineLvl w:val="2"/>
              <w:rPr>
                <w:rFonts w:ascii="Zapfino" w:eastAsia="Times New Roman" w:hAnsi="Zapfino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C6EF1">
              <w:rPr>
                <w:b/>
                <w:bCs/>
                <w:color w:val="156082" w:themeColor="accent1"/>
              </w:rPr>
              <w:t>COMPETENCY OBJECTIVES:</w:t>
            </w:r>
          </w:p>
        </w:tc>
        <w:tc>
          <w:tcPr>
            <w:tcW w:w="0" w:type="auto"/>
            <w:gridSpan w:val="3"/>
          </w:tcPr>
          <w:p w14:paraId="3C11C5A8" w14:textId="21C65843" w:rsidR="001D5419" w:rsidRDefault="001D5419" w:rsidP="001D5419">
            <w:pPr>
              <w:pStyle w:val="ListBullet"/>
              <w:numPr>
                <w:ilvl w:val="0"/>
                <w:numId w:val="22"/>
              </w:numPr>
            </w:pPr>
            <w:r>
              <w:t>Provides emotional support during postpartum transition.</w:t>
            </w:r>
          </w:p>
          <w:p w14:paraId="10D883A5" w14:textId="0FF6DE88" w:rsidR="001D5419" w:rsidRDefault="001D5419" w:rsidP="001D5419">
            <w:pPr>
              <w:pStyle w:val="ListBullet"/>
              <w:numPr>
                <w:ilvl w:val="0"/>
                <w:numId w:val="22"/>
              </w:numPr>
            </w:pPr>
            <w:r>
              <w:t xml:space="preserve"> Assists with basic newborn care and soothing techniques.</w:t>
            </w:r>
          </w:p>
          <w:p w14:paraId="5D3EFA9A" w14:textId="0CC3B5DE" w:rsidR="001D5419" w:rsidRDefault="001D5419" w:rsidP="001D5419">
            <w:pPr>
              <w:pStyle w:val="ListBullet"/>
              <w:numPr>
                <w:ilvl w:val="0"/>
                <w:numId w:val="22"/>
              </w:numPr>
            </w:pPr>
            <w:r>
              <w:t xml:space="preserve"> Educates family on postpartum warning signs and when to seek medical help.</w:t>
            </w:r>
          </w:p>
          <w:p w14:paraId="5420BF7C" w14:textId="4B24AA70" w:rsidR="001D5419" w:rsidRDefault="001D5419" w:rsidP="001D5419">
            <w:pPr>
              <w:pStyle w:val="ListBullet"/>
              <w:numPr>
                <w:ilvl w:val="0"/>
                <w:numId w:val="22"/>
              </w:numPr>
            </w:pPr>
            <w:r>
              <w:t xml:space="preserve"> Screens for postpartum mood concerns (recognizes when to refer).</w:t>
            </w:r>
          </w:p>
          <w:p w14:paraId="075ED436" w14:textId="434D746E" w:rsidR="001D5419" w:rsidRDefault="001D5419" w:rsidP="001D5419">
            <w:pPr>
              <w:pStyle w:val="ListBullet"/>
              <w:numPr>
                <w:ilvl w:val="0"/>
                <w:numId w:val="22"/>
              </w:numPr>
            </w:pPr>
            <w:r>
              <w:t>Demonstrates basic latch and positioning guidance.</w:t>
            </w:r>
          </w:p>
          <w:p w14:paraId="1EDADE87" w14:textId="77777777" w:rsidR="001D5419" w:rsidRDefault="001D5419" w:rsidP="001D5419">
            <w:pPr>
              <w:pStyle w:val="ListBullet"/>
              <w:numPr>
                <w:ilvl w:val="0"/>
                <w:numId w:val="22"/>
              </w:numPr>
            </w:pPr>
            <w:r>
              <w:t xml:space="preserve"> Provides reassurance about normal breastfeeding patterns.</w:t>
            </w:r>
          </w:p>
          <w:p w14:paraId="0088B583" w14:textId="0C531AE8" w:rsidR="001D5419" w:rsidRPr="001D5419" w:rsidRDefault="001D5419" w:rsidP="001D5419">
            <w:pPr>
              <w:pStyle w:val="ListBullet"/>
              <w:numPr>
                <w:ilvl w:val="0"/>
                <w:numId w:val="22"/>
              </w:numPr>
            </w:pPr>
            <w:r>
              <w:t xml:space="preserve">Offers referral to a lactation consultant if complications </w:t>
            </w:r>
          </w:p>
        </w:tc>
        <w:tc>
          <w:tcPr>
            <w:tcW w:w="0" w:type="auto"/>
          </w:tcPr>
          <w:p w14:paraId="17A8153F" w14:textId="77777777" w:rsidR="001D5419" w:rsidRDefault="001D5419" w:rsidP="00B43A54">
            <w:pPr>
              <w:spacing w:before="100" w:beforeAutospacing="1" w:after="100" w:afterAutospacing="1"/>
              <w:outlineLvl w:val="2"/>
              <w:rPr>
                <w:rFonts w:ascii="Zapfino" w:eastAsia="Times New Roman" w:hAnsi="Zapfino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1D5419" w14:paraId="145A80E3" w14:textId="77777777" w:rsidTr="001D5419">
        <w:trPr>
          <w:trHeight w:val="275"/>
        </w:trPr>
        <w:tc>
          <w:tcPr>
            <w:tcW w:w="0" w:type="auto"/>
          </w:tcPr>
          <w:p w14:paraId="6E82D7DA" w14:textId="664524DB" w:rsidR="001D5419" w:rsidRPr="00DC6EF1" w:rsidRDefault="001D5419" w:rsidP="001D5419">
            <w:pPr>
              <w:spacing w:before="100" w:beforeAutospacing="1" w:after="100" w:afterAutospacing="1"/>
              <w:outlineLvl w:val="2"/>
              <w:rPr>
                <w:b/>
                <w:bCs/>
                <w:color w:val="156082" w:themeColor="accent1"/>
              </w:rPr>
            </w:pPr>
            <w:r w:rsidRPr="0021794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SSESSMENTS</w:t>
            </w:r>
          </w:p>
        </w:tc>
        <w:tc>
          <w:tcPr>
            <w:tcW w:w="0" w:type="auto"/>
            <w:gridSpan w:val="3"/>
          </w:tcPr>
          <w:p w14:paraId="2C9FB5EA" w14:textId="3EDB51FE" w:rsidR="001D5419" w:rsidRDefault="001D5419" w:rsidP="001D5419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 xml:space="preserve">Mentor Observation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Role Play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Written Assignment Client Feedback</w:t>
            </w:r>
          </w:p>
        </w:tc>
        <w:tc>
          <w:tcPr>
            <w:tcW w:w="0" w:type="auto"/>
          </w:tcPr>
          <w:p w14:paraId="2825E14F" w14:textId="77777777" w:rsidR="001D5419" w:rsidRPr="000E4299" w:rsidRDefault="000E4299" w:rsidP="000E4299">
            <w:pPr>
              <w:outlineLvl w:val="2"/>
              <w:rPr>
                <w:rFonts w:asciiTheme="majorHAnsi" w:eastAsia="Times New Roman" w:hAnsiTheme="majorHAnsi" w:cs="Times New Roman"/>
                <w:color w:val="000000"/>
                <w:kern w:val="0"/>
                <w14:ligatures w14:val="none"/>
              </w:rPr>
            </w:pPr>
            <w:r w:rsidRPr="000E4299">
              <w:rPr>
                <w:rFonts w:asciiTheme="majorHAnsi" w:eastAsia="Times New Roman" w:hAnsiTheme="majorHAnsi" w:cs="Times New Roman"/>
                <w:color w:val="000000"/>
                <w:kern w:val="0"/>
                <w14:ligatures w14:val="none"/>
              </w:rPr>
              <w:t>5hr 45mi</w:t>
            </w:r>
          </w:p>
          <w:p w14:paraId="0612A542" w14:textId="2B8B295D" w:rsidR="000E4299" w:rsidRPr="000E4299" w:rsidRDefault="000E4299" w:rsidP="000E4299">
            <w:pPr>
              <w:outlineLvl w:val="2"/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14:ligatures w14:val="none"/>
              </w:rPr>
            </w:pPr>
            <w:r w:rsidRPr="000E4299">
              <w:rPr>
                <w:rFonts w:asciiTheme="majorHAnsi" w:eastAsia="Times New Roman" w:hAnsiTheme="majorHAnsi" w:cs="Times New Roman"/>
                <w:color w:val="000000"/>
                <w:kern w:val="0"/>
                <w14:ligatures w14:val="none"/>
              </w:rPr>
              <w:t>Contact hrs</w:t>
            </w:r>
          </w:p>
        </w:tc>
      </w:tr>
    </w:tbl>
    <w:p w14:paraId="68B13197" w14:textId="572FCA11" w:rsidR="00E825FC" w:rsidRPr="000D06CB" w:rsidRDefault="00E825FC" w:rsidP="008D28EC">
      <w:pPr>
        <w:pBdr>
          <w:bottom w:val="single" w:sz="4" w:space="1" w:color="auto"/>
        </w:pBdr>
        <w:spacing w:after="0" w:line="240" w:lineRule="auto"/>
        <w:outlineLvl w:val="2"/>
        <w:rPr>
          <w:rFonts w:ascii="Zapfino" w:eastAsia="Times New Roman" w:hAnsi="Zapfino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0D06CB">
        <w:rPr>
          <w:rFonts w:ascii="Zapfino" w:eastAsia="Times New Roman" w:hAnsi="Zapfino" w:cs="Times New Roman"/>
          <w:b/>
          <w:bCs/>
          <w:color w:val="000000"/>
          <w:kern w:val="0"/>
          <w:sz w:val="28"/>
          <w:szCs w:val="28"/>
          <w14:ligatures w14:val="none"/>
        </w:rPr>
        <w:lastRenderedPageBreak/>
        <w:t>Weekend 2</w:t>
      </w:r>
    </w:p>
    <w:p w14:paraId="70C867B0" w14:textId="15650431" w:rsidR="00E825FC" w:rsidRPr="000D06CB" w:rsidRDefault="00E825FC" w:rsidP="008D28EC">
      <w:pPr>
        <w:pBdr>
          <w:bottom w:val="single" w:sz="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0D06CB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Restorative Support Techniques &amp; Evidence-Informed Care</w:t>
      </w:r>
    </w:p>
    <w:p w14:paraId="5563E028" w14:textId="7B4E6E50" w:rsidR="00F60EC8" w:rsidRDefault="00E825FC" w:rsidP="00E825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D06CB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(Sessions 4–6)</w:t>
      </w:r>
      <w:r w:rsidRPr="000D06C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0D06CB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Focus:</w:t>
      </w:r>
      <w:r w:rsidRPr="000D06C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Hands-on labor support strategies, physiologic birth principles, comfort measures, emotional regulation, shared decision-making, trauma-sensitive support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50"/>
        <w:gridCol w:w="1623"/>
        <w:gridCol w:w="2727"/>
        <w:gridCol w:w="209"/>
        <w:gridCol w:w="1679"/>
        <w:gridCol w:w="10"/>
        <w:gridCol w:w="1152"/>
      </w:tblGrid>
      <w:tr w:rsidR="000060E2" w14:paraId="5CD48980" w14:textId="77777777" w:rsidTr="000060E2">
        <w:trPr>
          <w:trHeight w:val="69"/>
        </w:trPr>
        <w:tc>
          <w:tcPr>
            <w:tcW w:w="1950" w:type="dxa"/>
            <w:shd w:val="clear" w:color="auto" w:fill="DAE9F7" w:themeFill="text2" w:themeFillTint="1A"/>
          </w:tcPr>
          <w:p w14:paraId="44F73384" w14:textId="77777777" w:rsidR="00CA3D79" w:rsidRDefault="00CA3D79" w:rsidP="00732E0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Time</w:t>
            </w:r>
            <w:r w:rsidRPr="007B1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ab/>
            </w:r>
          </w:p>
        </w:tc>
        <w:tc>
          <w:tcPr>
            <w:tcW w:w="1623" w:type="dxa"/>
            <w:shd w:val="clear" w:color="auto" w:fill="DAE9F7" w:themeFill="text2" w:themeFillTint="1A"/>
          </w:tcPr>
          <w:p w14:paraId="5A8016BC" w14:textId="77777777" w:rsidR="00CA3D79" w:rsidRPr="00E469A8" w:rsidRDefault="00CA3D79" w:rsidP="00732E0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469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ssion Competency &amp; Title</w:t>
            </w:r>
          </w:p>
        </w:tc>
        <w:tc>
          <w:tcPr>
            <w:tcW w:w="2936" w:type="dxa"/>
            <w:gridSpan w:val="2"/>
            <w:shd w:val="clear" w:color="auto" w:fill="DAE9F7" w:themeFill="text2" w:themeFillTint="1A"/>
          </w:tcPr>
          <w:p w14:paraId="2A145560" w14:textId="77777777" w:rsidR="00CA3D79" w:rsidRDefault="00CA3D79" w:rsidP="00732E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Session Details</w:t>
            </w:r>
          </w:p>
          <w:p w14:paraId="7EF50495" w14:textId="5BF68CEB" w:rsidR="00C1214D" w:rsidRDefault="00C1214D" w:rsidP="00732E0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Weekend 2</w:t>
            </w:r>
          </w:p>
        </w:tc>
        <w:tc>
          <w:tcPr>
            <w:tcW w:w="1689" w:type="dxa"/>
            <w:gridSpan w:val="2"/>
            <w:shd w:val="clear" w:color="auto" w:fill="DAE9F7" w:themeFill="text2" w:themeFillTint="1A"/>
          </w:tcPr>
          <w:p w14:paraId="18BDC39D" w14:textId="77777777" w:rsidR="00CA3D79" w:rsidRDefault="00CA3D79" w:rsidP="00732E0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Speaker</w:t>
            </w:r>
          </w:p>
        </w:tc>
        <w:tc>
          <w:tcPr>
            <w:tcW w:w="1152" w:type="dxa"/>
            <w:shd w:val="clear" w:color="auto" w:fill="DAE9F7" w:themeFill="text2" w:themeFillTint="1A"/>
          </w:tcPr>
          <w:p w14:paraId="0A1A693A" w14:textId="77777777" w:rsidR="00CA3D79" w:rsidRDefault="00CA3D79" w:rsidP="00732E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Duration</w:t>
            </w:r>
          </w:p>
          <w:p w14:paraId="43061EB3" w14:textId="32438880" w:rsidR="000E4299" w:rsidRDefault="000E4299" w:rsidP="00732E0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14:ligatures w14:val="none"/>
              </w:rPr>
              <w:t>Contact hours</w:t>
            </w:r>
          </w:p>
        </w:tc>
      </w:tr>
      <w:tr w:rsidR="00CA3D79" w14:paraId="14C9F5CA" w14:textId="77777777" w:rsidTr="00E86DBF">
        <w:trPr>
          <w:trHeight w:val="980"/>
        </w:trPr>
        <w:tc>
          <w:tcPr>
            <w:tcW w:w="1950" w:type="dxa"/>
            <w:shd w:val="clear" w:color="auto" w:fill="E8E8E8" w:themeFill="background2"/>
          </w:tcPr>
          <w:p w14:paraId="78F9CC1F" w14:textId="77777777" w:rsidR="00CA3D79" w:rsidRPr="007830AE" w:rsidRDefault="00CA3D79" w:rsidP="00CA3D79">
            <w:pPr>
              <w:jc w:val="center"/>
              <w:rPr>
                <w:rFonts w:cs="Times New Roman"/>
                <w:b/>
                <w:bCs/>
                <w:color w:val="156082" w:themeColor="accent1"/>
                <w:sz w:val="36"/>
                <w:szCs w:val="36"/>
              </w:rPr>
            </w:pPr>
            <w:r w:rsidRPr="007830AE">
              <w:rPr>
                <w:rFonts w:cs="Times New Roman"/>
                <w:b/>
                <w:bCs/>
                <w:color w:val="156082" w:themeColor="accent1"/>
                <w:sz w:val="36"/>
                <w:szCs w:val="36"/>
              </w:rPr>
              <w:t>Friday</w:t>
            </w:r>
          </w:p>
          <w:p w14:paraId="7E682F03" w14:textId="371AEB4C" w:rsidR="00CA3D79" w:rsidRDefault="00CA3D79" w:rsidP="00CA3D7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:00-</w:t>
            </w:r>
            <w:r w:rsidR="005D7753">
              <w:rPr>
                <w:rFonts w:cs="Times New Roman"/>
              </w:rPr>
              <w:t>9</w:t>
            </w:r>
            <w:r>
              <w:rPr>
                <w:rFonts w:cs="Times New Roman"/>
              </w:rPr>
              <w:t>:00 pm</w:t>
            </w:r>
          </w:p>
          <w:p w14:paraId="2AB0AC07" w14:textId="3B3E6F33" w:rsidR="00CA3D79" w:rsidRPr="00CA3D79" w:rsidRDefault="00CA3D79" w:rsidP="00CA3D7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pril 17 &amp; May 22, 2026</w:t>
            </w:r>
          </w:p>
        </w:tc>
        <w:tc>
          <w:tcPr>
            <w:tcW w:w="7400" w:type="dxa"/>
            <w:gridSpan w:val="6"/>
            <w:shd w:val="clear" w:color="auto" w:fill="E8E8E8" w:themeFill="background2"/>
            <w:vAlign w:val="center"/>
          </w:tcPr>
          <w:p w14:paraId="5C827B88" w14:textId="5FA8DAE7" w:rsidR="00CA3D79" w:rsidRPr="005D7753" w:rsidRDefault="005D7753" w:rsidP="005D775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5D7753">
              <w:rPr>
                <w:b/>
                <w:bCs/>
                <w:i/>
                <w:iCs/>
              </w:rPr>
              <w:t>Physical Labor Support</w:t>
            </w:r>
          </w:p>
        </w:tc>
      </w:tr>
      <w:tr w:rsidR="000060E2" w14:paraId="3317900E" w14:textId="77777777" w:rsidTr="000060E2">
        <w:tc>
          <w:tcPr>
            <w:tcW w:w="1950" w:type="dxa"/>
          </w:tcPr>
          <w:p w14:paraId="22E6F0A5" w14:textId="23671EFA" w:rsidR="00CA3D79" w:rsidRDefault="005D7753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cs="Times New Roman"/>
              </w:rPr>
              <w:t>6:00-7:30 pm</w:t>
            </w:r>
          </w:p>
        </w:tc>
        <w:tc>
          <w:tcPr>
            <w:tcW w:w="1623" w:type="dxa"/>
          </w:tcPr>
          <w:p w14:paraId="10AAAE81" w14:textId="3FD8FE8C" w:rsidR="00CA3D79" w:rsidRPr="005D7753" w:rsidRDefault="005D7753" w:rsidP="005D7753">
            <w:pPr>
              <w:pStyle w:val="Heading2"/>
              <w:rPr>
                <w:b/>
                <w:bCs/>
                <w:color w:val="auto"/>
                <w:sz w:val="24"/>
                <w:szCs w:val="24"/>
              </w:rPr>
            </w:pPr>
            <w:r w:rsidRPr="005D7753">
              <w:rPr>
                <w:color w:val="auto"/>
                <w:sz w:val="24"/>
                <w:szCs w:val="24"/>
              </w:rPr>
              <w:t xml:space="preserve">Physical Labor Support  </w:t>
            </w:r>
          </w:p>
        </w:tc>
        <w:tc>
          <w:tcPr>
            <w:tcW w:w="2727" w:type="dxa"/>
          </w:tcPr>
          <w:p w14:paraId="7EF5460E" w14:textId="7C58F17A" w:rsidR="00CA3D79" w:rsidRPr="005D7753" w:rsidRDefault="005D7753" w:rsidP="005D7753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="Times New Roman"/>
              </w:rPr>
            </w:pPr>
            <w:r w:rsidRPr="00382AA8">
              <w:rPr>
                <w:rFonts w:cs="Times New Roman"/>
              </w:rPr>
              <w:t xml:space="preserve">Non-medical vs. medical support, Aromatherapy, Herbal Preparation, </w:t>
            </w:r>
          </w:p>
        </w:tc>
        <w:tc>
          <w:tcPr>
            <w:tcW w:w="1888" w:type="dxa"/>
            <w:gridSpan w:val="2"/>
          </w:tcPr>
          <w:p w14:paraId="4C708AA2" w14:textId="2E8489FA" w:rsidR="005D7753" w:rsidRDefault="005D7753" w:rsidP="005D7753">
            <w:pPr>
              <w:rPr>
                <w:rFonts w:cs="Times New Roman"/>
              </w:rPr>
            </w:pPr>
            <w:r w:rsidRPr="003B4459">
              <w:rPr>
                <w:rFonts w:cs="Times New Roman"/>
              </w:rPr>
              <w:t xml:space="preserve">Ms. Hester, </w:t>
            </w:r>
            <w:r>
              <w:rPr>
                <w:rFonts w:cs="Times New Roman"/>
              </w:rPr>
              <w:t>MEd, RNP</w:t>
            </w:r>
          </w:p>
          <w:p w14:paraId="228D73F5" w14:textId="77777777" w:rsidR="00CA3D79" w:rsidRDefault="00CA3D79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162" w:type="dxa"/>
            <w:gridSpan w:val="2"/>
          </w:tcPr>
          <w:p w14:paraId="27A654FF" w14:textId="5A4250E3" w:rsidR="00CA3D79" w:rsidRDefault="000E4299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hr 30 min</w:t>
            </w:r>
          </w:p>
        </w:tc>
      </w:tr>
      <w:tr w:rsidR="005D7753" w14:paraId="4F5D5F0C" w14:textId="77777777" w:rsidTr="00F60EC8">
        <w:tc>
          <w:tcPr>
            <w:tcW w:w="1950" w:type="dxa"/>
            <w:shd w:val="clear" w:color="auto" w:fill="E8E8E8" w:themeFill="background2"/>
          </w:tcPr>
          <w:p w14:paraId="29FE45A0" w14:textId="27373674" w:rsidR="005D7753" w:rsidRDefault="005D7753" w:rsidP="005D7753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:30-7:45</w:t>
            </w:r>
          </w:p>
        </w:tc>
        <w:tc>
          <w:tcPr>
            <w:tcW w:w="7400" w:type="dxa"/>
            <w:gridSpan w:val="6"/>
            <w:shd w:val="clear" w:color="auto" w:fill="E8E8E8" w:themeFill="background2"/>
          </w:tcPr>
          <w:p w14:paraId="30949679" w14:textId="781A15F9" w:rsidR="005D7753" w:rsidRPr="005D7753" w:rsidRDefault="005D7753" w:rsidP="005D775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                                      </w:t>
            </w:r>
            <w:r w:rsidRPr="005D77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REAK</w:t>
            </w:r>
          </w:p>
        </w:tc>
      </w:tr>
      <w:tr w:rsidR="000060E2" w14:paraId="11F5B608" w14:textId="77777777" w:rsidTr="000060E2">
        <w:tc>
          <w:tcPr>
            <w:tcW w:w="1950" w:type="dxa"/>
          </w:tcPr>
          <w:p w14:paraId="27D54C46" w14:textId="77777777" w:rsidR="005D7753" w:rsidRPr="005D7753" w:rsidRDefault="005D7753" w:rsidP="005D7753">
            <w:pPr>
              <w:rPr>
                <w:rFonts w:cs="Times New Roman"/>
              </w:rPr>
            </w:pPr>
            <w:r w:rsidRPr="005D7753">
              <w:rPr>
                <w:rFonts w:cs="Times New Roman"/>
              </w:rPr>
              <w:t>7:45-9:00</w:t>
            </w:r>
          </w:p>
          <w:p w14:paraId="4C1426F3" w14:textId="77777777" w:rsidR="00CA3D79" w:rsidRDefault="00CA3D79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623" w:type="dxa"/>
          </w:tcPr>
          <w:p w14:paraId="3C271F14" w14:textId="314B37F2" w:rsidR="00CA3D79" w:rsidRDefault="005D7753" w:rsidP="005D7753">
            <w:pPr>
              <w:pStyle w:val="Heading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D7753">
              <w:rPr>
                <w:color w:val="auto"/>
                <w:sz w:val="24"/>
                <w:szCs w:val="24"/>
              </w:rPr>
              <w:t>Comfort Measures</w:t>
            </w:r>
          </w:p>
        </w:tc>
        <w:tc>
          <w:tcPr>
            <w:tcW w:w="2727" w:type="dxa"/>
          </w:tcPr>
          <w:p w14:paraId="005087E0" w14:textId="77777777" w:rsidR="005D7753" w:rsidRDefault="005D7753" w:rsidP="005D7753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="Times New Roman"/>
              </w:rPr>
            </w:pPr>
            <w:r w:rsidRPr="00382AA8">
              <w:rPr>
                <w:rFonts w:cs="Times New Roman"/>
              </w:rPr>
              <w:t>Therapeutic touch, comfort techniques.</w:t>
            </w:r>
          </w:p>
          <w:p w14:paraId="43E02432" w14:textId="5EA3DB2D" w:rsidR="00CA3D79" w:rsidRPr="005D7753" w:rsidRDefault="005D7753" w:rsidP="005D7753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="Times New Roman"/>
              </w:rPr>
            </w:pPr>
            <w:r w:rsidRPr="009C475E">
              <w:rPr>
                <w:rFonts w:cs="Times New Roman"/>
              </w:rPr>
              <w:t>Massage therapy, hydrotherapy,</w:t>
            </w:r>
            <w:r>
              <w:rPr>
                <w:rFonts w:cs="Times New Roman"/>
              </w:rPr>
              <w:t xml:space="preserve"> Body work </w:t>
            </w:r>
          </w:p>
        </w:tc>
        <w:tc>
          <w:tcPr>
            <w:tcW w:w="1888" w:type="dxa"/>
            <w:gridSpan w:val="2"/>
          </w:tcPr>
          <w:p w14:paraId="08D97B84" w14:textId="2E75D5BE" w:rsidR="00CA3D79" w:rsidRDefault="005D7753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R. C. WASHINGTON</w:t>
            </w:r>
          </w:p>
        </w:tc>
        <w:tc>
          <w:tcPr>
            <w:tcW w:w="1162" w:type="dxa"/>
            <w:gridSpan w:val="2"/>
          </w:tcPr>
          <w:p w14:paraId="1A643944" w14:textId="168A5DAB" w:rsidR="00CA3D79" w:rsidRDefault="000E4299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hr 15 min</w:t>
            </w:r>
          </w:p>
        </w:tc>
      </w:tr>
      <w:tr w:rsidR="000060E2" w14:paraId="505F5934" w14:textId="77777777" w:rsidTr="000060E2">
        <w:tc>
          <w:tcPr>
            <w:tcW w:w="1950" w:type="dxa"/>
          </w:tcPr>
          <w:p w14:paraId="1A54F998" w14:textId="3AE63356" w:rsidR="000060E2" w:rsidRPr="000060E2" w:rsidRDefault="000060E2" w:rsidP="000060E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156082" w:themeColor="accent1"/>
                <w:kern w:val="0"/>
                <w14:ligatures w14:val="none"/>
              </w:rPr>
            </w:pPr>
            <w:r w:rsidRPr="000060E2">
              <w:rPr>
                <w:rFonts w:ascii="Times New Roman" w:eastAsia="Times New Roman" w:hAnsi="Times New Roman" w:cs="Times New Roman"/>
                <w:b/>
                <w:bCs/>
                <w:color w:val="156082" w:themeColor="accent1"/>
                <w:kern w:val="0"/>
                <w14:ligatures w14:val="none"/>
              </w:rPr>
              <w:t>Friday COMPETENCY OBJECTIVES</w:t>
            </w:r>
          </w:p>
        </w:tc>
        <w:tc>
          <w:tcPr>
            <w:tcW w:w="6238" w:type="dxa"/>
            <w:gridSpan w:val="4"/>
          </w:tcPr>
          <w:p w14:paraId="7F614999" w14:textId="77777777" w:rsidR="000060E2" w:rsidRDefault="000060E2" w:rsidP="00E86DBF">
            <w:pPr>
              <w:pStyle w:val="ListBullet"/>
              <w:numPr>
                <w:ilvl w:val="0"/>
                <w:numId w:val="36"/>
              </w:numPr>
              <w:spacing w:after="0" w:line="240" w:lineRule="auto"/>
            </w:pPr>
            <w:r>
              <w:t>Provides counter-pressure, massage, or touch support effectively.</w:t>
            </w:r>
          </w:p>
          <w:p w14:paraId="52515EA1" w14:textId="3FDF504B" w:rsidR="000060E2" w:rsidRPr="000060E2" w:rsidRDefault="000060E2" w:rsidP="00E86DBF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</w:rPr>
            </w:pPr>
            <w:r>
              <w:t>Guides client in breathing and relaxation</w:t>
            </w:r>
            <w:r w:rsidRPr="000060E2">
              <w:rPr>
                <w:rFonts w:cs="Times New Roman"/>
              </w:rPr>
              <w:t xml:space="preserve"> </w:t>
            </w:r>
            <w:r>
              <w:t>techniques.</w:t>
            </w:r>
          </w:p>
          <w:p w14:paraId="1F1BC451" w14:textId="0BBDF87E" w:rsidR="000060E2" w:rsidRPr="000060E2" w:rsidRDefault="000060E2" w:rsidP="00E86DBF">
            <w:pPr>
              <w:pStyle w:val="ListBullet"/>
              <w:numPr>
                <w:ilvl w:val="0"/>
                <w:numId w:val="36"/>
              </w:numPr>
              <w:spacing w:after="0" w:line="240" w:lineRule="auto"/>
            </w:pPr>
            <w:r>
              <w:t>Supports the client using hydrotherapy, aromatherapy, or other non-medical methods</w:t>
            </w:r>
          </w:p>
        </w:tc>
        <w:tc>
          <w:tcPr>
            <w:tcW w:w="1162" w:type="dxa"/>
            <w:gridSpan w:val="2"/>
          </w:tcPr>
          <w:p w14:paraId="07472B93" w14:textId="77777777" w:rsidR="000060E2" w:rsidRDefault="000060E2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0060E2" w14:paraId="2853DDD4" w14:textId="77777777" w:rsidTr="00BE0E47">
        <w:tc>
          <w:tcPr>
            <w:tcW w:w="1950" w:type="dxa"/>
          </w:tcPr>
          <w:p w14:paraId="74EDFF92" w14:textId="5B7565CF" w:rsidR="000060E2" w:rsidRPr="000060E2" w:rsidRDefault="000060E2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060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SSESSMENTS</w:t>
            </w:r>
          </w:p>
        </w:tc>
        <w:tc>
          <w:tcPr>
            <w:tcW w:w="6238" w:type="dxa"/>
            <w:gridSpan w:val="4"/>
          </w:tcPr>
          <w:p w14:paraId="244EA412" w14:textId="10C9CEA4" w:rsidR="000060E2" w:rsidRDefault="000060E2" w:rsidP="008D28E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t>Return demonstration, Partner Practice</w:t>
            </w:r>
          </w:p>
        </w:tc>
        <w:tc>
          <w:tcPr>
            <w:tcW w:w="1162" w:type="dxa"/>
            <w:gridSpan w:val="2"/>
          </w:tcPr>
          <w:p w14:paraId="77F90C25" w14:textId="2E01D77E" w:rsidR="000060E2" w:rsidRDefault="000E4299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hr 45</w:t>
            </w:r>
            <w:r w:rsidR="004E0ED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n</w:t>
            </w:r>
          </w:p>
        </w:tc>
      </w:tr>
    </w:tbl>
    <w:p w14:paraId="1285749E" w14:textId="1E57E721" w:rsidR="000060E2" w:rsidRDefault="000060E2" w:rsidP="00E825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D4A9137" w14:textId="77777777" w:rsidR="000060E2" w:rsidRDefault="000060E2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49"/>
        <w:gridCol w:w="1726"/>
        <w:gridCol w:w="14"/>
        <w:gridCol w:w="2970"/>
        <w:gridCol w:w="50"/>
        <w:gridCol w:w="1376"/>
        <w:gridCol w:w="14"/>
        <w:gridCol w:w="1151"/>
      </w:tblGrid>
      <w:tr w:rsidR="00B5214A" w14:paraId="357E7A51" w14:textId="77777777" w:rsidTr="00925882">
        <w:trPr>
          <w:trHeight w:val="69"/>
        </w:trPr>
        <w:tc>
          <w:tcPr>
            <w:tcW w:w="2049" w:type="dxa"/>
            <w:shd w:val="clear" w:color="auto" w:fill="DAE9F7" w:themeFill="text2" w:themeFillTint="1A"/>
          </w:tcPr>
          <w:p w14:paraId="64EBE231" w14:textId="77777777" w:rsidR="000060E2" w:rsidRDefault="000060E2" w:rsidP="00732E0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lastRenderedPageBreak/>
              <w:t>Time</w:t>
            </w:r>
            <w:r w:rsidRPr="007B1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ab/>
            </w:r>
          </w:p>
        </w:tc>
        <w:tc>
          <w:tcPr>
            <w:tcW w:w="1740" w:type="dxa"/>
            <w:gridSpan w:val="2"/>
            <w:shd w:val="clear" w:color="auto" w:fill="DAE9F7" w:themeFill="text2" w:themeFillTint="1A"/>
          </w:tcPr>
          <w:p w14:paraId="48515083" w14:textId="77777777" w:rsidR="000060E2" w:rsidRPr="00E469A8" w:rsidRDefault="000060E2" w:rsidP="00732E0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469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ssion Competency &amp; Title</w:t>
            </w:r>
          </w:p>
        </w:tc>
        <w:tc>
          <w:tcPr>
            <w:tcW w:w="2970" w:type="dxa"/>
            <w:shd w:val="clear" w:color="auto" w:fill="DAE9F7" w:themeFill="text2" w:themeFillTint="1A"/>
          </w:tcPr>
          <w:p w14:paraId="50A70CBF" w14:textId="77777777" w:rsidR="000060E2" w:rsidRDefault="000060E2" w:rsidP="00732E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Session Details</w:t>
            </w:r>
          </w:p>
          <w:p w14:paraId="728A7BD7" w14:textId="25BC064F" w:rsidR="00C1214D" w:rsidRDefault="00C1214D" w:rsidP="00732E0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Weekend 2</w:t>
            </w:r>
          </w:p>
        </w:tc>
        <w:tc>
          <w:tcPr>
            <w:tcW w:w="1440" w:type="dxa"/>
            <w:gridSpan w:val="3"/>
            <w:shd w:val="clear" w:color="auto" w:fill="DAE9F7" w:themeFill="text2" w:themeFillTint="1A"/>
          </w:tcPr>
          <w:p w14:paraId="45BDE788" w14:textId="77777777" w:rsidR="000060E2" w:rsidRDefault="000060E2" w:rsidP="00732E0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Speaker</w:t>
            </w:r>
          </w:p>
        </w:tc>
        <w:tc>
          <w:tcPr>
            <w:tcW w:w="1151" w:type="dxa"/>
            <w:shd w:val="clear" w:color="auto" w:fill="DAE9F7" w:themeFill="text2" w:themeFillTint="1A"/>
          </w:tcPr>
          <w:p w14:paraId="7D021D53" w14:textId="77777777" w:rsidR="000060E2" w:rsidRDefault="000060E2" w:rsidP="00732E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Duration</w:t>
            </w:r>
          </w:p>
          <w:p w14:paraId="21683323" w14:textId="552BE87F" w:rsidR="000E4299" w:rsidRDefault="000E4299" w:rsidP="00732E0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14:ligatures w14:val="none"/>
              </w:rPr>
              <w:t>Contact hours</w:t>
            </w:r>
          </w:p>
        </w:tc>
      </w:tr>
      <w:tr w:rsidR="000060E2" w14:paraId="6858C6B8" w14:textId="77777777" w:rsidTr="00770DDC">
        <w:tc>
          <w:tcPr>
            <w:tcW w:w="2049" w:type="dxa"/>
            <w:shd w:val="clear" w:color="auto" w:fill="E8E8E8" w:themeFill="background2"/>
          </w:tcPr>
          <w:p w14:paraId="22A6BA07" w14:textId="09120B16" w:rsidR="000060E2" w:rsidRPr="007830AE" w:rsidRDefault="00C1214D" w:rsidP="000060E2">
            <w:pPr>
              <w:jc w:val="center"/>
              <w:rPr>
                <w:rFonts w:cs="Times New Roman"/>
                <w:b/>
                <w:bCs/>
                <w:color w:val="156082" w:themeColor="accent1"/>
                <w:sz w:val="36"/>
                <w:szCs w:val="36"/>
              </w:rPr>
            </w:pPr>
            <w:r>
              <w:rPr>
                <w:rFonts w:cs="Times New Roman"/>
                <w:b/>
                <w:bCs/>
                <w:color w:val="156082" w:themeColor="accent1"/>
                <w:sz w:val="36"/>
                <w:szCs w:val="36"/>
              </w:rPr>
              <w:t xml:space="preserve"> </w:t>
            </w:r>
            <w:r w:rsidR="000060E2" w:rsidRPr="007830AE">
              <w:rPr>
                <w:rFonts w:cs="Times New Roman"/>
                <w:b/>
                <w:bCs/>
                <w:color w:val="156082" w:themeColor="accent1"/>
                <w:sz w:val="36"/>
                <w:szCs w:val="36"/>
              </w:rPr>
              <w:t>Saturday</w:t>
            </w:r>
          </w:p>
          <w:p w14:paraId="4F759164" w14:textId="77777777" w:rsidR="000060E2" w:rsidRDefault="000060E2" w:rsidP="000060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:00-6:00 pm</w:t>
            </w:r>
          </w:p>
          <w:p w14:paraId="5E1E5569" w14:textId="45844444" w:rsidR="000060E2" w:rsidRPr="000060E2" w:rsidRDefault="000060E2" w:rsidP="000060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pril 1</w:t>
            </w:r>
            <w:r w:rsidR="003645F5">
              <w:rPr>
                <w:rFonts w:cs="Times New Roman"/>
              </w:rPr>
              <w:t>8</w:t>
            </w:r>
            <w:r>
              <w:rPr>
                <w:rFonts w:cs="Times New Roman"/>
              </w:rPr>
              <w:t xml:space="preserve"> &amp; May </w:t>
            </w:r>
            <w:r w:rsidR="003645F5">
              <w:rPr>
                <w:rFonts w:cs="Times New Roman"/>
              </w:rPr>
              <w:t xml:space="preserve">23 </w:t>
            </w:r>
            <w:r>
              <w:rPr>
                <w:rFonts w:cs="Times New Roman"/>
              </w:rPr>
              <w:t>2026</w:t>
            </w:r>
          </w:p>
        </w:tc>
        <w:tc>
          <w:tcPr>
            <w:tcW w:w="7301" w:type="dxa"/>
            <w:gridSpan w:val="7"/>
            <w:shd w:val="clear" w:color="auto" w:fill="E8E8E8" w:themeFill="background2"/>
            <w:vAlign w:val="center"/>
          </w:tcPr>
          <w:p w14:paraId="1702FAB6" w14:textId="3F3C426E" w:rsidR="000060E2" w:rsidRPr="003645F5" w:rsidRDefault="003645F5" w:rsidP="003645F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5F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hysical Support Con’t</w:t>
            </w:r>
          </w:p>
        </w:tc>
      </w:tr>
      <w:tr w:rsidR="000060E2" w14:paraId="279DA00D" w14:textId="77777777" w:rsidTr="00925882">
        <w:tc>
          <w:tcPr>
            <w:tcW w:w="2049" w:type="dxa"/>
          </w:tcPr>
          <w:p w14:paraId="3F9A3521" w14:textId="77777777" w:rsidR="003645F5" w:rsidRDefault="003645F5" w:rsidP="003645F5">
            <w:pPr>
              <w:rPr>
                <w:rFonts w:cs="Times New Roman"/>
              </w:rPr>
            </w:pPr>
            <w:r>
              <w:rPr>
                <w:rFonts w:cs="Times New Roman"/>
              </w:rPr>
              <w:t>8:00-9:00 pm</w:t>
            </w:r>
          </w:p>
          <w:p w14:paraId="30CC804C" w14:textId="77777777" w:rsidR="000060E2" w:rsidRDefault="000060E2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26" w:type="dxa"/>
          </w:tcPr>
          <w:p w14:paraId="3062BC53" w14:textId="36A996E6" w:rsidR="000060E2" w:rsidRDefault="00770DDC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cs="Times New Roman"/>
              </w:rPr>
              <w:t xml:space="preserve"> </w:t>
            </w:r>
            <w:r w:rsidR="003645F5" w:rsidRPr="003B4459">
              <w:rPr>
                <w:rFonts w:cs="Times New Roman"/>
              </w:rPr>
              <w:t xml:space="preserve">Bodywork </w:t>
            </w:r>
            <w:r w:rsidR="00421816" w:rsidRPr="003B4459">
              <w:rPr>
                <w:rFonts w:cs="Times New Roman"/>
              </w:rPr>
              <w:t xml:space="preserve">&amp; </w:t>
            </w:r>
            <w:r w:rsidR="00421816">
              <w:rPr>
                <w:rFonts w:cs="Times New Roman"/>
              </w:rPr>
              <w:t>Movement</w:t>
            </w:r>
          </w:p>
        </w:tc>
        <w:tc>
          <w:tcPr>
            <w:tcW w:w="3034" w:type="dxa"/>
            <w:gridSpan w:val="3"/>
          </w:tcPr>
          <w:p w14:paraId="56DF9863" w14:textId="29D72642" w:rsidR="000060E2" w:rsidRPr="00B5214A" w:rsidRDefault="00B5214A" w:rsidP="00B5214A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cs="Times New Roman"/>
              </w:rPr>
            </w:pPr>
            <w:r w:rsidRPr="009C475E">
              <w:rPr>
                <w:rFonts w:cs="Times New Roman"/>
              </w:rPr>
              <w:t>Fetal positioning, Where’s baby, Pelvis location &amp; Maternal movement</w:t>
            </w:r>
          </w:p>
        </w:tc>
        <w:tc>
          <w:tcPr>
            <w:tcW w:w="1376" w:type="dxa"/>
          </w:tcPr>
          <w:p w14:paraId="5AE5FECE" w14:textId="548F794C" w:rsidR="000060E2" w:rsidRDefault="00B5214A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r. Washington</w:t>
            </w:r>
          </w:p>
        </w:tc>
        <w:tc>
          <w:tcPr>
            <w:tcW w:w="1165" w:type="dxa"/>
            <w:gridSpan w:val="2"/>
          </w:tcPr>
          <w:p w14:paraId="446D13CE" w14:textId="3538A931" w:rsidR="000060E2" w:rsidRDefault="004E0ED8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hr</w:t>
            </w:r>
          </w:p>
        </w:tc>
      </w:tr>
      <w:tr w:rsidR="009531B7" w14:paraId="037128A8" w14:textId="77777777" w:rsidTr="00925882">
        <w:tc>
          <w:tcPr>
            <w:tcW w:w="2049" w:type="dxa"/>
          </w:tcPr>
          <w:p w14:paraId="56531DB9" w14:textId="1DDB27C4" w:rsidR="009531B7" w:rsidRDefault="009531B7" w:rsidP="009531B7">
            <w:pPr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:00-10:30</w:t>
            </w:r>
          </w:p>
        </w:tc>
        <w:tc>
          <w:tcPr>
            <w:tcW w:w="1726" w:type="dxa"/>
          </w:tcPr>
          <w:p w14:paraId="4DA81560" w14:textId="77777777" w:rsidR="009531B7" w:rsidRPr="003B4459" w:rsidRDefault="009531B7" w:rsidP="009531B7">
            <w:pPr>
              <w:spacing w:before="100" w:beforeAutospacing="1" w:after="100" w:afterAutospacing="1"/>
              <w:outlineLvl w:val="2"/>
              <w:rPr>
                <w:rFonts w:cs="Times New Roman"/>
              </w:rPr>
            </w:pPr>
          </w:p>
        </w:tc>
        <w:tc>
          <w:tcPr>
            <w:tcW w:w="3034" w:type="dxa"/>
            <w:gridSpan w:val="3"/>
          </w:tcPr>
          <w:p w14:paraId="7EC5C074" w14:textId="77777777" w:rsidR="009531B7" w:rsidRPr="009C475E" w:rsidRDefault="009531B7" w:rsidP="009531B7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cs="Times New Roman"/>
              </w:rPr>
            </w:pPr>
            <w:r w:rsidRPr="009C475E">
              <w:rPr>
                <w:rFonts w:cs="Times New Roman"/>
              </w:rPr>
              <w:t>Pelvic inlet maneuvers</w:t>
            </w:r>
          </w:p>
          <w:p w14:paraId="03751DC7" w14:textId="32283BA0" w:rsidR="009531B7" w:rsidRPr="009C475E" w:rsidRDefault="009531B7" w:rsidP="009531B7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cs="Times New Roman"/>
              </w:rPr>
            </w:pPr>
            <w:r w:rsidRPr="009C475E">
              <w:rPr>
                <w:rFonts w:cs="Times New Roman"/>
              </w:rPr>
              <w:t>Mid</w:t>
            </w:r>
            <w:r>
              <w:rPr>
                <w:rFonts w:cs="Times New Roman"/>
              </w:rPr>
              <w:t>-</w:t>
            </w:r>
            <w:r w:rsidRPr="009C475E">
              <w:rPr>
                <w:rFonts w:cs="Times New Roman"/>
              </w:rPr>
              <w:t>pelvis maneuvers</w:t>
            </w:r>
          </w:p>
          <w:p w14:paraId="4448F58B" w14:textId="3F0403AE" w:rsidR="009531B7" w:rsidRPr="009C475E" w:rsidRDefault="009531B7" w:rsidP="009531B7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cs="Times New Roman"/>
              </w:rPr>
            </w:pPr>
            <w:r w:rsidRPr="009C475E">
              <w:rPr>
                <w:rFonts w:cs="Times New Roman"/>
              </w:rPr>
              <w:t>Outlet maneuvers</w:t>
            </w:r>
          </w:p>
        </w:tc>
        <w:tc>
          <w:tcPr>
            <w:tcW w:w="1376" w:type="dxa"/>
          </w:tcPr>
          <w:p w14:paraId="3E009E07" w14:textId="494C4F66" w:rsidR="009531B7" w:rsidRDefault="009531B7" w:rsidP="009531B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r. Washington</w:t>
            </w:r>
          </w:p>
        </w:tc>
        <w:tc>
          <w:tcPr>
            <w:tcW w:w="1165" w:type="dxa"/>
            <w:gridSpan w:val="2"/>
          </w:tcPr>
          <w:p w14:paraId="38BB45CA" w14:textId="6645AE4D" w:rsidR="009531B7" w:rsidRDefault="004E0ED8" w:rsidP="009531B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hr 30 mi</w:t>
            </w:r>
          </w:p>
        </w:tc>
      </w:tr>
      <w:tr w:rsidR="009531B7" w14:paraId="42835ACE" w14:textId="77777777" w:rsidTr="00F60EC8">
        <w:tc>
          <w:tcPr>
            <w:tcW w:w="2049" w:type="dxa"/>
            <w:shd w:val="clear" w:color="auto" w:fill="E8E8E8" w:themeFill="background2"/>
          </w:tcPr>
          <w:p w14:paraId="6511E0DF" w14:textId="76C008BF" w:rsidR="009531B7" w:rsidRDefault="009531B7" w:rsidP="009531B7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10:30-10:45 </w:t>
            </w:r>
          </w:p>
        </w:tc>
        <w:tc>
          <w:tcPr>
            <w:tcW w:w="7301" w:type="dxa"/>
            <w:gridSpan w:val="7"/>
            <w:shd w:val="clear" w:color="auto" w:fill="E8E8E8" w:themeFill="background2"/>
          </w:tcPr>
          <w:p w14:paraId="2A240292" w14:textId="4E6BEA5A" w:rsidR="009531B7" w:rsidRPr="003645F5" w:rsidRDefault="009531B7" w:rsidP="009531B7">
            <w:pPr>
              <w:spacing w:before="100" w:beforeAutospacing="1" w:after="100" w:afterAutospacing="1"/>
              <w:ind w:left="21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5F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REAK</w:t>
            </w:r>
          </w:p>
        </w:tc>
      </w:tr>
      <w:tr w:rsidR="009531B7" w14:paraId="2E500C9E" w14:textId="77777777" w:rsidTr="00925882">
        <w:tc>
          <w:tcPr>
            <w:tcW w:w="2049" w:type="dxa"/>
          </w:tcPr>
          <w:p w14:paraId="1AC29B55" w14:textId="2FF045E2" w:rsidR="009531B7" w:rsidRDefault="009531B7" w:rsidP="009531B7">
            <w:pPr>
              <w:rPr>
                <w:rFonts w:cs="Times New Roman"/>
              </w:rPr>
            </w:pPr>
            <w:r>
              <w:rPr>
                <w:rFonts w:cs="Times New Roman"/>
              </w:rPr>
              <w:t>10:45-12:00 pm</w:t>
            </w:r>
          </w:p>
          <w:p w14:paraId="443F5A6A" w14:textId="77777777" w:rsidR="009531B7" w:rsidRDefault="009531B7" w:rsidP="009531B7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26" w:type="dxa"/>
          </w:tcPr>
          <w:p w14:paraId="4D7C7C95" w14:textId="77777777" w:rsidR="009531B7" w:rsidRDefault="009531B7" w:rsidP="009531B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3034" w:type="dxa"/>
            <w:gridSpan w:val="3"/>
          </w:tcPr>
          <w:p w14:paraId="3BC4456F" w14:textId="346DC800" w:rsidR="009531B7" w:rsidRPr="00770DDC" w:rsidRDefault="009531B7" w:rsidP="009531B7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 xml:space="preserve">Body fitness for Labor = Bones ligaments, joints, muscles </w:t>
            </w:r>
          </w:p>
        </w:tc>
        <w:tc>
          <w:tcPr>
            <w:tcW w:w="1376" w:type="dxa"/>
          </w:tcPr>
          <w:p w14:paraId="73A87CFA" w14:textId="2EF65446" w:rsidR="009531B7" w:rsidRDefault="009531B7" w:rsidP="009531B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r. Washington</w:t>
            </w:r>
          </w:p>
        </w:tc>
        <w:tc>
          <w:tcPr>
            <w:tcW w:w="1165" w:type="dxa"/>
            <w:gridSpan w:val="2"/>
          </w:tcPr>
          <w:p w14:paraId="21CF71DE" w14:textId="07AB03E4" w:rsidR="009531B7" w:rsidRDefault="004E0ED8" w:rsidP="009531B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hr 45 min</w:t>
            </w:r>
          </w:p>
        </w:tc>
      </w:tr>
      <w:tr w:rsidR="009531B7" w14:paraId="738897F7" w14:textId="77777777" w:rsidTr="00F60EC8">
        <w:trPr>
          <w:trHeight w:val="206"/>
        </w:trPr>
        <w:tc>
          <w:tcPr>
            <w:tcW w:w="2049" w:type="dxa"/>
            <w:shd w:val="clear" w:color="auto" w:fill="E8E8E8" w:themeFill="background2"/>
          </w:tcPr>
          <w:p w14:paraId="5000E15D" w14:textId="41CD298E" w:rsidR="009531B7" w:rsidRDefault="009531B7" w:rsidP="009531B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:00-1:30 pm</w:t>
            </w:r>
          </w:p>
        </w:tc>
        <w:tc>
          <w:tcPr>
            <w:tcW w:w="7301" w:type="dxa"/>
            <w:gridSpan w:val="7"/>
            <w:shd w:val="clear" w:color="auto" w:fill="E8E8E8" w:themeFill="background2"/>
          </w:tcPr>
          <w:p w14:paraId="64E65646" w14:textId="3B24688D" w:rsidR="009531B7" w:rsidRPr="008A414D" w:rsidRDefault="009531B7" w:rsidP="009531B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                                 </w:t>
            </w:r>
            <w:r w:rsidRPr="008A41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UNCH</w:t>
            </w:r>
          </w:p>
        </w:tc>
      </w:tr>
      <w:tr w:rsidR="009531B7" w14:paraId="52776048" w14:textId="77777777" w:rsidTr="00925882">
        <w:tc>
          <w:tcPr>
            <w:tcW w:w="2049" w:type="dxa"/>
          </w:tcPr>
          <w:p w14:paraId="5A3AC515" w14:textId="0364581C" w:rsidR="009531B7" w:rsidRDefault="009531B7" w:rsidP="009531B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:30-3:00 pm</w:t>
            </w:r>
          </w:p>
        </w:tc>
        <w:tc>
          <w:tcPr>
            <w:tcW w:w="1726" w:type="dxa"/>
          </w:tcPr>
          <w:p w14:paraId="1BA79544" w14:textId="2B71DE3F" w:rsidR="009531B7" w:rsidRDefault="009531B7" w:rsidP="009531B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ntegration Physical Doula Skills</w:t>
            </w:r>
          </w:p>
        </w:tc>
        <w:tc>
          <w:tcPr>
            <w:tcW w:w="3034" w:type="dxa"/>
            <w:gridSpan w:val="3"/>
          </w:tcPr>
          <w:p w14:paraId="4A023A42" w14:textId="77777777" w:rsidR="009531B7" w:rsidRPr="009C475E" w:rsidRDefault="009531B7" w:rsidP="009531B7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cs="Times New Roman"/>
              </w:rPr>
            </w:pPr>
            <w:r w:rsidRPr="009C475E">
              <w:rPr>
                <w:rFonts w:cs="Times New Roman"/>
              </w:rPr>
              <w:t>Stalled labor</w:t>
            </w:r>
            <w:r>
              <w:rPr>
                <w:rFonts w:cs="Times New Roman"/>
              </w:rPr>
              <w:t xml:space="preserve"> movements.                                      </w:t>
            </w:r>
          </w:p>
          <w:p w14:paraId="5281D536" w14:textId="77777777" w:rsidR="009531B7" w:rsidRPr="009C475E" w:rsidRDefault="009531B7" w:rsidP="009531B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="Times New Roman"/>
              </w:rPr>
            </w:pPr>
            <w:r w:rsidRPr="009C475E">
              <w:rPr>
                <w:rFonts w:cs="Times New Roman"/>
              </w:rPr>
              <w:t xml:space="preserve">Body Balance </w:t>
            </w:r>
          </w:p>
          <w:p w14:paraId="59DD4D49" w14:textId="77777777" w:rsidR="009531B7" w:rsidRDefault="009531B7" w:rsidP="009531B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="Times New Roman"/>
              </w:rPr>
            </w:pPr>
            <w:r w:rsidRPr="009C475E">
              <w:rPr>
                <w:rFonts w:cs="Times New Roman"/>
              </w:rPr>
              <w:t>birthing ball, hands-on partner practice.</w:t>
            </w:r>
          </w:p>
          <w:p w14:paraId="071614FE" w14:textId="063B70C6" w:rsidR="009531B7" w:rsidRPr="00770DDC" w:rsidRDefault="009531B7" w:rsidP="009531B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ourishment, hydration, environment</w:t>
            </w:r>
          </w:p>
        </w:tc>
        <w:tc>
          <w:tcPr>
            <w:tcW w:w="1376" w:type="dxa"/>
          </w:tcPr>
          <w:p w14:paraId="75300C18" w14:textId="544692CB" w:rsidR="009531B7" w:rsidRDefault="009531B7" w:rsidP="009531B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r. Washington</w:t>
            </w:r>
          </w:p>
        </w:tc>
        <w:tc>
          <w:tcPr>
            <w:tcW w:w="1165" w:type="dxa"/>
            <w:gridSpan w:val="2"/>
          </w:tcPr>
          <w:p w14:paraId="4F4CDAEC" w14:textId="321732F6" w:rsidR="009531B7" w:rsidRDefault="004E0ED8" w:rsidP="009531B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hr 30 min</w:t>
            </w:r>
          </w:p>
        </w:tc>
      </w:tr>
      <w:tr w:rsidR="009531B7" w14:paraId="1E95B473" w14:textId="77777777" w:rsidTr="00F60EC8">
        <w:tc>
          <w:tcPr>
            <w:tcW w:w="2049" w:type="dxa"/>
            <w:shd w:val="clear" w:color="auto" w:fill="E8E8E8" w:themeFill="background2"/>
          </w:tcPr>
          <w:p w14:paraId="48B58E1C" w14:textId="3F4A3035" w:rsidR="009531B7" w:rsidRDefault="009531B7" w:rsidP="009531B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:00-3:15 pm</w:t>
            </w:r>
          </w:p>
        </w:tc>
        <w:tc>
          <w:tcPr>
            <w:tcW w:w="7301" w:type="dxa"/>
            <w:gridSpan w:val="7"/>
            <w:shd w:val="clear" w:color="auto" w:fill="E8E8E8" w:themeFill="background2"/>
          </w:tcPr>
          <w:p w14:paraId="6AD23DB2" w14:textId="42D6E0D6" w:rsidR="009531B7" w:rsidRPr="008A414D" w:rsidRDefault="009531B7" w:rsidP="009531B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                         </w:t>
            </w:r>
            <w:r w:rsidRPr="008A41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      BREAK</w:t>
            </w:r>
          </w:p>
        </w:tc>
      </w:tr>
      <w:tr w:rsidR="009531B7" w14:paraId="44CEC8F2" w14:textId="77777777" w:rsidTr="00925882">
        <w:tc>
          <w:tcPr>
            <w:tcW w:w="2049" w:type="dxa"/>
          </w:tcPr>
          <w:p w14:paraId="70387112" w14:textId="2E06F024" w:rsidR="009531B7" w:rsidRDefault="009531B7" w:rsidP="009531B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:15-</w:t>
            </w:r>
            <w:r w:rsidR="004E0ED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:</w:t>
            </w:r>
            <w:r w:rsidR="004E0ED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m </w:t>
            </w:r>
          </w:p>
        </w:tc>
        <w:tc>
          <w:tcPr>
            <w:tcW w:w="1726" w:type="dxa"/>
          </w:tcPr>
          <w:p w14:paraId="4056C2D0" w14:textId="449C7F85" w:rsidR="009531B7" w:rsidRDefault="00421816" w:rsidP="009531B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actation</w:t>
            </w:r>
          </w:p>
        </w:tc>
        <w:tc>
          <w:tcPr>
            <w:tcW w:w="3034" w:type="dxa"/>
            <w:gridSpan w:val="3"/>
          </w:tcPr>
          <w:p w14:paraId="5B7C8864" w14:textId="5317274A" w:rsidR="009531B7" w:rsidRDefault="00421816" w:rsidP="009531B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actation Part 2</w:t>
            </w:r>
          </w:p>
        </w:tc>
        <w:tc>
          <w:tcPr>
            <w:tcW w:w="1376" w:type="dxa"/>
          </w:tcPr>
          <w:p w14:paraId="53895492" w14:textId="01167614" w:rsidR="009531B7" w:rsidRDefault="009531B7" w:rsidP="009531B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mith Washington</w:t>
            </w:r>
          </w:p>
        </w:tc>
        <w:tc>
          <w:tcPr>
            <w:tcW w:w="1165" w:type="dxa"/>
            <w:gridSpan w:val="2"/>
          </w:tcPr>
          <w:p w14:paraId="567E42A0" w14:textId="4C900482" w:rsidR="009531B7" w:rsidRDefault="004E0ED8" w:rsidP="009531B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hr 45 min</w:t>
            </w:r>
          </w:p>
        </w:tc>
      </w:tr>
      <w:tr w:rsidR="001B715C" w14:paraId="08DC391E" w14:textId="77777777" w:rsidTr="00925882">
        <w:tc>
          <w:tcPr>
            <w:tcW w:w="2049" w:type="dxa"/>
          </w:tcPr>
          <w:p w14:paraId="4AB5C297" w14:textId="663801E1" w:rsidR="001B715C" w:rsidRPr="00B5214A" w:rsidRDefault="00DA30EB" w:rsidP="009531B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6082" w:themeColor="accent1"/>
                <w:kern w:val="0"/>
                <w14:ligatures w14:val="none"/>
              </w:rPr>
              <w:t xml:space="preserve"> </w:t>
            </w:r>
            <w:r w:rsidR="001B715C" w:rsidRPr="00B5214A">
              <w:rPr>
                <w:rFonts w:ascii="Times New Roman" w:eastAsia="Times New Roman" w:hAnsi="Times New Roman" w:cs="Times New Roman"/>
                <w:b/>
                <w:bCs/>
                <w:color w:val="156082" w:themeColor="accent1"/>
                <w:kern w:val="0"/>
                <w14:ligatures w14:val="none"/>
              </w:rPr>
              <w:t>Saturday COMPETENCY OBJECTIVES</w:t>
            </w:r>
          </w:p>
        </w:tc>
        <w:tc>
          <w:tcPr>
            <w:tcW w:w="6136" w:type="dxa"/>
            <w:gridSpan w:val="5"/>
          </w:tcPr>
          <w:p w14:paraId="3E4BEC9A" w14:textId="77777777" w:rsidR="001B715C" w:rsidRDefault="001B715C" w:rsidP="00E86DBF">
            <w:pPr>
              <w:pStyle w:val="ListParagraph"/>
              <w:numPr>
                <w:ilvl w:val="0"/>
                <w:numId w:val="37"/>
              </w:numPr>
            </w:pPr>
            <w:r>
              <w:t>Describes maternal physiology of labor and correlation to cardinal movements</w:t>
            </w:r>
          </w:p>
          <w:p w14:paraId="017B27FC" w14:textId="77777777" w:rsidR="001B715C" w:rsidRDefault="00925882" w:rsidP="00E86DBF">
            <w:pPr>
              <w:pStyle w:val="ListParagraph"/>
              <w:numPr>
                <w:ilvl w:val="0"/>
                <w:numId w:val="37"/>
              </w:numPr>
            </w:pPr>
            <w:r>
              <w:t>Demonstrates at least 3 positioning techniques for comfort/progress of labor.</w:t>
            </w:r>
          </w:p>
          <w:p w14:paraId="38BDC09C" w14:textId="567CB849" w:rsidR="00925882" w:rsidRDefault="00FC0099" w:rsidP="00FC0099">
            <w:pPr>
              <w:pStyle w:val="ListParagraph"/>
              <w:numPr>
                <w:ilvl w:val="0"/>
                <w:numId w:val="37"/>
              </w:numPr>
            </w:pPr>
            <w:r>
              <w:t>Offers referral to a lactation consultant if complications</w:t>
            </w:r>
          </w:p>
        </w:tc>
        <w:tc>
          <w:tcPr>
            <w:tcW w:w="1165" w:type="dxa"/>
            <w:gridSpan w:val="2"/>
          </w:tcPr>
          <w:p w14:paraId="36E4F6C8" w14:textId="7BA8AD50" w:rsidR="001B715C" w:rsidRPr="00B5214A" w:rsidRDefault="001B715C" w:rsidP="00925882">
            <w:pPr>
              <w:pStyle w:val="ListParagraph"/>
              <w:ind w:left="360"/>
              <w:rPr>
                <w:rFonts w:cs="Times New Roman"/>
              </w:rPr>
            </w:pPr>
          </w:p>
        </w:tc>
      </w:tr>
      <w:tr w:rsidR="00925882" w14:paraId="3422FF47" w14:textId="77777777" w:rsidTr="00925882">
        <w:tc>
          <w:tcPr>
            <w:tcW w:w="2049" w:type="dxa"/>
          </w:tcPr>
          <w:p w14:paraId="210E0627" w14:textId="4E5515DD" w:rsidR="00925882" w:rsidRPr="00B5214A" w:rsidRDefault="00925882" w:rsidP="009531B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B521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SSESSM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6136" w:type="dxa"/>
            <w:gridSpan w:val="5"/>
          </w:tcPr>
          <w:p w14:paraId="0FC7F472" w14:textId="77777777" w:rsidR="00925882" w:rsidRDefault="00925882" w:rsidP="00F60EC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cs="Times New Roman"/>
              </w:rPr>
              <w:t>Hands On-</w:t>
            </w:r>
            <w:r w:rsidRPr="00C6448D">
              <w:rPr>
                <w:rFonts w:cs="Times New Roman"/>
              </w:rPr>
              <w:t>Return demonstration, Partner Practic</w:t>
            </w:r>
            <w:r>
              <w:rPr>
                <w:rFonts w:cs="Times New Roman"/>
              </w:rPr>
              <w:t xml:space="preserve">e </w:t>
            </w:r>
            <w:r w:rsidRPr="00C6448D">
              <w:rPr>
                <w:rFonts w:cs="Times New Roman"/>
              </w:rPr>
              <w:t>Observation by mentor</w:t>
            </w:r>
          </w:p>
        </w:tc>
        <w:tc>
          <w:tcPr>
            <w:tcW w:w="1165" w:type="dxa"/>
            <w:gridSpan w:val="2"/>
          </w:tcPr>
          <w:p w14:paraId="2850859F" w14:textId="6CA62C6F" w:rsidR="00925882" w:rsidRDefault="004E0ED8" w:rsidP="009531B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hr 30 min</w:t>
            </w:r>
          </w:p>
        </w:tc>
      </w:tr>
    </w:tbl>
    <w:p w14:paraId="4AA48F4F" w14:textId="51B8F61C" w:rsidR="00770DDC" w:rsidRDefault="00770DDC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83"/>
        <w:gridCol w:w="1671"/>
        <w:gridCol w:w="3245"/>
        <w:gridCol w:w="1285"/>
        <w:gridCol w:w="91"/>
        <w:gridCol w:w="1075"/>
      </w:tblGrid>
      <w:tr w:rsidR="009531B7" w14:paraId="556B0996" w14:textId="77777777" w:rsidTr="00792560">
        <w:trPr>
          <w:trHeight w:val="953"/>
        </w:trPr>
        <w:tc>
          <w:tcPr>
            <w:tcW w:w="1983" w:type="dxa"/>
            <w:shd w:val="clear" w:color="auto" w:fill="DAE9F7" w:themeFill="text2" w:themeFillTint="1A"/>
          </w:tcPr>
          <w:p w14:paraId="09AC9A09" w14:textId="77777777" w:rsidR="00C1214D" w:rsidRDefault="00C1214D" w:rsidP="00732E0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lastRenderedPageBreak/>
              <w:t>Time</w:t>
            </w:r>
            <w:r w:rsidRPr="007B1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ab/>
            </w:r>
          </w:p>
        </w:tc>
        <w:tc>
          <w:tcPr>
            <w:tcW w:w="1671" w:type="dxa"/>
            <w:shd w:val="clear" w:color="auto" w:fill="DAE9F7" w:themeFill="text2" w:themeFillTint="1A"/>
          </w:tcPr>
          <w:p w14:paraId="3D9DF53B" w14:textId="77777777" w:rsidR="00C1214D" w:rsidRPr="00E469A8" w:rsidRDefault="00C1214D" w:rsidP="00732E0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469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ssion Competency &amp; Title</w:t>
            </w:r>
          </w:p>
        </w:tc>
        <w:tc>
          <w:tcPr>
            <w:tcW w:w="3245" w:type="dxa"/>
            <w:shd w:val="clear" w:color="auto" w:fill="DAE9F7" w:themeFill="text2" w:themeFillTint="1A"/>
          </w:tcPr>
          <w:p w14:paraId="0798CDB3" w14:textId="77777777" w:rsidR="00C1214D" w:rsidRDefault="00C1214D" w:rsidP="00732E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Session Details</w:t>
            </w:r>
          </w:p>
          <w:p w14:paraId="6FD5A77B" w14:textId="77EA31DA" w:rsidR="00C1214D" w:rsidRDefault="00C1214D" w:rsidP="00732E0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Weekend 2</w:t>
            </w:r>
          </w:p>
        </w:tc>
        <w:tc>
          <w:tcPr>
            <w:tcW w:w="1285" w:type="dxa"/>
            <w:shd w:val="clear" w:color="auto" w:fill="DAE9F7" w:themeFill="text2" w:themeFillTint="1A"/>
          </w:tcPr>
          <w:p w14:paraId="72870BB9" w14:textId="77777777" w:rsidR="00C1214D" w:rsidRDefault="00C1214D" w:rsidP="00732E0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Speaker</w:t>
            </w:r>
          </w:p>
        </w:tc>
        <w:tc>
          <w:tcPr>
            <w:tcW w:w="1166" w:type="dxa"/>
            <w:gridSpan w:val="2"/>
            <w:shd w:val="clear" w:color="auto" w:fill="DAE9F7" w:themeFill="text2" w:themeFillTint="1A"/>
          </w:tcPr>
          <w:p w14:paraId="127B32AB" w14:textId="77777777" w:rsidR="00C1214D" w:rsidRDefault="00C1214D" w:rsidP="00732E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Duration</w:t>
            </w:r>
          </w:p>
          <w:p w14:paraId="41D9A3BB" w14:textId="1B53888A" w:rsidR="000E4299" w:rsidRDefault="000E4299" w:rsidP="00732E0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14:ligatures w14:val="none"/>
              </w:rPr>
              <w:t>Contact hours</w:t>
            </w:r>
          </w:p>
        </w:tc>
      </w:tr>
      <w:tr w:rsidR="00C1214D" w14:paraId="46C82CEE" w14:textId="77777777" w:rsidTr="00925882">
        <w:tc>
          <w:tcPr>
            <w:tcW w:w="1983" w:type="dxa"/>
            <w:shd w:val="clear" w:color="auto" w:fill="E8E8E8" w:themeFill="background2"/>
          </w:tcPr>
          <w:p w14:paraId="54DB8098" w14:textId="77777777" w:rsidR="00002F87" w:rsidRDefault="00002F87" w:rsidP="00002F87">
            <w:pPr>
              <w:jc w:val="center"/>
              <w:rPr>
                <w:rFonts w:cs="Times New Roman"/>
                <w:b/>
                <w:bCs/>
                <w:color w:val="156082" w:themeColor="accent1"/>
                <w:sz w:val="36"/>
                <w:szCs w:val="36"/>
              </w:rPr>
            </w:pPr>
            <w:r>
              <w:rPr>
                <w:rFonts w:cs="Times New Roman"/>
                <w:b/>
                <w:bCs/>
                <w:color w:val="156082" w:themeColor="accent1"/>
                <w:sz w:val="36"/>
                <w:szCs w:val="36"/>
              </w:rPr>
              <w:t>Sun</w:t>
            </w:r>
            <w:r w:rsidRPr="007830AE">
              <w:rPr>
                <w:rFonts w:cs="Times New Roman"/>
                <w:b/>
                <w:bCs/>
                <w:color w:val="156082" w:themeColor="accent1"/>
                <w:sz w:val="36"/>
                <w:szCs w:val="36"/>
              </w:rPr>
              <w:t>day</w:t>
            </w:r>
          </w:p>
          <w:p w14:paraId="05DF9C48" w14:textId="1A9FCFDE" w:rsidR="00002F87" w:rsidRPr="00FE22F2" w:rsidRDefault="00002F87" w:rsidP="00FE22F2">
            <w:pPr>
              <w:jc w:val="center"/>
              <w:rPr>
                <w:rFonts w:cs="Times New Roman"/>
              </w:rPr>
            </w:pPr>
            <w:r w:rsidRPr="00CA3D79">
              <w:rPr>
                <w:rFonts w:cs="Times New Roman"/>
              </w:rPr>
              <w:t>2:00-9:00 pm</w:t>
            </w:r>
            <w:r w:rsidR="00FE22F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pril 1</w:t>
            </w:r>
            <w:r w:rsidR="00FE22F2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&amp;</w:t>
            </w:r>
            <w:r w:rsidR="00FE22F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ay</w:t>
            </w:r>
            <w:r w:rsidR="00FE22F2">
              <w:rPr>
                <w:rFonts w:cs="Times New Roman"/>
              </w:rPr>
              <w:t xml:space="preserve"> </w:t>
            </w:r>
            <w:r w:rsidR="00CC4A15">
              <w:rPr>
                <w:rFonts w:cs="Times New Roman"/>
              </w:rPr>
              <w:t>24, 2026</w:t>
            </w:r>
          </w:p>
        </w:tc>
        <w:tc>
          <w:tcPr>
            <w:tcW w:w="7367" w:type="dxa"/>
            <w:gridSpan w:val="5"/>
            <w:shd w:val="clear" w:color="auto" w:fill="E8E8E8" w:themeFill="background2"/>
            <w:vAlign w:val="center"/>
          </w:tcPr>
          <w:p w14:paraId="37580518" w14:textId="31A18ED0" w:rsidR="00C1214D" w:rsidRPr="00B653C8" w:rsidRDefault="00B653C8" w:rsidP="00B653C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B653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Emotional and Information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</w:t>
            </w:r>
            <w:r w:rsidRPr="00B653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upport</w:t>
            </w:r>
          </w:p>
        </w:tc>
      </w:tr>
      <w:tr w:rsidR="00770DDC" w14:paraId="27162291" w14:textId="77777777" w:rsidTr="00792560">
        <w:tc>
          <w:tcPr>
            <w:tcW w:w="1983" w:type="dxa"/>
          </w:tcPr>
          <w:p w14:paraId="08707DAE" w14:textId="59E63768" w:rsidR="00770DDC" w:rsidRDefault="00CC4A15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:00-3:30</w:t>
            </w:r>
            <w:r w:rsidR="00E14C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m </w:t>
            </w:r>
          </w:p>
        </w:tc>
        <w:tc>
          <w:tcPr>
            <w:tcW w:w="1671" w:type="dxa"/>
          </w:tcPr>
          <w:p w14:paraId="5E92402B" w14:textId="3C2A5809" w:rsidR="00770DDC" w:rsidRDefault="009531B7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motional Support During Labor &amp; Birth</w:t>
            </w:r>
          </w:p>
        </w:tc>
        <w:tc>
          <w:tcPr>
            <w:tcW w:w="3245" w:type="dxa"/>
          </w:tcPr>
          <w:p w14:paraId="75597249" w14:textId="77777777" w:rsidR="009531B7" w:rsidRPr="00247A7A" w:rsidRDefault="009531B7" w:rsidP="009531B7">
            <w:pPr>
              <w:pStyle w:val="ListBullet"/>
              <w:numPr>
                <w:ilvl w:val="0"/>
                <w:numId w:val="28"/>
              </w:numPr>
              <w:spacing w:after="0"/>
              <w:rPr>
                <w:rFonts w:ascii="Cambria" w:hAnsi="Cambria"/>
              </w:rPr>
            </w:pPr>
            <w:r w:rsidRPr="00247A7A">
              <w:rPr>
                <w:rFonts w:ascii="Cambria" w:hAnsi="Cambria"/>
              </w:rPr>
              <w:t>Emotional Support</w:t>
            </w:r>
            <w:r>
              <w:rPr>
                <w:rFonts w:ascii="Cambria" w:hAnsi="Cambria"/>
              </w:rPr>
              <w:t>-Prenatal Care</w:t>
            </w:r>
          </w:p>
          <w:p w14:paraId="03825FD2" w14:textId="77777777" w:rsidR="009531B7" w:rsidRDefault="009531B7" w:rsidP="009531B7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la =</w:t>
            </w:r>
            <w:r w:rsidRPr="00247A7A">
              <w:rPr>
                <w:rFonts w:ascii="Cambria" w:hAnsi="Cambria"/>
              </w:rPr>
              <w:t>Presence, power, peace</w:t>
            </w:r>
          </w:p>
          <w:p w14:paraId="2BB4A829" w14:textId="164FE280" w:rsidR="00770DDC" w:rsidRPr="009531B7" w:rsidRDefault="009531B7" w:rsidP="009531B7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ient= Fears, trauma, peace</w:t>
            </w:r>
          </w:p>
        </w:tc>
        <w:tc>
          <w:tcPr>
            <w:tcW w:w="1376" w:type="dxa"/>
            <w:gridSpan w:val="2"/>
          </w:tcPr>
          <w:p w14:paraId="4CA3EE02" w14:textId="2C0C0F61" w:rsidR="00770DDC" w:rsidRDefault="00792560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r. Washington</w:t>
            </w:r>
          </w:p>
        </w:tc>
        <w:tc>
          <w:tcPr>
            <w:tcW w:w="1075" w:type="dxa"/>
          </w:tcPr>
          <w:p w14:paraId="47EE96A5" w14:textId="3B7EB47E" w:rsidR="00770DDC" w:rsidRDefault="004E0ED8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hr 30 min</w:t>
            </w:r>
          </w:p>
        </w:tc>
      </w:tr>
      <w:tr w:rsidR="00770DDC" w14:paraId="3A7D6760" w14:textId="77777777" w:rsidTr="00792560">
        <w:tc>
          <w:tcPr>
            <w:tcW w:w="1983" w:type="dxa"/>
          </w:tcPr>
          <w:p w14:paraId="1738DA5D" w14:textId="79187613" w:rsidR="00770DDC" w:rsidRDefault="00CC4A15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:30-5:00</w:t>
            </w:r>
            <w:r w:rsidR="00E14C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m</w:t>
            </w:r>
          </w:p>
        </w:tc>
        <w:tc>
          <w:tcPr>
            <w:tcW w:w="1671" w:type="dxa"/>
          </w:tcPr>
          <w:p w14:paraId="7B1DD269" w14:textId="76D9E43D" w:rsidR="00770DDC" w:rsidRDefault="009531B7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motional support and cultural habit sensitivities</w:t>
            </w:r>
          </w:p>
        </w:tc>
        <w:tc>
          <w:tcPr>
            <w:tcW w:w="3245" w:type="dxa"/>
          </w:tcPr>
          <w:p w14:paraId="07AD94CB" w14:textId="77777777" w:rsidR="009531B7" w:rsidRDefault="009531B7" w:rsidP="009531B7">
            <w:pPr>
              <w:pStyle w:val="ListBullet"/>
              <w:numPr>
                <w:ilvl w:val="0"/>
                <w:numId w:val="29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urnaling, prayer, medication</w:t>
            </w:r>
          </w:p>
          <w:p w14:paraId="2931DDC1" w14:textId="77777777" w:rsidR="009531B7" w:rsidRDefault="009531B7" w:rsidP="009531B7">
            <w:pPr>
              <w:pStyle w:val="ListBullet"/>
              <w:numPr>
                <w:ilvl w:val="0"/>
                <w:numId w:val="29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sic, “Childbirth in the Glory”</w:t>
            </w:r>
          </w:p>
          <w:p w14:paraId="421E01ED" w14:textId="5693C14D" w:rsidR="00770DDC" w:rsidRPr="009531B7" w:rsidRDefault="009531B7" w:rsidP="009531B7">
            <w:pPr>
              <w:pStyle w:val="ListBullet"/>
              <w:numPr>
                <w:ilvl w:val="0"/>
                <w:numId w:val="29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tian Hypnobirthing</w:t>
            </w:r>
          </w:p>
        </w:tc>
        <w:tc>
          <w:tcPr>
            <w:tcW w:w="1376" w:type="dxa"/>
            <w:gridSpan w:val="2"/>
          </w:tcPr>
          <w:p w14:paraId="143CBDA3" w14:textId="65B6C4D8" w:rsidR="00770DDC" w:rsidRDefault="00792560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r. Washington</w:t>
            </w:r>
          </w:p>
        </w:tc>
        <w:tc>
          <w:tcPr>
            <w:tcW w:w="1075" w:type="dxa"/>
          </w:tcPr>
          <w:p w14:paraId="7943D633" w14:textId="3297FBAF" w:rsidR="00770DDC" w:rsidRDefault="004E0ED8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hr 30 min</w:t>
            </w:r>
          </w:p>
        </w:tc>
      </w:tr>
      <w:tr w:rsidR="00CC4A15" w14:paraId="28DD68FE" w14:textId="77777777" w:rsidTr="00F60EC8">
        <w:tc>
          <w:tcPr>
            <w:tcW w:w="1983" w:type="dxa"/>
            <w:shd w:val="clear" w:color="auto" w:fill="E8E8E8" w:themeFill="background2"/>
          </w:tcPr>
          <w:p w14:paraId="77F3A9A9" w14:textId="2E975DEB" w:rsidR="00CC4A15" w:rsidRDefault="00CC4A15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:00-6:00</w:t>
            </w:r>
            <w:r w:rsidR="00E14C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m</w:t>
            </w:r>
          </w:p>
        </w:tc>
        <w:tc>
          <w:tcPr>
            <w:tcW w:w="7367" w:type="dxa"/>
            <w:gridSpan w:val="5"/>
            <w:shd w:val="clear" w:color="auto" w:fill="E8E8E8" w:themeFill="background2"/>
          </w:tcPr>
          <w:p w14:paraId="3D70BBB2" w14:textId="1C4E2F26" w:rsidR="00CC4A15" w:rsidRPr="00CC4A15" w:rsidRDefault="00CC4A15" w:rsidP="00CC4A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C4A1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INNER</w:t>
            </w:r>
          </w:p>
        </w:tc>
      </w:tr>
      <w:tr w:rsidR="00770DDC" w14:paraId="2667F80D" w14:textId="77777777" w:rsidTr="00792560">
        <w:tc>
          <w:tcPr>
            <w:tcW w:w="1983" w:type="dxa"/>
          </w:tcPr>
          <w:p w14:paraId="51119D22" w14:textId="1962FDD1" w:rsidR="00770DDC" w:rsidRDefault="00CC4A15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:00-7:</w:t>
            </w:r>
            <w:r w:rsidR="00E14C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  <w:r w:rsidR="00E14C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m</w:t>
            </w:r>
          </w:p>
        </w:tc>
        <w:tc>
          <w:tcPr>
            <w:tcW w:w="1671" w:type="dxa"/>
          </w:tcPr>
          <w:p w14:paraId="2BC5F86B" w14:textId="0BF02127" w:rsidR="00770DDC" w:rsidRDefault="00792560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mergency Awareness &amp; Support</w:t>
            </w:r>
          </w:p>
        </w:tc>
        <w:tc>
          <w:tcPr>
            <w:tcW w:w="3245" w:type="dxa"/>
          </w:tcPr>
          <w:p w14:paraId="7BCF2A69" w14:textId="77777777" w:rsidR="00792560" w:rsidRDefault="00792560" w:rsidP="00792560">
            <w:pPr>
              <w:pStyle w:val="ListBullet"/>
              <w:numPr>
                <w:ilvl w:val="0"/>
                <w:numId w:val="30"/>
              </w:numPr>
              <w:spacing w:after="0"/>
            </w:pPr>
            <w:r>
              <w:t>Early Warning Signs Prenatal, labor, Post Partum</w:t>
            </w:r>
          </w:p>
          <w:p w14:paraId="559AE937" w14:textId="051DA081" w:rsidR="00792560" w:rsidRDefault="00792560" w:rsidP="00792560">
            <w:pPr>
              <w:pStyle w:val="ListBullet"/>
              <w:numPr>
                <w:ilvl w:val="0"/>
                <w:numId w:val="30"/>
              </w:numPr>
              <w:spacing w:after="0"/>
            </w:pPr>
            <w:r>
              <w:t xml:space="preserve">Teach </w:t>
            </w:r>
            <w:r w:rsidR="00FC0099">
              <w:t>Risk “</w:t>
            </w:r>
            <w:r>
              <w:t>BRAIN”</w:t>
            </w:r>
          </w:p>
          <w:p w14:paraId="64D7FD41" w14:textId="63F698EB" w:rsidR="00770DDC" w:rsidRPr="00792560" w:rsidRDefault="00792560" w:rsidP="00792560">
            <w:pPr>
              <w:pStyle w:val="ListBullet"/>
              <w:numPr>
                <w:ilvl w:val="0"/>
                <w:numId w:val="30"/>
              </w:numPr>
              <w:spacing w:after="0"/>
            </w:pPr>
            <w:r>
              <w:t xml:space="preserve">Emergency response, Emergency Delivery, </w:t>
            </w:r>
          </w:p>
        </w:tc>
        <w:tc>
          <w:tcPr>
            <w:tcW w:w="1376" w:type="dxa"/>
            <w:gridSpan w:val="2"/>
          </w:tcPr>
          <w:p w14:paraId="4D1BA564" w14:textId="4B38A866" w:rsidR="00770DDC" w:rsidRDefault="00792560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s. Lambert</w:t>
            </w:r>
          </w:p>
        </w:tc>
        <w:tc>
          <w:tcPr>
            <w:tcW w:w="1075" w:type="dxa"/>
          </w:tcPr>
          <w:p w14:paraId="38A4D40E" w14:textId="159BB425" w:rsidR="00770DDC" w:rsidRDefault="004E0ED8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hr</w:t>
            </w:r>
          </w:p>
        </w:tc>
      </w:tr>
      <w:tr w:rsidR="00E14CF6" w14:paraId="3FF2F7B5" w14:textId="77777777" w:rsidTr="00F60EC8">
        <w:tc>
          <w:tcPr>
            <w:tcW w:w="1983" w:type="dxa"/>
            <w:shd w:val="clear" w:color="auto" w:fill="E8E8E8" w:themeFill="background2"/>
          </w:tcPr>
          <w:p w14:paraId="7DA3D1D3" w14:textId="5CB4AE19" w:rsidR="00E14CF6" w:rsidRDefault="00E14CF6" w:rsidP="00E825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:00-7:15 pm</w:t>
            </w:r>
          </w:p>
        </w:tc>
        <w:tc>
          <w:tcPr>
            <w:tcW w:w="7367" w:type="dxa"/>
            <w:gridSpan w:val="5"/>
            <w:shd w:val="clear" w:color="auto" w:fill="E8E8E8" w:themeFill="background2"/>
          </w:tcPr>
          <w:p w14:paraId="05058604" w14:textId="41260B29" w:rsidR="00E14CF6" w:rsidRPr="00E14CF6" w:rsidRDefault="00E14CF6" w:rsidP="00E14CF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E14C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REAK</w:t>
            </w:r>
          </w:p>
        </w:tc>
      </w:tr>
      <w:tr w:rsidR="009531B7" w14:paraId="1FFA3020" w14:textId="77777777" w:rsidTr="00792560">
        <w:tc>
          <w:tcPr>
            <w:tcW w:w="1983" w:type="dxa"/>
          </w:tcPr>
          <w:p w14:paraId="6C9304B1" w14:textId="1D2B483F" w:rsidR="009531B7" w:rsidRDefault="009531B7" w:rsidP="003A406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:15-9:00 pm</w:t>
            </w:r>
          </w:p>
        </w:tc>
        <w:tc>
          <w:tcPr>
            <w:tcW w:w="1671" w:type="dxa"/>
          </w:tcPr>
          <w:p w14:paraId="5F27D962" w14:textId="77777777" w:rsidR="009531B7" w:rsidRDefault="009531B7" w:rsidP="003A406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3245" w:type="dxa"/>
          </w:tcPr>
          <w:p w14:paraId="16CB71C6" w14:textId="47CDE689" w:rsidR="009531B7" w:rsidRPr="00792560" w:rsidRDefault="00792560" w:rsidP="00792560">
            <w:pPr>
              <w:pStyle w:val="ListBullet"/>
              <w:numPr>
                <w:ilvl w:val="0"/>
                <w:numId w:val="31"/>
              </w:numPr>
              <w:spacing w:after="0"/>
            </w:pPr>
            <w:r>
              <w:t xml:space="preserve">CPR, First Aid Training. Or Maternal Morbidity Concerns </w:t>
            </w:r>
          </w:p>
        </w:tc>
        <w:tc>
          <w:tcPr>
            <w:tcW w:w="1376" w:type="dxa"/>
            <w:gridSpan w:val="2"/>
          </w:tcPr>
          <w:p w14:paraId="15D8855C" w14:textId="65E3072C" w:rsidR="009531B7" w:rsidRDefault="00792560" w:rsidP="003A406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s. Lambert</w:t>
            </w:r>
          </w:p>
        </w:tc>
        <w:tc>
          <w:tcPr>
            <w:tcW w:w="1075" w:type="dxa"/>
          </w:tcPr>
          <w:p w14:paraId="2E80D864" w14:textId="253B8E58" w:rsidR="009531B7" w:rsidRDefault="004E0ED8" w:rsidP="003A406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hr 45 min</w:t>
            </w:r>
          </w:p>
        </w:tc>
      </w:tr>
      <w:tr w:rsidR="001B715C" w14:paraId="73BB0788" w14:textId="77777777" w:rsidTr="006333DB">
        <w:tc>
          <w:tcPr>
            <w:tcW w:w="1983" w:type="dxa"/>
          </w:tcPr>
          <w:p w14:paraId="3DD43260" w14:textId="5D666739" w:rsidR="001B715C" w:rsidRDefault="001B715C" w:rsidP="0079256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  <w:r w:rsidRPr="00792560">
              <w:rPr>
                <w:rFonts w:ascii="Times New Roman" w:eastAsia="Times New Roman" w:hAnsi="Times New Roman" w:cs="Times New Roman"/>
                <w:b/>
                <w:bCs/>
                <w:color w:val="156082" w:themeColor="accent1"/>
                <w:kern w:val="0"/>
                <w14:ligatures w14:val="none"/>
              </w:rPr>
              <w:t>unday COMPETENCY OBJECTIVES</w:t>
            </w:r>
          </w:p>
        </w:tc>
        <w:tc>
          <w:tcPr>
            <w:tcW w:w="6292" w:type="dxa"/>
            <w:gridSpan w:val="4"/>
          </w:tcPr>
          <w:p w14:paraId="52ACFDB3" w14:textId="77777777" w:rsidR="001B715C" w:rsidRDefault="001B715C" w:rsidP="00E86DBF">
            <w:pPr>
              <w:pStyle w:val="ListBullet"/>
              <w:numPr>
                <w:ilvl w:val="0"/>
                <w:numId w:val="38"/>
              </w:numPr>
              <w:spacing w:after="0"/>
            </w:pPr>
            <w:r>
              <w:t>Recognizes red flags: heavy bleeding, prolonged labor, fetal distress.</w:t>
            </w:r>
          </w:p>
          <w:p w14:paraId="518D9424" w14:textId="77777777" w:rsidR="001B715C" w:rsidRDefault="001B715C" w:rsidP="00E86DBF">
            <w:pPr>
              <w:pStyle w:val="ListBullet"/>
              <w:numPr>
                <w:ilvl w:val="0"/>
                <w:numId w:val="38"/>
              </w:numPr>
              <w:spacing w:after="0"/>
            </w:pPr>
            <w:r>
              <w:t>States correct emergency response steps (call EMS, notify provider).</w:t>
            </w:r>
          </w:p>
          <w:p w14:paraId="23F29AB2" w14:textId="77777777" w:rsidR="001B715C" w:rsidRDefault="001B715C" w:rsidP="00E86DBF">
            <w:pPr>
              <w:pStyle w:val="ListBullet"/>
              <w:numPr>
                <w:ilvl w:val="0"/>
                <w:numId w:val="38"/>
              </w:numPr>
              <w:spacing w:after="0"/>
            </w:pPr>
            <w:r>
              <w:t>Provides emotional support while facilitating referral</w:t>
            </w:r>
          </w:p>
          <w:p w14:paraId="7791B8AB" w14:textId="3F791A4C" w:rsidR="001B715C" w:rsidRDefault="001B715C" w:rsidP="003A406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1075" w:type="dxa"/>
          </w:tcPr>
          <w:p w14:paraId="2C6682F7" w14:textId="77777777" w:rsidR="001B715C" w:rsidRDefault="001B715C" w:rsidP="003A406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925882" w14:paraId="61728B1C" w14:textId="77777777" w:rsidTr="00190640">
        <w:tc>
          <w:tcPr>
            <w:tcW w:w="1983" w:type="dxa"/>
          </w:tcPr>
          <w:p w14:paraId="2FC05473" w14:textId="71B5CA41" w:rsidR="00925882" w:rsidRPr="00792560" w:rsidRDefault="00925882" w:rsidP="003A406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9256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ASESSMENT</w:t>
            </w:r>
          </w:p>
        </w:tc>
        <w:tc>
          <w:tcPr>
            <w:tcW w:w="6292" w:type="dxa"/>
            <w:gridSpan w:val="4"/>
          </w:tcPr>
          <w:p w14:paraId="6DC7031E" w14:textId="119451D7" w:rsidR="00925882" w:rsidRDefault="00925882" w:rsidP="003A406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92560">
              <w:rPr>
                <w:rFonts w:cs="Times New Roman"/>
              </w:rPr>
              <w:t xml:space="preserve">Skills check, test, </w:t>
            </w:r>
            <w:r>
              <w:rPr>
                <w:rFonts w:cs="Times New Roman"/>
              </w:rPr>
              <w:t xml:space="preserve">Birth </w:t>
            </w:r>
            <w:r w:rsidRPr="00792560">
              <w:rPr>
                <w:rFonts w:cs="Times New Roman"/>
              </w:rPr>
              <w:t xml:space="preserve">demonstration, </w:t>
            </w:r>
            <w:r>
              <w:rPr>
                <w:rFonts w:cs="Times New Roman"/>
              </w:rPr>
              <w:t xml:space="preserve">or </w:t>
            </w:r>
            <w:r w:rsidRPr="00792560">
              <w:rPr>
                <w:rFonts w:cs="Times New Roman"/>
              </w:rPr>
              <w:t>CPR certification</w:t>
            </w:r>
          </w:p>
        </w:tc>
        <w:tc>
          <w:tcPr>
            <w:tcW w:w="1075" w:type="dxa"/>
          </w:tcPr>
          <w:p w14:paraId="06CF801D" w14:textId="7A776BF6" w:rsidR="00925882" w:rsidRDefault="004E0ED8" w:rsidP="003A406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 hrs 45 mi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</w:tr>
    </w:tbl>
    <w:p w14:paraId="0070BFD6" w14:textId="77777777" w:rsidR="00221FD9" w:rsidRDefault="00221FD9" w:rsidP="00E825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9A4E0A8" w14:textId="77777777" w:rsidR="004E0ED8" w:rsidRDefault="004E0ED8" w:rsidP="00E825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B52B5B5" w14:textId="34D60B8A" w:rsidR="000D06CB" w:rsidRPr="000D06CB" w:rsidRDefault="000D06CB" w:rsidP="008D28EC">
      <w:pPr>
        <w:spacing w:after="0" w:line="240" w:lineRule="auto"/>
        <w:outlineLvl w:val="2"/>
        <w:rPr>
          <w:rFonts w:ascii="Zapfino" w:eastAsia="Times New Roman" w:hAnsi="Zapfino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0D06CB">
        <w:rPr>
          <w:rFonts w:ascii="Zapfino" w:eastAsia="Times New Roman" w:hAnsi="Zapfino" w:cs="Times New Roman"/>
          <w:b/>
          <w:bCs/>
          <w:color w:val="000000"/>
          <w:kern w:val="0"/>
          <w:sz w:val="27"/>
          <w:szCs w:val="27"/>
          <w14:ligatures w14:val="none"/>
        </w:rPr>
        <w:lastRenderedPageBreak/>
        <w:t>Weekend 3</w:t>
      </w:r>
    </w:p>
    <w:p w14:paraId="5F11D1AB" w14:textId="724C9999" w:rsidR="000D06CB" w:rsidRPr="000D06CB" w:rsidRDefault="000D06CB" w:rsidP="008D28EC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0D06CB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 xml:space="preserve">Integrative Birth Practice, </w:t>
      </w:r>
      <w:r w:rsidR="00670E8F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 xml:space="preserve">Art &amp; Science </w:t>
      </w:r>
      <w:r w:rsidRPr="000D06CB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Continuity &amp; Community-Based Service</w:t>
      </w:r>
    </w:p>
    <w:p w14:paraId="49A58322" w14:textId="5C3551BA" w:rsidR="000D06CB" w:rsidRPr="000D06CB" w:rsidRDefault="000D06CB" w:rsidP="000D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D06CB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(Sessions 7–10)</w:t>
      </w:r>
      <w:r w:rsidRPr="000D06C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0D06CB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Focus:</w:t>
      </w:r>
      <w:r w:rsidRPr="000D06C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 Assisting during labor and birth, postpartum recovery support, breastfeeding foundations, continuity of care, referrals, documentation, ethical practice, </w:t>
      </w:r>
      <w:r w:rsidR="00C1214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d </w:t>
      </w:r>
      <w:r w:rsidRPr="000D06C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munity caregiver models.</w:t>
      </w:r>
    </w:p>
    <w:p w14:paraId="6DA48C69" w14:textId="77777777" w:rsidR="000D06CB" w:rsidRPr="000D06CB" w:rsidRDefault="000D06CB" w:rsidP="000D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D06C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“Integrative” signals </w:t>
      </w:r>
      <w:r w:rsidRPr="000D06CB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team alignment</w:t>
      </w:r>
      <w:r w:rsidRPr="000D06C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and continuing care across settings.</w:t>
      </w:r>
    </w:p>
    <w:p w14:paraId="5CAB88E9" w14:textId="77777777" w:rsidR="000D06CB" w:rsidRPr="000D06CB" w:rsidRDefault="006A0812" w:rsidP="000D06C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0DCBA784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50"/>
        <w:gridCol w:w="1867"/>
        <w:gridCol w:w="2838"/>
        <w:gridCol w:w="180"/>
        <w:gridCol w:w="1365"/>
        <w:gridCol w:w="75"/>
        <w:gridCol w:w="1075"/>
      </w:tblGrid>
      <w:tr w:rsidR="00C1214D" w14:paraId="598973EB" w14:textId="77777777" w:rsidTr="00925882">
        <w:trPr>
          <w:trHeight w:val="69"/>
        </w:trPr>
        <w:tc>
          <w:tcPr>
            <w:tcW w:w="1950" w:type="dxa"/>
            <w:shd w:val="clear" w:color="auto" w:fill="DAE9F7" w:themeFill="text2" w:themeFillTint="1A"/>
          </w:tcPr>
          <w:p w14:paraId="0152710C" w14:textId="77777777" w:rsidR="00C1214D" w:rsidRDefault="00C1214D" w:rsidP="00732E0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Time</w:t>
            </w:r>
            <w:r w:rsidRPr="007B1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ab/>
            </w:r>
          </w:p>
        </w:tc>
        <w:tc>
          <w:tcPr>
            <w:tcW w:w="1867" w:type="dxa"/>
            <w:shd w:val="clear" w:color="auto" w:fill="DAE9F7" w:themeFill="text2" w:themeFillTint="1A"/>
          </w:tcPr>
          <w:p w14:paraId="52C78DE2" w14:textId="77777777" w:rsidR="00C1214D" w:rsidRPr="00E469A8" w:rsidRDefault="00C1214D" w:rsidP="00732E0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469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ssion Competency &amp; Title</w:t>
            </w:r>
          </w:p>
        </w:tc>
        <w:tc>
          <w:tcPr>
            <w:tcW w:w="2838" w:type="dxa"/>
            <w:shd w:val="clear" w:color="auto" w:fill="DAE9F7" w:themeFill="text2" w:themeFillTint="1A"/>
          </w:tcPr>
          <w:p w14:paraId="5AB31A60" w14:textId="77777777" w:rsidR="00C1214D" w:rsidRDefault="00C1214D" w:rsidP="00732E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Session Details</w:t>
            </w:r>
          </w:p>
          <w:p w14:paraId="4C9AFD9B" w14:textId="336FEF27" w:rsidR="00C1214D" w:rsidRDefault="00C1214D" w:rsidP="00732E0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Weekend 3</w:t>
            </w:r>
          </w:p>
        </w:tc>
        <w:tc>
          <w:tcPr>
            <w:tcW w:w="1545" w:type="dxa"/>
            <w:gridSpan w:val="2"/>
            <w:shd w:val="clear" w:color="auto" w:fill="DAE9F7" w:themeFill="text2" w:themeFillTint="1A"/>
          </w:tcPr>
          <w:p w14:paraId="70FFF4D4" w14:textId="77777777" w:rsidR="00C1214D" w:rsidRDefault="00C1214D" w:rsidP="00732E0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Speaker</w:t>
            </w:r>
          </w:p>
        </w:tc>
        <w:tc>
          <w:tcPr>
            <w:tcW w:w="1150" w:type="dxa"/>
            <w:gridSpan w:val="2"/>
            <w:shd w:val="clear" w:color="auto" w:fill="DAE9F7" w:themeFill="text2" w:themeFillTint="1A"/>
          </w:tcPr>
          <w:p w14:paraId="046B830B" w14:textId="77777777" w:rsidR="00C1214D" w:rsidRDefault="00C1214D" w:rsidP="00732E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Duration</w:t>
            </w:r>
          </w:p>
          <w:p w14:paraId="26605AD5" w14:textId="2B8EF545" w:rsidR="000E4299" w:rsidRDefault="000E4299" w:rsidP="00732E0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14:ligatures w14:val="none"/>
              </w:rPr>
              <w:t>Contact hours</w:t>
            </w:r>
          </w:p>
        </w:tc>
      </w:tr>
      <w:tr w:rsidR="0097780A" w14:paraId="03A425EC" w14:textId="77777777" w:rsidTr="0097544A">
        <w:trPr>
          <w:trHeight w:val="656"/>
        </w:trPr>
        <w:tc>
          <w:tcPr>
            <w:tcW w:w="1950" w:type="dxa"/>
          </w:tcPr>
          <w:p w14:paraId="0F58DE7F" w14:textId="77777777" w:rsidR="0097780A" w:rsidRPr="007830AE" w:rsidRDefault="0097780A" w:rsidP="0097780A">
            <w:pPr>
              <w:jc w:val="center"/>
              <w:rPr>
                <w:rFonts w:cs="Times New Roman"/>
                <w:b/>
                <w:bCs/>
                <w:color w:val="156082" w:themeColor="accent1"/>
                <w:sz w:val="36"/>
                <w:szCs w:val="36"/>
              </w:rPr>
            </w:pPr>
            <w:r w:rsidRPr="007830AE">
              <w:rPr>
                <w:rFonts w:cs="Times New Roman"/>
                <w:b/>
                <w:bCs/>
                <w:color w:val="156082" w:themeColor="accent1"/>
                <w:sz w:val="36"/>
                <w:szCs w:val="36"/>
              </w:rPr>
              <w:t>Friday</w:t>
            </w:r>
          </w:p>
          <w:p w14:paraId="622F075F" w14:textId="77777777" w:rsidR="004A260B" w:rsidRDefault="0097780A" w:rsidP="004A26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:00-9:00 pm</w:t>
            </w:r>
          </w:p>
          <w:p w14:paraId="0930F6B6" w14:textId="3ADAF792" w:rsidR="0097780A" w:rsidRPr="004A260B" w:rsidRDefault="0097780A" w:rsidP="004A26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April </w:t>
            </w:r>
            <w:r w:rsidR="004A260B">
              <w:rPr>
                <w:rFonts w:cs="Times New Roman"/>
              </w:rPr>
              <w:t>24</w:t>
            </w:r>
            <w:r>
              <w:rPr>
                <w:rFonts w:cs="Times New Roman"/>
              </w:rPr>
              <w:t xml:space="preserve"> &amp; May 2</w:t>
            </w:r>
            <w:r w:rsidR="004A260B">
              <w:rPr>
                <w:rFonts w:cs="Times New Roman"/>
              </w:rPr>
              <w:t>9</w:t>
            </w:r>
            <w:r>
              <w:rPr>
                <w:rFonts w:cs="Times New Roman"/>
              </w:rPr>
              <w:t>, 2026</w:t>
            </w:r>
          </w:p>
        </w:tc>
        <w:tc>
          <w:tcPr>
            <w:tcW w:w="7400" w:type="dxa"/>
            <w:gridSpan w:val="6"/>
            <w:vAlign w:val="center"/>
          </w:tcPr>
          <w:p w14:paraId="3B3C971A" w14:textId="77777777" w:rsidR="003C781C" w:rsidRDefault="001B715C" w:rsidP="003C781C">
            <w:pPr>
              <w:pStyle w:val="Heading2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001B715C">
              <w:rPr>
                <w:b/>
                <w:bCs/>
                <w:i/>
                <w:iCs/>
              </w:rPr>
              <w:t>Anatomy</w:t>
            </w:r>
            <w:r>
              <w:rPr>
                <w:b/>
                <w:bCs/>
                <w:i/>
                <w:iCs/>
              </w:rPr>
              <w:t xml:space="preserve"> &amp; Physiology </w:t>
            </w:r>
          </w:p>
          <w:p w14:paraId="03A8F3F8" w14:textId="3355BE4A" w:rsidR="0097780A" w:rsidRPr="0097544A" w:rsidRDefault="001B715C" w:rsidP="0097544A">
            <w:pPr>
              <w:pStyle w:val="Heading2"/>
              <w:spacing w:before="0"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hildbirth </w:t>
            </w:r>
            <w:r w:rsidRPr="001B715C">
              <w:rPr>
                <w:b/>
                <w:bCs/>
                <w:i/>
                <w:iCs/>
              </w:rPr>
              <w:t>Education</w:t>
            </w:r>
          </w:p>
        </w:tc>
      </w:tr>
      <w:tr w:rsidR="0097780A" w14:paraId="63E0BD48" w14:textId="77777777" w:rsidTr="00925882">
        <w:tc>
          <w:tcPr>
            <w:tcW w:w="1950" w:type="dxa"/>
          </w:tcPr>
          <w:p w14:paraId="4B4F8462" w14:textId="7D94F7EB" w:rsidR="0097780A" w:rsidRDefault="0097780A" w:rsidP="009778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cs="Times New Roman"/>
              </w:rPr>
              <w:t>6:00-7:30 pm</w:t>
            </w:r>
          </w:p>
        </w:tc>
        <w:tc>
          <w:tcPr>
            <w:tcW w:w="1867" w:type="dxa"/>
          </w:tcPr>
          <w:p w14:paraId="44967F8A" w14:textId="2AF920A2" w:rsidR="0097780A" w:rsidRDefault="00925882" w:rsidP="0092588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atomy</w:t>
            </w:r>
          </w:p>
        </w:tc>
        <w:tc>
          <w:tcPr>
            <w:tcW w:w="3018" w:type="dxa"/>
            <w:gridSpan w:val="2"/>
          </w:tcPr>
          <w:p w14:paraId="5CA7A61A" w14:textId="6CBC5701" w:rsidR="0097780A" w:rsidRPr="00925882" w:rsidRDefault="00925882" w:rsidP="00925882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cs="Times New Roman"/>
              </w:rPr>
            </w:pPr>
            <w:r w:rsidRPr="00C85D56">
              <w:rPr>
                <w:rFonts w:cs="Times New Roman"/>
              </w:rPr>
              <w:t xml:space="preserve">Anatomy of the </w:t>
            </w:r>
            <w:r w:rsidR="00E86DBF">
              <w:rPr>
                <w:rFonts w:cs="Times New Roman"/>
              </w:rPr>
              <w:t>F</w:t>
            </w:r>
            <w:r w:rsidRPr="00C85D56">
              <w:rPr>
                <w:rFonts w:cs="Times New Roman"/>
              </w:rPr>
              <w:t>emale pelvis</w:t>
            </w:r>
          </w:p>
        </w:tc>
        <w:tc>
          <w:tcPr>
            <w:tcW w:w="1440" w:type="dxa"/>
            <w:gridSpan w:val="2"/>
          </w:tcPr>
          <w:p w14:paraId="269C0C89" w14:textId="11E78367" w:rsidR="0097780A" w:rsidRDefault="003C781C" w:rsidP="009778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r. Washington</w:t>
            </w:r>
          </w:p>
        </w:tc>
        <w:tc>
          <w:tcPr>
            <w:tcW w:w="1075" w:type="dxa"/>
          </w:tcPr>
          <w:p w14:paraId="4B99BC7C" w14:textId="7A27C930" w:rsidR="0097780A" w:rsidRDefault="004E0ED8" w:rsidP="009778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hr 30 min</w:t>
            </w:r>
          </w:p>
        </w:tc>
      </w:tr>
      <w:tr w:rsidR="0097780A" w14:paraId="63279D4D" w14:textId="77777777" w:rsidTr="00F60EC8">
        <w:trPr>
          <w:trHeight w:val="278"/>
        </w:trPr>
        <w:tc>
          <w:tcPr>
            <w:tcW w:w="1950" w:type="dxa"/>
            <w:shd w:val="clear" w:color="auto" w:fill="E8E8E8" w:themeFill="background2"/>
          </w:tcPr>
          <w:p w14:paraId="3FCA6400" w14:textId="764F93F1" w:rsidR="0097780A" w:rsidRDefault="0097780A" w:rsidP="009778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:30-7:45</w:t>
            </w:r>
            <w:r w:rsidR="0042181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m</w:t>
            </w:r>
          </w:p>
        </w:tc>
        <w:tc>
          <w:tcPr>
            <w:tcW w:w="7400" w:type="dxa"/>
            <w:gridSpan w:val="6"/>
            <w:shd w:val="clear" w:color="auto" w:fill="E8E8E8" w:themeFill="background2"/>
          </w:tcPr>
          <w:p w14:paraId="13BA0A3E" w14:textId="73224104" w:rsidR="0097780A" w:rsidRPr="0097780A" w:rsidRDefault="0097780A" w:rsidP="009778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                                    </w:t>
            </w:r>
            <w:r w:rsidRPr="009778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REAK</w:t>
            </w:r>
          </w:p>
        </w:tc>
      </w:tr>
      <w:tr w:rsidR="0097780A" w14:paraId="1C379F1F" w14:textId="77777777" w:rsidTr="00421816">
        <w:trPr>
          <w:trHeight w:val="719"/>
        </w:trPr>
        <w:tc>
          <w:tcPr>
            <w:tcW w:w="1950" w:type="dxa"/>
          </w:tcPr>
          <w:p w14:paraId="01CA7655" w14:textId="07A3137F" w:rsidR="0097780A" w:rsidRPr="00EB2229" w:rsidRDefault="0097780A" w:rsidP="00EB2229">
            <w:pPr>
              <w:rPr>
                <w:rFonts w:cs="Times New Roman"/>
              </w:rPr>
            </w:pPr>
            <w:r w:rsidRPr="005D7753">
              <w:rPr>
                <w:rFonts w:cs="Times New Roman"/>
              </w:rPr>
              <w:t>7:45-9:00</w:t>
            </w:r>
            <w:r w:rsidR="00EB2229">
              <w:rPr>
                <w:rFonts w:cs="Times New Roman"/>
              </w:rPr>
              <w:t xml:space="preserve"> pm</w:t>
            </w:r>
          </w:p>
        </w:tc>
        <w:tc>
          <w:tcPr>
            <w:tcW w:w="1867" w:type="dxa"/>
          </w:tcPr>
          <w:p w14:paraId="4F2A48CF" w14:textId="2D5A3431" w:rsidR="0097780A" w:rsidRDefault="00925882" w:rsidP="0092588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Physiology &amp; </w:t>
            </w:r>
            <w:r w:rsidR="00E86D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ntrol</w:t>
            </w:r>
            <w:r w:rsidR="00E86D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enter  </w:t>
            </w:r>
          </w:p>
        </w:tc>
        <w:tc>
          <w:tcPr>
            <w:tcW w:w="3018" w:type="dxa"/>
            <w:gridSpan w:val="2"/>
          </w:tcPr>
          <w:p w14:paraId="2438144E" w14:textId="18555407" w:rsidR="00421816" w:rsidRPr="00421816" w:rsidRDefault="00925882" w:rsidP="00421816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</w:rPr>
            </w:pPr>
            <w:r w:rsidRPr="00C85D56">
              <w:rPr>
                <w:rFonts w:cs="Times New Roman"/>
              </w:rPr>
              <w:t>Endocrine and Central Nervous System</w:t>
            </w:r>
          </w:p>
        </w:tc>
        <w:tc>
          <w:tcPr>
            <w:tcW w:w="1440" w:type="dxa"/>
            <w:gridSpan w:val="2"/>
          </w:tcPr>
          <w:p w14:paraId="166FBC6B" w14:textId="3F7EBAE8" w:rsidR="0097780A" w:rsidRDefault="003C781C" w:rsidP="009778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r. Washington</w:t>
            </w:r>
          </w:p>
        </w:tc>
        <w:tc>
          <w:tcPr>
            <w:tcW w:w="1075" w:type="dxa"/>
          </w:tcPr>
          <w:p w14:paraId="579C24AB" w14:textId="3EDD2691" w:rsidR="0097780A" w:rsidRDefault="004E0ED8" w:rsidP="009778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 hr 15 min</w:t>
            </w:r>
          </w:p>
        </w:tc>
      </w:tr>
      <w:tr w:rsidR="003C781C" w14:paraId="0592B08E" w14:textId="77777777" w:rsidTr="00925882">
        <w:tc>
          <w:tcPr>
            <w:tcW w:w="1950" w:type="dxa"/>
          </w:tcPr>
          <w:p w14:paraId="32FB0384" w14:textId="77777777" w:rsidR="003C781C" w:rsidRPr="000060E2" w:rsidRDefault="003C781C" w:rsidP="009778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156082" w:themeColor="accent1"/>
                <w:kern w:val="0"/>
                <w14:ligatures w14:val="none"/>
              </w:rPr>
            </w:pPr>
          </w:p>
        </w:tc>
        <w:tc>
          <w:tcPr>
            <w:tcW w:w="1867" w:type="dxa"/>
          </w:tcPr>
          <w:p w14:paraId="62C2B425" w14:textId="77777777" w:rsidR="003C781C" w:rsidRDefault="003C781C" w:rsidP="009778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3018" w:type="dxa"/>
            <w:gridSpan w:val="2"/>
          </w:tcPr>
          <w:p w14:paraId="6285DD6F" w14:textId="77777777" w:rsidR="003C781C" w:rsidRDefault="003C781C" w:rsidP="003C781C">
            <w:pPr>
              <w:pStyle w:val="ListParagraph"/>
              <w:spacing w:before="100" w:beforeAutospacing="1" w:after="100" w:afterAutospacing="1"/>
              <w:ind w:left="360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440" w:type="dxa"/>
            <w:gridSpan w:val="2"/>
          </w:tcPr>
          <w:p w14:paraId="448CDE0A" w14:textId="77777777" w:rsidR="003C781C" w:rsidRDefault="003C781C" w:rsidP="009778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75" w:type="dxa"/>
          </w:tcPr>
          <w:p w14:paraId="6B2F02FE" w14:textId="77777777" w:rsidR="003C781C" w:rsidRDefault="003C781C" w:rsidP="009778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97544A" w14:paraId="72F5A8A3" w14:textId="77777777" w:rsidTr="00AF73AF">
        <w:tc>
          <w:tcPr>
            <w:tcW w:w="1950" w:type="dxa"/>
          </w:tcPr>
          <w:p w14:paraId="1CE02A6D" w14:textId="5257012D" w:rsidR="0097544A" w:rsidRDefault="0097544A" w:rsidP="009778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060E2">
              <w:rPr>
                <w:rFonts w:ascii="Times New Roman" w:eastAsia="Times New Roman" w:hAnsi="Times New Roman" w:cs="Times New Roman"/>
                <w:b/>
                <w:bCs/>
                <w:color w:val="156082" w:themeColor="accent1"/>
                <w:kern w:val="0"/>
                <w14:ligatures w14:val="none"/>
              </w:rPr>
              <w:t>Friday COMPETENCY OBJECTIVES</w:t>
            </w:r>
          </w:p>
        </w:tc>
        <w:tc>
          <w:tcPr>
            <w:tcW w:w="6325" w:type="dxa"/>
            <w:gridSpan w:val="5"/>
          </w:tcPr>
          <w:p w14:paraId="0FD24AD4" w14:textId="77777777" w:rsidR="00FB3B4E" w:rsidRDefault="00FB3B4E" w:rsidP="00FB3B4E">
            <w:pPr>
              <w:pStyle w:val="ListBullet"/>
              <w:numPr>
                <w:ilvl w:val="0"/>
                <w:numId w:val="45"/>
              </w:numPr>
            </w:pPr>
            <w:r>
              <w:t>Identifies common discomforts of pregnancy and provides comfort measures.</w:t>
            </w:r>
          </w:p>
          <w:p w14:paraId="3B6DD609" w14:textId="47286998" w:rsidR="0097544A" w:rsidRPr="00FB3B4E" w:rsidRDefault="0097544A" w:rsidP="00221FD9">
            <w:pPr>
              <w:pStyle w:val="ListBullet"/>
              <w:numPr>
                <w:ilvl w:val="0"/>
                <w:numId w:val="45"/>
              </w:numPr>
            </w:pPr>
            <w:r w:rsidRPr="00FB3B4E">
              <w:rPr>
                <w:rFonts w:ascii="Times New Roman" w:eastAsia="Times New Roman" w:hAnsi="Times New Roman" w:cs="Times New Roman"/>
                <w:color w:val="000000"/>
              </w:rPr>
              <w:t>Identify the anatomical structures of the Female Pelvis that form a synergy for labor</w:t>
            </w:r>
            <w:r w:rsidR="00221FD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21F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75" w:type="dxa"/>
          </w:tcPr>
          <w:p w14:paraId="7FB8E351" w14:textId="77777777" w:rsidR="0097544A" w:rsidRDefault="0097544A" w:rsidP="009778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F60EC8" w14:paraId="71397FD0" w14:textId="77777777" w:rsidTr="000914E2">
        <w:tc>
          <w:tcPr>
            <w:tcW w:w="1950" w:type="dxa"/>
          </w:tcPr>
          <w:p w14:paraId="55536C20" w14:textId="6ED506DE" w:rsidR="00F60EC8" w:rsidRDefault="00F60EC8" w:rsidP="009778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060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SSESSMENTS</w:t>
            </w:r>
          </w:p>
        </w:tc>
        <w:tc>
          <w:tcPr>
            <w:tcW w:w="6325" w:type="dxa"/>
            <w:gridSpan w:val="5"/>
          </w:tcPr>
          <w:p w14:paraId="550AAF96" w14:textId="0D6517F7" w:rsidR="00F60EC8" w:rsidRDefault="00F60EC8" w:rsidP="00F60EC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ntegration skill lab, knowledge check</w:t>
            </w:r>
          </w:p>
        </w:tc>
        <w:tc>
          <w:tcPr>
            <w:tcW w:w="1075" w:type="dxa"/>
          </w:tcPr>
          <w:p w14:paraId="15FEF63F" w14:textId="120F3C17" w:rsidR="00F60EC8" w:rsidRDefault="004E0ED8" w:rsidP="0097780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2hr 45 min </w:t>
            </w:r>
          </w:p>
        </w:tc>
      </w:tr>
    </w:tbl>
    <w:p w14:paraId="7CA9336A" w14:textId="77777777" w:rsidR="00C1214D" w:rsidRDefault="00C1214D" w:rsidP="000D06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</w:p>
    <w:p w14:paraId="4B85065D" w14:textId="77777777" w:rsidR="00221FD9" w:rsidRDefault="00221FD9" w:rsidP="000D06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</w:p>
    <w:p w14:paraId="744D5289" w14:textId="77777777" w:rsidR="00221FD9" w:rsidRDefault="00221FD9" w:rsidP="000D06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988"/>
        <w:gridCol w:w="1496"/>
        <w:gridCol w:w="3531"/>
        <w:gridCol w:w="1440"/>
        <w:gridCol w:w="1170"/>
      </w:tblGrid>
      <w:tr w:rsidR="00035F8E" w14:paraId="58837FED" w14:textId="77777777" w:rsidTr="004E0ED8">
        <w:trPr>
          <w:trHeight w:val="69"/>
        </w:trPr>
        <w:tc>
          <w:tcPr>
            <w:tcW w:w="1988" w:type="dxa"/>
            <w:shd w:val="clear" w:color="auto" w:fill="DAE9F7" w:themeFill="text2" w:themeFillTint="1A"/>
          </w:tcPr>
          <w:p w14:paraId="720ABCA6" w14:textId="77777777" w:rsidR="00C1214D" w:rsidRDefault="00C1214D" w:rsidP="00732E0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lastRenderedPageBreak/>
              <w:t>Time</w:t>
            </w:r>
            <w:r w:rsidRPr="007B1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ab/>
            </w:r>
          </w:p>
        </w:tc>
        <w:tc>
          <w:tcPr>
            <w:tcW w:w="1496" w:type="dxa"/>
            <w:shd w:val="clear" w:color="auto" w:fill="DAE9F7" w:themeFill="text2" w:themeFillTint="1A"/>
          </w:tcPr>
          <w:p w14:paraId="20F41701" w14:textId="77777777" w:rsidR="00C1214D" w:rsidRPr="00E469A8" w:rsidRDefault="00C1214D" w:rsidP="00732E0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469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ssion Competency &amp; Title</w:t>
            </w:r>
          </w:p>
        </w:tc>
        <w:tc>
          <w:tcPr>
            <w:tcW w:w="3531" w:type="dxa"/>
            <w:shd w:val="clear" w:color="auto" w:fill="DAE9F7" w:themeFill="text2" w:themeFillTint="1A"/>
          </w:tcPr>
          <w:p w14:paraId="0E181539" w14:textId="77777777" w:rsidR="00C1214D" w:rsidRDefault="00C1214D" w:rsidP="00732E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Session Details</w:t>
            </w:r>
          </w:p>
          <w:p w14:paraId="4F234E04" w14:textId="199A6A72" w:rsidR="00C1214D" w:rsidRDefault="00C1214D" w:rsidP="00732E0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Weekend </w:t>
            </w:r>
            <w:r w:rsidR="00002F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440" w:type="dxa"/>
            <w:shd w:val="clear" w:color="auto" w:fill="DAE9F7" w:themeFill="text2" w:themeFillTint="1A"/>
          </w:tcPr>
          <w:p w14:paraId="1874C254" w14:textId="77777777" w:rsidR="00C1214D" w:rsidRDefault="00C1214D" w:rsidP="00732E0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Speaker</w:t>
            </w:r>
          </w:p>
        </w:tc>
        <w:tc>
          <w:tcPr>
            <w:tcW w:w="1170" w:type="dxa"/>
            <w:shd w:val="clear" w:color="auto" w:fill="DAE9F7" w:themeFill="text2" w:themeFillTint="1A"/>
          </w:tcPr>
          <w:p w14:paraId="6C82C7A3" w14:textId="77777777" w:rsidR="00C1214D" w:rsidRDefault="00C1214D" w:rsidP="00732E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Duration</w:t>
            </w:r>
          </w:p>
          <w:p w14:paraId="524FBFF2" w14:textId="7031B4D1" w:rsidR="000E4299" w:rsidRDefault="000E4299" w:rsidP="00732E0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14:ligatures w14:val="none"/>
              </w:rPr>
              <w:t>Contact hours</w:t>
            </w:r>
          </w:p>
        </w:tc>
      </w:tr>
      <w:tr w:rsidR="001B715C" w14:paraId="131AA1B2" w14:textId="77777777" w:rsidTr="004E0ED8">
        <w:trPr>
          <w:trHeight w:val="584"/>
        </w:trPr>
        <w:tc>
          <w:tcPr>
            <w:tcW w:w="1988" w:type="dxa"/>
          </w:tcPr>
          <w:p w14:paraId="0A1EF6DF" w14:textId="77777777" w:rsidR="001B715C" w:rsidRPr="007830AE" w:rsidRDefault="001B715C" w:rsidP="004A260B">
            <w:pPr>
              <w:jc w:val="center"/>
              <w:rPr>
                <w:rFonts w:cs="Times New Roman"/>
                <w:b/>
                <w:bCs/>
                <w:color w:val="156082" w:themeColor="accent1"/>
                <w:sz w:val="36"/>
                <w:szCs w:val="36"/>
              </w:rPr>
            </w:pPr>
            <w:r>
              <w:rPr>
                <w:rFonts w:cs="Times New Roman"/>
                <w:b/>
                <w:bCs/>
                <w:color w:val="156082" w:themeColor="accent1"/>
                <w:sz w:val="36"/>
                <w:szCs w:val="36"/>
              </w:rPr>
              <w:t xml:space="preserve"> </w:t>
            </w:r>
            <w:r w:rsidRPr="007830AE">
              <w:rPr>
                <w:rFonts w:cs="Times New Roman"/>
                <w:b/>
                <w:bCs/>
                <w:color w:val="156082" w:themeColor="accent1"/>
                <w:sz w:val="36"/>
                <w:szCs w:val="36"/>
              </w:rPr>
              <w:t>Saturday</w:t>
            </w:r>
          </w:p>
          <w:p w14:paraId="31DE194F" w14:textId="77777777" w:rsidR="00670E8F" w:rsidRDefault="001B715C" w:rsidP="0067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:00-6:00 pm</w:t>
            </w:r>
          </w:p>
          <w:p w14:paraId="47CF9F35" w14:textId="31C43082" w:rsidR="001B715C" w:rsidRPr="00670E8F" w:rsidRDefault="001B715C" w:rsidP="0067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April </w:t>
            </w:r>
            <w:r w:rsidR="00F1620B">
              <w:rPr>
                <w:rFonts w:cs="Times New Roman"/>
              </w:rPr>
              <w:t>25</w:t>
            </w:r>
            <w:r>
              <w:rPr>
                <w:rFonts w:cs="Times New Roman"/>
              </w:rPr>
              <w:t xml:space="preserve"> &amp; May </w:t>
            </w:r>
            <w:r w:rsidR="00E86DBF">
              <w:rPr>
                <w:rFonts w:cs="Times New Roman"/>
              </w:rPr>
              <w:t>30</w:t>
            </w:r>
            <w:r>
              <w:rPr>
                <w:rFonts w:cs="Times New Roman"/>
              </w:rPr>
              <w:t xml:space="preserve"> 2026</w:t>
            </w:r>
          </w:p>
        </w:tc>
        <w:tc>
          <w:tcPr>
            <w:tcW w:w="7637" w:type="dxa"/>
            <w:gridSpan w:val="4"/>
            <w:vAlign w:val="center"/>
          </w:tcPr>
          <w:p w14:paraId="49711AB6" w14:textId="00DAA7D3" w:rsidR="001B715C" w:rsidRPr="00670E8F" w:rsidRDefault="001B715C" w:rsidP="00FB3B4E">
            <w:pPr>
              <w:pStyle w:val="Heading2"/>
              <w:jc w:val="center"/>
              <w:rPr>
                <w:b/>
                <w:bCs/>
                <w:i/>
                <w:iCs/>
              </w:rPr>
            </w:pPr>
            <w:r w:rsidRPr="001B715C">
              <w:rPr>
                <w:b/>
                <w:bCs/>
                <w:i/>
                <w:iCs/>
              </w:rPr>
              <w:t>Pregnancy</w:t>
            </w:r>
            <w:r>
              <w:rPr>
                <w:b/>
                <w:bCs/>
                <w:i/>
                <w:iCs/>
              </w:rPr>
              <w:t xml:space="preserve">, labor </w:t>
            </w:r>
            <w:r w:rsidR="00670E8F">
              <w:rPr>
                <w:b/>
                <w:bCs/>
                <w:i/>
                <w:iCs/>
              </w:rPr>
              <w:t xml:space="preserve">&amp; </w:t>
            </w:r>
            <w:r w:rsidR="00670E8F" w:rsidRPr="001B715C">
              <w:rPr>
                <w:b/>
                <w:bCs/>
                <w:i/>
                <w:iCs/>
              </w:rPr>
              <w:t>Emergency</w:t>
            </w:r>
            <w:r>
              <w:rPr>
                <w:b/>
                <w:bCs/>
                <w:i/>
                <w:iCs/>
              </w:rPr>
              <w:t xml:space="preserve"> Awareness</w:t>
            </w:r>
          </w:p>
        </w:tc>
      </w:tr>
      <w:tr w:rsidR="00035F8E" w14:paraId="2AA3098E" w14:textId="77777777" w:rsidTr="004E0ED8">
        <w:tc>
          <w:tcPr>
            <w:tcW w:w="1988" w:type="dxa"/>
          </w:tcPr>
          <w:p w14:paraId="7FB9DA84" w14:textId="5017C59D" w:rsidR="004A260B" w:rsidRPr="00670E8F" w:rsidRDefault="004A260B" w:rsidP="00670E8F">
            <w:pPr>
              <w:rPr>
                <w:rFonts w:cs="Times New Roman"/>
              </w:rPr>
            </w:pPr>
            <w:r>
              <w:rPr>
                <w:rFonts w:cs="Times New Roman"/>
              </w:rPr>
              <w:t>8:00-9:00 pm</w:t>
            </w:r>
          </w:p>
        </w:tc>
        <w:tc>
          <w:tcPr>
            <w:tcW w:w="1496" w:type="dxa"/>
          </w:tcPr>
          <w:p w14:paraId="1800E447" w14:textId="295F6CA4" w:rsidR="004A260B" w:rsidRDefault="00EB2229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abor and Physiology (Part I)</w:t>
            </w:r>
          </w:p>
        </w:tc>
        <w:tc>
          <w:tcPr>
            <w:tcW w:w="3531" w:type="dxa"/>
          </w:tcPr>
          <w:p w14:paraId="59AD2A3C" w14:textId="3092543B" w:rsidR="00670E8F" w:rsidRPr="00035F8E" w:rsidRDefault="00670E8F" w:rsidP="00035F8E">
            <w:pPr>
              <w:pStyle w:val="ListParagraph"/>
              <w:numPr>
                <w:ilvl w:val="0"/>
                <w:numId w:val="62"/>
              </w:numPr>
              <w:rPr>
                <w:rFonts w:asciiTheme="majorHAnsi" w:hAnsiTheme="majorHAnsi" w:cs="Times New Roman"/>
              </w:rPr>
            </w:pPr>
            <w:r w:rsidRPr="00035F8E">
              <w:rPr>
                <w:rFonts w:asciiTheme="majorHAnsi" w:hAnsiTheme="majorHAnsi" w:cs="Times New Roman"/>
              </w:rPr>
              <w:t xml:space="preserve">Mechanism of </w:t>
            </w:r>
            <w:r w:rsidRPr="00035F8E">
              <w:rPr>
                <w:rFonts w:asciiTheme="majorHAnsi" w:hAnsiTheme="majorHAnsi" w:cs="Times New Roman"/>
              </w:rPr>
              <w:t>Labor onset</w:t>
            </w:r>
          </w:p>
          <w:p w14:paraId="633A2ED7" w14:textId="77777777" w:rsidR="00670E8F" w:rsidRPr="00035F8E" w:rsidRDefault="00670E8F" w:rsidP="00035F8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Times New Roman"/>
              </w:rPr>
            </w:pPr>
            <w:r w:rsidRPr="00035F8E">
              <w:rPr>
                <w:rFonts w:asciiTheme="majorHAnsi" w:hAnsiTheme="majorHAnsi" w:cs="Times New Roman"/>
              </w:rPr>
              <w:t>Natural Induction</w:t>
            </w:r>
          </w:p>
          <w:p w14:paraId="4A23CF4A" w14:textId="77777777" w:rsidR="00670E8F" w:rsidRPr="00035F8E" w:rsidRDefault="00670E8F" w:rsidP="00035F8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Times New Roman"/>
              </w:rPr>
            </w:pPr>
            <w:r w:rsidRPr="00035F8E">
              <w:rPr>
                <w:rFonts w:asciiTheme="majorHAnsi" w:hAnsiTheme="majorHAnsi" w:cs="Times New Roman"/>
              </w:rPr>
              <w:t xml:space="preserve">Medical Indications </w:t>
            </w:r>
          </w:p>
          <w:p w14:paraId="5AD413E9" w14:textId="77777777" w:rsidR="00670E8F" w:rsidRPr="00035F8E" w:rsidRDefault="00670E8F" w:rsidP="00035F8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Times New Roman"/>
              </w:rPr>
            </w:pPr>
            <w:r w:rsidRPr="00035F8E">
              <w:rPr>
                <w:rFonts w:asciiTheme="majorHAnsi" w:hAnsiTheme="majorHAnsi" w:cs="Times New Roman"/>
              </w:rPr>
              <w:t>Risk of inductions</w:t>
            </w:r>
          </w:p>
          <w:p w14:paraId="150CBD2B" w14:textId="77777777" w:rsidR="00670E8F" w:rsidRPr="00035F8E" w:rsidRDefault="00670E8F" w:rsidP="00035F8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Times New Roman"/>
              </w:rPr>
            </w:pPr>
            <w:r w:rsidRPr="00035F8E">
              <w:rPr>
                <w:rFonts w:asciiTheme="majorHAnsi" w:hAnsiTheme="majorHAnsi" w:cs="Times New Roman"/>
              </w:rPr>
              <w:t>Medical Induction Methods</w:t>
            </w:r>
          </w:p>
          <w:p w14:paraId="7542480A" w14:textId="4CB57FC6" w:rsidR="004A260B" w:rsidRPr="00035F8E" w:rsidRDefault="00670E8F" w:rsidP="00035F8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Times New Roman"/>
              </w:rPr>
            </w:pPr>
            <w:r w:rsidRPr="00035F8E">
              <w:rPr>
                <w:rFonts w:asciiTheme="majorHAnsi" w:hAnsiTheme="majorHAnsi" w:cs="Times New Roman"/>
              </w:rPr>
              <w:t>Use of Synthetic Oxytocin vs. natural</w:t>
            </w:r>
          </w:p>
        </w:tc>
        <w:tc>
          <w:tcPr>
            <w:tcW w:w="1440" w:type="dxa"/>
          </w:tcPr>
          <w:p w14:paraId="0AD29615" w14:textId="474A3481" w:rsidR="004A260B" w:rsidRDefault="00670E8F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s. Lambert</w:t>
            </w:r>
          </w:p>
        </w:tc>
        <w:tc>
          <w:tcPr>
            <w:tcW w:w="1170" w:type="dxa"/>
          </w:tcPr>
          <w:p w14:paraId="4BD44D37" w14:textId="7FC5DE93" w:rsidR="004A260B" w:rsidRDefault="004E0ED8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 hr</w:t>
            </w:r>
          </w:p>
        </w:tc>
      </w:tr>
      <w:tr w:rsidR="00035F8E" w14:paraId="45A77DC5" w14:textId="77777777" w:rsidTr="004E0ED8">
        <w:tc>
          <w:tcPr>
            <w:tcW w:w="1988" w:type="dxa"/>
          </w:tcPr>
          <w:p w14:paraId="4BB24681" w14:textId="1BD2E480" w:rsidR="004A260B" w:rsidRDefault="004A260B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:00-10:30</w:t>
            </w:r>
          </w:p>
        </w:tc>
        <w:tc>
          <w:tcPr>
            <w:tcW w:w="1496" w:type="dxa"/>
          </w:tcPr>
          <w:p w14:paraId="1147AC5E" w14:textId="77777777" w:rsidR="004A260B" w:rsidRDefault="004A260B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3531" w:type="dxa"/>
          </w:tcPr>
          <w:p w14:paraId="62528279" w14:textId="0887ECFB" w:rsidR="00EB2229" w:rsidRPr="00035F8E" w:rsidRDefault="00EB2229" w:rsidP="00035F8E">
            <w:pPr>
              <w:pStyle w:val="ListParagraph"/>
              <w:numPr>
                <w:ilvl w:val="0"/>
                <w:numId w:val="62"/>
              </w:numPr>
              <w:rPr>
                <w:rFonts w:asciiTheme="majorHAnsi" w:hAnsiTheme="majorHAnsi" w:cs="Times New Roman"/>
              </w:rPr>
            </w:pPr>
            <w:r w:rsidRPr="00035F8E">
              <w:rPr>
                <w:rFonts w:asciiTheme="majorHAnsi" w:hAnsiTheme="majorHAnsi" w:cs="Times New Roman"/>
              </w:rPr>
              <w:t xml:space="preserve">Signs &amp; Stages of Labor </w:t>
            </w:r>
          </w:p>
          <w:p w14:paraId="1264387F" w14:textId="77777777" w:rsidR="00EB2229" w:rsidRPr="00035F8E" w:rsidRDefault="00EB2229" w:rsidP="00035F8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Times New Roman"/>
              </w:rPr>
            </w:pPr>
            <w:r w:rsidRPr="00035F8E">
              <w:rPr>
                <w:rFonts w:asciiTheme="majorHAnsi" w:hAnsiTheme="majorHAnsi" w:cs="Times New Roman"/>
              </w:rPr>
              <w:t>False Labor &amp; Preterm Labor</w:t>
            </w:r>
          </w:p>
          <w:p w14:paraId="29D82021" w14:textId="77777777" w:rsidR="00EB2229" w:rsidRPr="00035F8E" w:rsidRDefault="00EB2229" w:rsidP="00035F8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Times New Roman"/>
              </w:rPr>
            </w:pPr>
            <w:r w:rsidRPr="00035F8E">
              <w:rPr>
                <w:rFonts w:asciiTheme="majorHAnsi" w:hAnsiTheme="majorHAnsi" w:cs="Times New Roman"/>
              </w:rPr>
              <w:t>Early labor vs Prodromal Labor</w:t>
            </w:r>
          </w:p>
          <w:p w14:paraId="29783EA4" w14:textId="77777777" w:rsidR="00EB2229" w:rsidRPr="00035F8E" w:rsidRDefault="00EB2229" w:rsidP="00035F8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Times New Roman"/>
              </w:rPr>
            </w:pPr>
            <w:r w:rsidRPr="00035F8E">
              <w:rPr>
                <w:rFonts w:asciiTheme="majorHAnsi" w:hAnsiTheme="majorHAnsi" w:cs="Times New Roman"/>
              </w:rPr>
              <w:t>Active labor vs Arrest of Labor</w:t>
            </w:r>
          </w:p>
          <w:p w14:paraId="05AC3C0A" w14:textId="5C828953" w:rsidR="004A260B" w:rsidRPr="00035F8E" w:rsidRDefault="00EB2229" w:rsidP="00035F8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Times New Roman"/>
              </w:rPr>
            </w:pPr>
            <w:r w:rsidRPr="00035F8E">
              <w:rPr>
                <w:rFonts w:asciiTheme="majorHAnsi" w:hAnsiTheme="majorHAnsi" w:cs="Times New Roman"/>
              </w:rPr>
              <w:t xml:space="preserve">Transition vs </w:t>
            </w:r>
            <w:r w:rsidRPr="00035F8E">
              <w:rPr>
                <w:rFonts w:asciiTheme="majorHAnsi" w:hAnsiTheme="majorHAnsi" w:cs="Times New Roman"/>
              </w:rPr>
              <w:t>P</w:t>
            </w:r>
            <w:r w:rsidRPr="00035F8E">
              <w:rPr>
                <w:rFonts w:asciiTheme="majorHAnsi" w:hAnsiTheme="majorHAnsi" w:cs="Times New Roman"/>
              </w:rPr>
              <w:t xml:space="preserve">recipitous Lab             </w:t>
            </w:r>
          </w:p>
        </w:tc>
        <w:tc>
          <w:tcPr>
            <w:tcW w:w="1440" w:type="dxa"/>
          </w:tcPr>
          <w:p w14:paraId="3B87ED5A" w14:textId="3AEC1AF9" w:rsidR="004A260B" w:rsidRDefault="00EB2229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s. Lambert</w:t>
            </w:r>
          </w:p>
        </w:tc>
        <w:tc>
          <w:tcPr>
            <w:tcW w:w="1170" w:type="dxa"/>
          </w:tcPr>
          <w:p w14:paraId="68A9657E" w14:textId="05201791" w:rsidR="004A260B" w:rsidRDefault="004E0ED8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hr 30 min</w:t>
            </w:r>
          </w:p>
        </w:tc>
      </w:tr>
      <w:tr w:rsidR="00EB2229" w14:paraId="248D16F3" w14:textId="77777777" w:rsidTr="004E0ED8">
        <w:tc>
          <w:tcPr>
            <w:tcW w:w="1988" w:type="dxa"/>
            <w:shd w:val="clear" w:color="auto" w:fill="E8E8E8" w:themeFill="background2"/>
          </w:tcPr>
          <w:p w14:paraId="4590D717" w14:textId="0494B395" w:rsidR="00EB2229" w:rsidRDefault="00EB2229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10:30-10:45 </w:t>
            </w:r>
          </w:p>
        </w:tc>
        <w:tc>
          <w:tcPr>
            <w:tcW w:w="7637" w:type="dxa"/>
            <w:gridSpan w:val="4"/>
            <w:shd w:val="clear" w:color="auto" w:fill="E8E8E8" w:themeFill="background2"/>
            <w:vAlign w:val="center"/>
          </w:tcPr>
          <w:p w14:paraId="404EA7ED" w14:textId="7D12102F" w:rsidR="00EB2229" w:rsidRPr="00035F8E" w:rsidRDefault="00EB2229" w:rsidP="00EB2229">
            <w:pPr>
              <w:spacing w:before="100" w:beforeAutospacing="1" w:after="100" w:afterAutospacing="1"/>
              <w:jc w:val="center"/>
              <w:outlineLvl w:val="2"/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14:ligatures w14:val="none"/>
              </w:rPr>
            </w:pPr>
            <w:r w:rsidRPr="00035F8E"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14:ligatures w14:val="none"/>
              </w:rPr>
              <w:t>BREAK</w:t>
            </w:r>
          </w:p>
        </w:tc>
      </w:tr>
      <w:tr w:rsidR="00035F8E" w14:paraId="21B44492" w14:textId="77777777" w:rsidTr="004E0ED8">
        <w:tc>
          <w:tcPr>
            <w:tcW w:w="1988" w:type="dxa"/>
          </w:tcPr>
          <w:p w14:paraId="57BA0DA1" w14:textId="77777777" w:rsidR="004A260B" w:rsidRDefault="004A260B" w:rsidP="004A260B">
            <w:pPr>
              <w:rPr>
                <w:rFonts w:cs="Times New Roman"/>
              </w:rPr>
            </w:pPr>
            <w:r>
              <w:rPr>
                <w:rFonts w:cs="Times New Roman"/>
              </w:rPr>
              <w:t>10:45-12:00 pm</w:t>
            </w:r>
          </w:p>
          <w:p w14:paraId="53B638AD" w14:textId="77777777" w:rsidR="004A260B" w:rsidRDefault="004A260B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496" w:type="dxa"/>
          </w:tcPr>
          <w:p w14:paraId="10A91ADE" w14:textId="77777777" w:rsidR="004A260B" w:rsidRDefault="004A260B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3531" w:type="dxa"/>
          </w:tcPr>
          <w:p w14:paraId="7BBB366A" w14:textId="78DDDD7C" w:rsidR="00FB3B4E" w:rsidRPr="00035F8E" w:rsidRDefault="00FB3B4E" w:rsidP="00035F8E">
            <w:pPr>
              <w:pStyle w:val="ListParagraph"/>
              <w:numPr>
                <w:ilvl w:val="0"/>
                <w:numId w:val="62"/>
              </w:numPr>
              <w:rPr>
                <w:rFonts w:asciiTheme="majorHAnsi" w:hAnsiTheme="majorHAnsi" w:cs="Times New Roman"/>
              </w:rPr>
            </w:pPr>
            <w:r w:rsidRPr="00035F8E">
              <w:rPr>
                <w:rFonts w:asciiTheme="majorHAnsi" w:hAnsiTheme="majorHAnsi" w:cs="Times New Roman"/>
              </w:rPr>
              <w:t xml:space="preserve">Identifying Emergency Care needs </w:t>
            </w:r>
            <w:r w:rsidR="00035F8E" w:rsidRPr="00035F8E">
              <w:rPr>
                <w:rFonts w:asciiTheme="majorHAnsi" w:hAnsiTheme="majorHAnsi" w:cs="Times New Roman"/>
              </w:rPr>
              <w:t>CPR</w:t>
            </w:r>
            <w:r w:rsidR="00035F8E" w:rsidRPr="00035F8E">
              <w:rPr>
                <w:rFonts w:asciiTheme="majorHAnsi" w:hAnsiTheme="majorHAnsi" w:cs="Times New Roman"/>
              </w:rPr>
              <w:t xml:space="preserve"> </w:t>
            </w:r>
            <w:r w:rsidR="00035F8E" w:rsidRPr="00035F8E">
              <w:rPr>
                <w:rFonts w:asciiTheme="majorHAnsi" w:hAnsiTheme="majorHAnsi" w:cs="Times New Roman"/>
              </w:rPr>
              <w:t>Prenatal alert</w:t>
            </w:r>
          </w:p>
          <w:p w14:paraId="59A4956B" w14:textId="77777777" w:rsidR="00035F8E" w:rsidRDefault="00FB3B4E" w:rsidP="00035F8E">
            <w:pPr>
              <w:pStyle w:val="ListParagraph"/>
              <w:numPr>
                <w:ilvl w:val="0"/>
                <w:numId w:val="64"/>
              </w:numPr>
              <w:rPr>
                <w:rFonts w:asciiTheme="majorHAnsi" w:hAnsiTheme="majorHAnsi" w:cs="Times New Roman"/>
              </w:rPr>
            </w:pPr>
            <w:r w:rsidRPr="00035F8E">
              <w:rPr>
                <w:rFonts w:asciiTheme="majorHAnsi" w:hAnsiTheme="majorHAnsi" w:cs="Times New Roman"/>
              </w:rPr>
              <w:t>Emergency medical care</w:t>
            </w:r>
          </w:p>
          <w:p w14:paraId="42787E35" w14:textId="2C0BBED4" w:rsidR="004A260B" w:rsidRPr="00035F8E" w:rsidRDefault="00FB3B4E" w:rsidP="00035F8E">
            <w:pPr>
              <w:pStyle w:val="ListParagraph"/>
              <w:numPr>
                <w:ilvl w:val="0"/>
                <w:numId w:val="64"/>
              </w:numPr>
              <w:rPr>
                <w:rFonts w:asciiTheme="majorHAnsi" w:hAnsiTheme="majorHAnsi" w:cs="Times New Roman"/>
              </w:rPr>
            </w:pPr>
            <w:r w:rsidRPr="00035F8E">
              <w:rPr>
                <w:rFonts w:asciiTheme="majorHAnsi" w:hAnsiTheme="majorHAnsi" w:cs="Times New Roman"/>
              </w:rPr>
              <w:t>Emergency Delivery</w:t>
            </w:r>
          </w:p>
        </w:tc>
        <w:tc>
          <w:tcPr>
            <w:tcW w:w="1440" w:type="dxa"/>
          </w:tcPr>
          <w:p w14:paraId="238E7CA4" w14:textId="43B9974E" w:rsidR="004A260B" w:rsidRDefault="00090757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s. Lambert</w:t>
            </w:r>
          </w:p>
        </w:tc>
        <w:tc>
          <w:tcPr>
            <w:tcW w:w="1170" w:type="dxa"/>
          </w:tcPr>
          <w:p w14:paraId="2C505AB3" w14:textId="71FDA843" w:rsidR="004A260B" w:rsidRDefault="004E0ED8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 hr 15 min</w:t>
            </w:r>
          </w:p>
        </w:tc>
      </w:tr>
      <w:tr w:rsidR="00EB2229" w14:paraId="736735B5" w14:textId="77777777" w:rsidTr="004E0ED8">
        <w:tc>
          <w:tcPr>
            <w:tcW w:w="1988" w:type="dxa"/>
          </w:tcPr>
          <w:p w14:paraId="1BB749B7" w14:textId="0CCEB53B" w:rsidR="00EB2229" w:rsidRDefault="00EB2229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:00-1:</w:t>
            </w:r>
            <w:r w:rsidR="00FC009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 pm</w:t>
            </w:r>
          </w:p>
        </w:tc>
        <w:tc>
          <w:tcPr>
            <w:tcW w:w="7637" w:type="dxa"/>
            <w:gridSpan w:val="4"/>
            <w:vAlign w:val="center"/>
          </w:tcPr>
          <w:p w14:paraId="1BB1145F" w14:textId="6C521580" w:rsidR="00EB2229" w:rsidRPr="00EB2229" w:rsidRDefault="00EB2229" w:rsidP="00EB222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EB22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UNCH</w:t>
            </w:r>
          </w:p>
        </w:tc>
      </w:tr>
      <w:tr w:rsidR="00035F8E" w14:paraId="204639D0" w14:textId="77777777" w:rsidTr="004E0ED8">
        <w:tc>
          <w:tcPr>
            <w:tcW w:w="1988" w:type="dxa"/>
          </w:tcPr>
          <w:p w14:paraId="476C4CFE" w14:textId="59356946" w:rsidR="004A260B" w:rsidRDefault="004A260B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:</w:t>
            </w:r>
            <w:r w:rsidR="00FC009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-3:00 pm</w:t>
            </w:r>
          </w:p>
        </w:tc>
        <w:tc>
          <w:tcPr>
            <w:tcW w:w="1496" w:type="dxa"/>
          </w:tcPr>
          <w:p w14:paraId="20D27A6D" w14:textId="17B66C51" w:rsidR="004A260B" w:rsidRDefault="00FC0099" w:rsidP="00FC009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ildbirth Education</w:t>
            </w:r>
          </w:p>
        </w:tc>
        <w:tc>
          <w:tcPr>
            <w:tcW w:w="3531" w:type="dxa"/>
          </w:tcPr>
          <w:p w14:paraId="45AF6C62" w14:textId="5525A0AE" w:rsidR="004A260B" w:rsidRPr="00FC0099" w:rsidRDefault="00FC0099" w:rsidP="00035F8E">
            <w:pPr>
              <w:pStyle w:val="ListParagraph"/>
              <w:numPr>
                <w:ilvl w:val="0"/>
                <w:numId w:val="62"/>
              </w:num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C009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BE- Principles of Adult learners</w:t>
            </w:r>
          </w:p>
        </w:tc>
        <w:tc>
          <w:tcPr>
            <w:tcW w:w="1440" w:type="dxa"/>
          </w:tcPr>
          <w:p w14:paraId="75DDBBB2" w14:textId="2815C4DF" w:rsidR="004A260B" w:rsidRDefault="00FC0099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r. Washington</w:t>
            </w:r>
          </w:p>
        </w:tc>
        <w:tc>
          <w:tcPr>
            <w:tcW w:w="1170" w:type="dxa"/>
          </w:tcPr>
          <w:p w14:paraId="5676A289" w14:textId="3DC90612" w:rsidR="004A260B" w:rsidRDefault="004E0ED8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 hr</w:t>
            </w:r>
          </w:p>
        </w:tc>
      </w:tr>
      <w:tr w:rsidR="00EB2229" w14:paraId="7A24145A" w14:textId="77777777" w:rsidTr="004E0ED8">
        <w:tc>
          <w:tcPr>
            <w:tcW w:w="1988" w:type="dxa"/>
            <w:shd w:val="clear" w:color="auto" w:fill="E8E8E8" w:themeFill="background2"/>
          </w:tcPr>
          <w:p w14:paraId="5AE948CF" w14:textId="552DBF79" w:rsidR="00EB2229" w:rsidRDefault="00EB2229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:00-3:15 pm</w:t>
            </w:r>
          </w:p>
        </w:tc>
        <w:tc>
          <w:tcPr>
            <w:tcW w:w="7637" w:type="dxa"/>
            <w:gridSpan w:val="4"/>
            <w:shd w:val="clear" w:color="auto" w:fill="E8E8E8" w:themeFill="background2"/>
            <w:vAlign w:val="center"/>
          </w:tcPr>
          <w:p w14:paraId="2581A859" w14:textId="6CF9FB12" w:rsidR="00EB2229" w:rsidRDefault="00EB2229" w:rsidP="00EB222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B22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REAK</w:t>
            </w:r>
          </w:p>
        </w:tc>
      </w:tr>
      <w:tr w:rsidR="00035F8E" w14:paraId="45164C4E" w14:textId="77777777" w:rsidTr="004E0ED8">
        <w:tc>
          <w:tcPr>
            <w:tcW w:w="1988" w:type="dxa"/>
          </w:tcPr>
          <w:p w14:paraId="06F97BC7" w14:textId="037A1339" w:rsidR="004A260B" w:rsidRDefault="004A260B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3:15-5:15 pm </w:t>
            </w:r>
          </w:p>
        </w:tc>
        <w:tc>
          <w:tcPr>
            <w:tcW w:w="1496" w:type="dxa"/>
          </w:tcPr>
          <w:p w14:paraId="2C0E24E3" w14:textId="77777777" w:rsidR="004A260B" w:rsidRDefault="004A260B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3531" w:type="dxa"/>
          </w:tcPr>
          <w:p w14:paraId="35A9D6A8" w14:textId="08593CF5" w:rsidR="004A260B" w:rsidRDefault="00FC0099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BE-Methods of CBE</w:t>
            </w:r>
          </w:p>
        </w:tc>
        <w:tc>
          <w:tcPr>
            <w:tcW w:w="1440" w:type="dxa"/>
          </w:tcPr>
          <w:p w14:paraId="4F9CBBBA" w14:textId="26F89A0B" w:rsidR="004A260B" w:rsidRDefault="00090757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ashington</w:t>
            </w:r>
          </w:p>
        </w:tc>
        <w:tc>
          <w:tcPr>
            <w:tcW w:w="1170" w:type="dxa"/>
          </w:tcPr>
          <w:p w14:paraId="4ADAC076" w14:textId="07459334" w:rsidR="004A260B" w:rsidRDefault="004E0ED8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hrs</w:t>
            </w:r>
          </w:p>
        </w:tc>
      </w:tr>
      <w:tr w:rsidR="00035F8E" w14:paraId="7D73155D" w14:textId="77777777" w:rsidTr="004E0ED8">
        <w:tc>
          <w:tcPr>
            <w:tcW w:w="1988" w:type="dxa"/>
          </w:tcPr>
          <w:p w14:paraId="4FA46B90" w14:textId="43078F44" w:rsidR="004A260B" w:rsidRDefault="004A260B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5:15-6:00 pm </w:t>
            </w:r>
          </w:p>
        </w:tc>
        <w:tc>
          <w:tcPr>
            <w:tcW w:w="1496" w:type="dxa"/>
          </w:tcPr>
          <w:p w14:paraId="71BF4C8D" w14:textId="77777777" w:rsidR="004A260B" w:rsidRDefault="004A260B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3531" w:type="dxa"/>
          </w:tcPr>
          <w:p w14:paraId="52E8A3E0" w14:textId="1642A485" w:rsidR="004A260B" w:rsidRDefault="00FC0099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BE-Principles of redemptive CBE</w:t>
            </w:r>
          </w:p>
        </w:tc>
        <w:tc>
          <w:tcPr>
            <w:tcW w:w="1440" w:type="dxa"/>
          </w:tcPr>
          <w:p w14:paraId="41E39C85" w14:textId="1ADBF34A" w:rsidR="004A260B" w:rsidRDefault="00090757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ashington</w:t>
            </w:r>
          </w:p>
        </w:tc>
        <w:tc>
          <w:tcPr>
            <w:tcW w:w="1170" w:type="dxa"/>
          </w:tcPr>
          <w:p w14:paraId="53F8737B" w14:textId="316C4A95" w:rsidR="004A260B" w:rsidRDefault="004E0ED8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5 min</w:t>
            </w:r>
          </w:p>
        </w:tc>
      </w:tr>
      <w:tr w:rsidR="00F13B9F" w14:paraId="0C47B0C6" w14:textId="77777777" w:rsidTr="004E0ED8">
        <w:tc>
          <w:tcPr>
            <w:tcW w:w="1988" w:type="dxa"/>
          </w:tcPr>
          <w:p w14:paraId="3DF17D67" w14:textId="355551CE" w:rsidR="00F13B9F" w:rsidRDefault="00F13B9F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5214A">
              <w:rPr>
                <w:rFonts w:ascii="Times New Roman" w:eastAsia="Times New Roman" w:hAnsi="Times New Roman" w:cs="Times New Roman"/>
                <w:b/>
                <w:bCs/>
                <w:color w:val="156082" w:themeColor="accent1"/>
                <w:kern w:val="0"/>
                <w14:ligatures w14:val="none"/>
              </w:rPr>
              <w:t>Saturday COMPETENCY OBJECTIVES</w:t>
            </w:r>
          </w:p>
        </w:tc>
        <w:tc>
          <w:tcPr>
            <w:tcW w:w="6467" w:type="dxa"/>
            <w:gridSpan w:val="3"/>
          </w:tcPr>
          <w:p w14:paraId="4E3F644B" w14:textId="13099E47" w:rsidR="00F13B9F" w:rsidRDefault="00F13B9F" w:rsidP="00FC0099">
            <w:pPr>
              <w:pStyle w:val="ListBullet"/>
              <w:numPr>
                <w:ilvl w:val="0"/>
                <w:numId w:val="46"/>
              </w:numPr>
            </w:pPr>
            <w:r>
              <w:t xml:space="preserve"> Describes </w:t>
            </w:r>
            <w:r>
              <w:t>M</w:t>
            </w:r>
            <w:r>
              <w:t>aternal physiology of labor (hormones, contractions, cervix changes).</w:t>
            </w:r>
          </w:p>
          <w:p w14:paraId="6FA3A431" w14:textId="77777777" w:rsidR="00F13B9F" w:rsidRDefault="00F13B9F" w:rsidP="00FC0099">
            <w:pPr>
              <w:pStyle w:val="ListBullet"/>
              <w:numPr>
                <w:ilvl w:val="0"/>
                <w:numId w:val="46"/>
              </w:numPr>
            </w:pPr>
            <w:r>
              <w:t>Educates client on warning signs requiring medical referral</w:t>
            </w:r>
          </w:p>
          <w:p w14:paraId="73DEF0DF" w14:textId="6EF7E9EF" w:rsidR="00FC0099" w:rsidRPr="00FB3B4E" w:rsidRDefault="00FC0099" w:rsidP="00FC0099">
            <w:pPr>
              <w:pStyle w:val="ListBullet"/>
              <w:numPr>
                <w:ilvl w:val="0"/>
                <w:numId w:val="46"/>
              </w:numPr>
            </w:pPr>
            <w:r w:rsidRPr="00FB3B4E">
              <w:rPr>
                <w:rFonts w:ascii="Times New Roman" w:eastAsia="Times New Roman" w:hAnsi="Times New Roman" w:cs="Times New Roman"/>
                <w:color w:val="000000"/>
              </w:rPr>
              <w:t>Describe th relationship between CBE and role of the doula</w:t>
            </w:r>
          </w:p>
          <w:p w14:paraId="7BC5F946" w14:textId="4ACB8BA1" w:rsidR="00FC0099" w:rsidRPr="00F13B9F" w:rsidRDefault="00FC0099" w:rsidP="00FC0099">
            <w:pPr>
              <w:pStyle w:val="ListBullet"/>
              <w:numPr>
                <w:ilvl w:val="0"/>
                <w:numId w:val="46"/>
              </w:num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B3B4E">
              <w:rPr>
                <w:rFonts w:ascii="Times New Roman" w:eastAsia="Times New Roman" w:hAnsi="Times New Roman" w:cs="Times New Roman"/>
                <w:color w:val="000000"/>
              </w:rPr>
              <w:t>orrelate the basic principles of CBE with the family autonomous needs.</w:t>
            </w:r>
          </w:p>
        </w:tc>
        <w:tc>
          <w:tcPr>
            <w:tcW w:w="1170" w:type="dxa"/>
          </w:tcPr>
          <w:p w14:paraId="74F8EA76" w14:textId="77777777" w:rsidR="00F13B9F" w:rsidRDefault="00F13B9F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F13B9F" w14:paraId="76BFAF9B" w14:textId="77777777" w:rsidTr="004E0ED8">
        <w:tc>
          <w:tcPr>
            <w:tcW w:w="1988" w:type="dxa"/>
          </w:tcPr>
          <w:p w14:paraId="354C4E58" w14:textId="32C0CE30" w:rsidR="00F13B9F" w:rsidRPr="00B5214A" w:rsidRDefault="00F13B9F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156082" w:themeColor="accent1"/>
                <w:kern w:val="0"/>
                <w14:ligatures w14:val="none"/>
              </w:rPr>
            </w:pPr>
            <w:r w:rsidRPr="00B521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SSESSM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6467" w:type="dxa"/>
            <w:gridSpan w:val="3"/>
            <w:vAlign w:val="bottom"/>
          </w:tcPr>
          <w:p w14:paraId="7ADD69AB" w14:textId="732F22F4" w:rsidR="00F13B9F" w:rsidRDefault="004E0ED8" w:rsidP="00F13B9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monstration</w:t>
            </w:r>
            <w:r w:rsidR="00F13B9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, skills </w:t>
            </w:r>
            <w:r w:rsidR="0009075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pgNum/>
              <w:t>checklist</w:t>
            </w:r>
            <w:r w:rsidR="00F13B9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,</w:t>
            </w:r>
          </w:p>
        </w:tc>
        <w:tc>
          <w:tcPr>
            <w:tcW w:w="1170" w:type="dxa"/>
          </w:tcPr>
          <w:p w14:paraId="1B2BB4B1" w14:textId="5D06F306" w:rsidR="00F13B9F" w:rsidRDefault="004E0ED8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hr 30min</w:t>
            </w:r>
          </w:p>
        </w:tc>
      </w:tr>
    </w:tbl>
    <w:p w14:paraId="1A5A4EA1" w14:textId="22D66A27" w:rsidR="00C1214D" w:rsidRDefault="00F13B9F" w:rsidP="00F57EC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br w:type="page"/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285"/>
        <w:gridCol w:w="1955"/>
        <w:gridCol w:w="450"/>
        <w:gridCol w:w="1440"/>
        <w:gridCol w:w="1440"/>
      </w:tblGrid>
      <w:tr w:rsidR="00C1214D" w14:paraId="0145AAFE" w14:textId="77777777" w:rsidTr="00F1620B">
        <w:trPr>
          <w:trHeight w:val="69"/>
        </w:trPr>
        <w:tc>
          <w:tcPr>
            <w:tcW w:w="1885" w:type="dxa"/>
            <w:shd w:val="clear" w:color="auto" w:fill="DAE9F7" w:themeFill="text2" w:themeFillTint="1A"/>
          </w:tcPr>
          <w:p w14:paraId="34C1504C" w14:textId="77777777" w:rsidR="00C1214D" w:rsidRDefault="00C1214D" w:rsidP="00732E0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lastRenderedPageBreak/>
              <w:t>Time</w:t>
            </w:r>
            <w:r w:rsidRPr="007B1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ab/>
            </w:r>
          </w:p>
        </w:tc>
        <w:tc>
          <w:tcPr>
            <w:tcW w:w="2725" w:type="dxa"/>
            <w:gridSpan w:val="2"/>
            <w:shd w:val="clear" w:color="auto" w:fill="DAE9F7" w:themeFill="text2" w:themeFillTint="1A"/>
          </w:tcPr>
          <w:p w14:paraId="7732540A" w14:textId="77777777" w:rsidR="00C1214D" w:rsidRPr="00E469A8" w:rsidRDefault="00C1214D" w:rsidP="00732E0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469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ssion Competency &amp; Title</w:t>
            </w:r>
          </w:p>
        </w:tc>
        <w:tc>
          <w:tcPr>
            <w:tcW w:w="1955" w:type="dxa"/>
            <w:shd w:val="clear" w:color="auto" w:fill="DAE9F7" w:themeFill="text2" w:themeFillTint="1A"/>
          </w:tcPr>
          <w:p w14:paraId="13CAC080" w14:textId="77777777" w:rsidR="00C1214D" w:rsidRDefault="00C1214D" w:rsidP="00732E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Session Details</w:t>
            </w:r>
          </w:p>
          <w:p w14:paraId="60CEFB11" w14:textId="55885C72" w:rsidR="00002F87" w:rsidRDefault="00002F87" w:rsidP="00732E0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Weekend 3</w:t>
            </w:r>
          </w:p>
        </w:tc>
        <w:tc>
          <w:tcPr>
            <w:tcW w:w="1890" w:type="dxa"/>
            <w:gridSpan w:val="2"/>
            <w:shd w:val="clear" w:color="auto" w:fill="DAE9F7" w:themeFill="text2" w:themeFillTint="1A"/>
          </w:tcPr>
          <w:p w14:paraId="7F82A9B1" w14:textId="77777777" w:rsidR="00C1214D" w:rsidRDefault="00C1214D" w:rsidP="00732E0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Speaker</w:t>
            </w:r>
          </w:p>
        </w:tc>
        <w:tc>
          <w:tcPr>
            <w:tcW w:w="1440" w:type="dxa"/>
            <w:shd w:val="clear" w:color="auto" w:fill="DAE9F7" w:themeFill="text2" w:themeFillTint="1A"/>
          </w:tcPr>
          <w:p w14:paraId="394CE020" w14:textId="77777777" w:rsidR="00C1214D" w:rsidRDefault="00C1214D" w:rsidP="00732E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EF0A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Duration</w:t>
            </w:r>
          </w:p>
          <w:p w14:paraId="52B4E86E" w14:textId="553F0D8E" w:rsidR="000E4299" w:rsidRPr="000E4299" w:rsidRDefault="000E4299" w:rsidP="00732E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14:ligatures w14:val="none"/>
              </w:rPr>
              <w:t>Contact hours</w:t>
            </w:r>
          </w:p>
        </w:tc>
      </w:tr>
      <w:tr w:rsidR="001B715C" w14:paraId="4A370B79" w14:textId="77777777" w:rsidTr="00F1620B">
        <w:trPr>
          <w:trHeight w:val="1241"/>
        </w:trPr>
        <w:tc>
          <w:tcPr>
            <w:tcW w:w="1885" w:type="dxa"/>
          </w:tcPr>
          <w:p w14:paraId="3E7650F3" w14:textId="77777777" w:rsidR="001B715C" w:rsidRDefault="001B715C" w:rsidP="001B715C">
            <w:pPr>
              <w:jc w:val="center"/>
              <w:rPr>
                <w:rFonts w:cs="Times New Roman"/>
                <w:b/>
                <w:bCs/>
                <w:color w:val="156082" w:themeColor="accent1"/>
                <w:sz w:val="36"/>
                <w:szCs w:val="36"/>
              </w:rPr>
            </w:pPr>
            <w:r>
              <w:rPr>
                <w:rFonts w:cs="Times New Roman"/>
                <w:b/>
                <w:bCs/>
                <w:color w:val="156082" w:themeColor="accent1"/>
                <w:sz w:val="36"/>
                <w:szCs w:val="36"/>
              </w:rPr>
              <w:t>Sun</w:t>
            </w:r>
            <w:r w:rsidRPr="007830AE">
              <w:rPr>
                <w:rFonts w:cs="Times New Roman"/>
                <w:b/>
                <w:bCs/>
                <w:color w:val="156082" w:themeColor="accent1"/>
                <w:sz w:val="36"/>
                <w:szCs w:val="36"/>
              </w:rPr>
              <w:t>day</w:t>
            </w:r>
          </w:p>
          <w:p w14:paraId="68BD7C62" w14:textId="5CF910E0" w:rsidR="001B715C" w:rsidRPr="001B715C" w:rsidRDefault="001B715C" w:rsidP="001B715C">
            <w:pPr>
              <w:jc w:val="center"/>
              <w:rPr>
                <w:rFonts w:cs="Times New Roman"/>
                <w:b/>
                <w:bCs/>
                <w:color w:val="156082" w:themeColor="accent1"/>
                <w:sz w:val="36"/>
                <w:szCs w:val="36"/>
              </w:rPr>
            </w:pPr>
            <w:r w:rsidRPr="00CA3D79">
              <w:rPr>
                <w:rFonts w:cs="Times New Roman"/>
              </w:rPr>
              <w:t>2:00-9:00 pm</w:t>
            </w:r>
            <w:r>
              <w:rPr>
                <w:rFonts w:cs="Times New Roman"/>
              </w:rPr>
              <w:t xml:space="preserve"> April </w:t>
            </w:r>
            <w:r w:rsidR="00F1620B">
              <w:rPr>
                <w:rFonts w:cs="Times New Roman"/>
              </w:rPr>
              <w:t>26</w:t>
            </w:r>
            <w:r>
              <w:rPr>
                <w:rFonts w:cs="Times New Roman"/>
              </w:rPr>
              <w:t xml:space="preserve"> &amp; May </w:t>
            </w:r>
            <w:r w:rsidR="00E86DBF">
              <w:rPr>
                <w:rFonts w:cs="Times New Roman"/>
              </w:rPr>
              <w:t>31</w:t>
            </w:r>
            <w:r>
              <w:rPr>
                <w:rFonts w:cs="Times New Roman"/>
              </w:rPr>
              <w:t>, 2026</w:t>
            </w:r>
          </w:p>
        </w:tc>
        <w:tc>
          <w:tcPr>
            <w:tcW w:w="8010" w:type="dxa"/>
            <w:gridSpan w:val="6"/>
            <w:vAlign w:val="center"/>
          </w:tcPr>
          <w:p w14:paraId="276AE099" w14:textId="3EBB7453" w:rsidR="001B715C" w:rsidRPr="001B715C" w:rsidRDefault="001B715C" w:rsidP="001B715C">
            <w:pPr>
              <w:jc w:val="center"/>
              <w:rPr>
                <w:rFonts w:cs="Times New Roman"/>
                <w:color w:val="156082" w:themeColor="accent1"/>
              </w:rPr>
            </w:pPr>
            <w:r>
              <w:rPr>
                <w:rFonts w:cs="Times New Roman"/>
                <w:color w:val="156082" w:themeColor="accent1"/>
              </w:rPr>
              <w:t xml:space="preserve">Ethics, </w:t>
            </w:r>
            <w:r w:rsidRPr="00EA4117">
              <w:rPr>
                <w:rFonts w:cs="Times New Roman"/>
                <w:color w:val="156082" w:themeColor="accent1"/>
              </w:rPr>
              <w:t>Professionalism &amp; Business Practice</w:t>
            </w:r>
          </w:p>
        </w:tc>
      </w:tr>
      <w:tr w:rsidR="00F1620B" w14:paraId="711DA82D" w14:textId="77777777" w:rsidTr="00F1620B">
        <w:tc>
          <w:tcPr>
            <w:tcW w:w="1885" w:type="dxa"/>
          </w:tcPr>
          <w:p w14:paraId="3CBFFC25" w14:textId="3E166D48" w:rsidR="004A260B" w:rsidRDefault="004A260B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2:00-3:30 pm </w:t>
            </w:r>
          </w:p>
        </w:tc>
        <w:tc>
          <w:tcPr>
            <w:tcW w:w="1440" w:type="dxa"/>
          </w:tcPr>
          <w:p w14:paraId="2C38F374" w14:textId="32EB145B" w:rsidR="004A260B" w:rsidRDefault="00ED69F3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usiness &amp; Ethics</w:t>
            </w:r>
          </w:p>
        </w:tc>
        <w:tc>
          <w:tcPr>
            <w:tcW w:w="3690" w:type="dxa"/>
            <w:gridSpan w:val="3"/>
          </w:tcPr>
          <w:p w14:paraId="7E691075" w14:textId="77777777" w:rsidR="001C6820" w:rsidRDefault="001C6820" w:rsidP="001C6820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tarting an independent service</w:t>
            </w:r>
          </w:p>
          <w:p w14:paraId="1FA946CD" w14:textId="77777777" w:rsidR="001C6820" w:rsidRPr="00AF4BCF" w:rsidRDefault="001C6820" w:rsidP="001C6820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cs="Times New Roman"/>
              </w:rPr>
            </w:pPr>
            <w:r w:rsidRPr="00AF4BCF">
              <w:rPr>
                <w:rFonts w:cs="Times New Roman"/>
              </w:rPr>
              <w:t xml:space="preserve">Self-care, burnout prevention, </w:t>
            </w:r>
          </w:p>
          <w:p w14:paraId="3C0DE856" w14:textId="77777777" w:rsidR="001C6820" w:rsidRPr="00AF4BCF" w:rsidRDefault="001C6820" w:rsidP="001C6820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J</w:t>
            </w:r>
            <w:r w:rsidRPr="00AF4BCF">
              <w:rPr>
                <w:rFonts w:cs="Times New Roman"/>
              </w:rPr>
              <w:t xml:space="preserve">ournaling, </w:t>
            </w:r>
          </w:p>
          <w:p w14:paraId="7C96F81E" w14:textId="77777777" w:rsidR="001C6820" w:rsidRDefault="001C6820" w:rsidP="001C6820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rPr>
                <w:rFonts w:cs="Times New Roman"/>
              </w:rPr>
            </w:pPr>
            <w:r w:rsidRPr="00AF4BCF">
              <w:rPr>
                <w:rFonts w:cs="Times New Roman"/>
              </w:rPr>
              <w:t>Medicaid readiness,</w:t>
            </w:r>
            <w:r>
              <w:rPr>
                <w:rFonts w:cs="Times New Roman"/>
              </w:rPr>
              <w:t xml:space="preserve"> insurance,                                                                                                      </w:t>
            </w:r>
          </w:p>
          <w:p w14:paraId="1FE08514" w14:textId="75C0B818" w:rsidR="004A260B" w:rsidRPr="00F57ECB" w:rsidRDefault="001C6820" w:rsidP="00F57ECB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tarting a private Doula Fee for Service</w:t>
            </w:r>
          </w:p>
        </w:tc>
        <w:tc>
          <w:tcPr>
            <w:tcW w:w="1440" w:type="dxa"/>
          </w:tcPr>
          <w:p w14:paraId="035E253D" w14:textId="7A494AD4" w:rsidR="004A260B" w:rsidRDefault="00ED69F3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s. Staton</w:t>
            </w:r>
          </w:p>
        </w:tc>
        <w:tc>
          <w:tcPr>
            <w:tcW w:w="1440" w:type="dxa"/>
          </w:tcPr>
          <w:p w14:paraId="4DC747E3" w14:textId="76272EA6" w:rsidR="004A260B" w:rsidRDefault="004E0ED8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hr 30 min</w:t>
            </w:r>
          </w:p>
        </w:tc>
      </w:tr>
      <w:tr w:rsidR="00F1620B" w14:paraId="1BC459B3" w14:textId="77777777" w:rsidTr="00F1620B">
        <w:trPr>
          <w:trHeight w:val="962"/>
        </w:trPr>
        <w:tc>
          <w:tcPr>
            <w:tcW w:w="1885" w:type="dxa"/>
          </w:tcPr>
          <w:p w14:paraId="19C9C8F3" w14:textId="7D6B36B3" w:rsidR="004A260B" w:rsidRDefault="004A260B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:30-5:00 pm</w:t>
            </w:r>
          </w:p>
        </w:tc>
        <w:tc>
          <w:tcPr>
            <w:tcW w:w="1440" w:type="dxa"/>
          </w:tcPr>
          <w:p w14:paraId="6D2EDCD4" w14:textId="31EAAD34" w:rsidR="004A260B" w:rsidRDefault="00F1620B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ervice </w:t>
            </w:r>
          </w:p>
        </w:tc>
        <w:tc>
          <w:tcPr>
            <w:tcW w:w="3690" w:type="dxa"/>
            <w:gridSpan w:val="3"/>
          </w:tcPr>
          <w:p w14:paraId="190CB384" w14:textId="5CD655C4" w:rsidR="001C6820" w:rsidRPr="00221FD9" w:rsidRDefault="001C6820" w:rsidP="00221FD9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="Cambria" w:hAnsi="Cambria" w:cs="Times New Roman"/>
              </w:rPr>
            </w:pPr>
            <w:r w:rsidRPr="00221FD9">
              <w:rPr>
                <w:rFonts w:ascii="Cambria" w:hAnsi="Cambria" w:cs="Times New Roman"/>
              </w:rPr>
              <w:t>The Nehemiah Birthing Project</w:t>
            </w:r>
            <w:r w:rsidR="00221FD9">
              <w:rPr>
                <w:rFonts w:ascii="Cambria" w:hAnsi="Cambria" w:cs="Times New Roman"/>
              </w:rPr>
              <w:t xml:space="preserve"> &amp; Ethics </w:t>
            </w:r>
          </w:p>
          <w:p w14:paraId="39DAA6F4" w14:textId="02B35B0A" w:rsidR="004A260B" w:rsidRPr="00221FD9" w:rsidRDefault="001C6820" w:rsidP="00221FD9">
            <w:pPr>
              <w:pStyle w:val="ListParagraph"/>
              <w:numPr>
                <w:ilvl w:val="0"/>
                <w:numId w:val="47"/>
              </w:numPr>
              <w:rPr>
                <w:rFonts w:ascii="Cambria" w:hAnsi="Cambria" w:cs="Times New Roman"/>
              </w:rPr>
            </w:pPr>
            <w:r w:rsidRPr="00221FD9">
              <w:rPr>
                <w:rFonts w:ascii="Cambria" w:hAnsi="Cambria" w:cs="Times New Roman"/>
              </w:rPr>
              <w:t>Doula in good standing-Coalition Collaboration work</w:t>
            </w:r>
          </w:p>
        </w:tc>
        <w:tc>
          <w:tcPr>
            <w:tcW w:w="1440" w:type="dxa"/>
          </w:tcPr>
          <w:p w14:paraId="1443B4E3" w14:textId="07928A95" w:rsidR="004A260B" w:rsidRDefault="00ED69F3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ashington</w:t>
            </w:r>
          </w:p>
        </w:tc>
        <w:tc>
          <w:tcPr>
            <w:tcW w:w="1440" w:type="dxa"/>
          </w:tcPr>
          <w:p w14:paraId="047F1E91" w14:textId="588F8552" w:rsidR="004A260B" w:rsidRDefault="004E0ED8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hr 30  min</w:t>
            </w:r>
          </w:p>
        </w:tc>
      </w:tr>
      <w:tr w:rsidR="00F1620B" w14:paraId="485947C6" w14:textId="77777777" w:rsidTr="00F1620B">
        <w:tc>
          <w:tcPr>
            <w:tcW w:w="1885" w:type="dxa"/>
            <w:shd w:val="clear" w:color="auto" w:fill="E8E8E8" w:themeFill="background2"/>
          </w:tcPr>
          <w:p w14:paraId="56B1E445" w14:textId="151E5F2D" w:rsidR="004A260B" w:rsidRDefault="004A260B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:00-6:00 pm</w:t>
            </w:r>
          </w:p>
        </w:tc>
        <w:tc>
          <w:tcPr>
            <w:tcW w:w="1440" w:type="dxa"/>
            <w:shd w:val="clear" w:color="auto" w:fill="E8E8E8" w:themeFill="background2"/>
          </w:tcPr>
          <w:p w14:paraId="018F0668" w14:textId="77777777" w:rsidR="004A260B" w:rsidRDefault="004A260B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3690" w:type="dxa"/>
            <w:gridSpan w:val="3"/>
            <w:shd w:val="clear" w:color="auto" w:fill="E8E8E8" w:themeFill="background2"/>
          </w:tcPr>
          <w:p w14:paraId="66F5875D" w14:textId="79938591" w:rsidR="004A260B" w:rsidRDefault="00F60EC8" w:rsidP="00F60EC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NNER</w:t>
            </w:r>
          </w:p>
        </w:tc>
        <w:tc>
          <w:tcPr>
            <w:tcW w:w="1440" w:type="dxa"/>
            <w:shd w:val="clear" w:color="auto" w:fill="E8E8E8" w:themeFill="background2"/>
          </w:tcPr>
          <w:p w14:paraId="7456F4D7" w14:textId="77777777" w:rsidR="004A260B" w:rsidRDefault="004A260B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440" w:type="dxa"/>
            <w:shd w:val="clear" w:color="auto" w:fill="E8E8E8" w:themeFill="background2"/>
          </w:tcPr>
          <w:p w14:paraId="46FBE3A7" w14:textId="77777777" w:rsidR="004A260B" w:rsidRDefault="004A260B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F1620B" w14:paraId="47B76749" w14:textId="77777777" w:rsidTr="00F1620B">
        <w:tc>
          <w:tcPr>
            <w:tcW w:w="1885" w:type="dxa"/>
          </w:tcPr>
          <w:p w14:paraId="2423430F" w14:textId="4935F56C" w:rsidR="004A260B" w:rsidRDefault="004A260B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:00-7:00 pm</w:t>
            </w:r>
          </w:p>
        </w:tc>
        <w:tc>
          <w:tcPr>
            <w:tcW w:w="1440" w:type="dxa"/>
          </w:tcPr>
          <w:p w14:paraId="77D05EE7" w14:textId="71DD4730" w:rsidR="004A260B" w:rsidRDefault="00F1620B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ertification</w:t>
            </w:r>
          </w:p>
        </w:tc>
        <w:tc>
          <w:tcPr>
            <w:tcW w:w="3690" w:type="dxa"/>
            <w:gridSpan w:val="3"/>
          </w:tcPr>
          <w:p w14:paraId="52DCCAF5" w14:textId="77777777" w:rsidR="001C6820" w:rsidRDefault="001C6820" w:rsidP="001C6820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Cambria" w:hAnsi="Cambria" w:cs="Times New Roman"/>
              </w:rPr>
            </w:pPr>
            <w:r w:rsidRPr="005A5DAD">
              <w:rPr>
                <w:rFonts w:ascii="Cambria" w:hAnsi="Cambria" w:cs="Times New Roman"/>
              </w:rPr>
              <w:t>Redemptive Childbirth Doula Certification</w:t>
            </w:r>
          </w:p>
          <w:p w14:paraId="0FD5B690" w14:textId="7D258A0A" w:rsidR="004A260B" w:rsidRPr="00F57ECB" w:rsidRDefault="001C6820" w:rsidP="00F57ECB">
            <w:pPr>
              <w:pStyle w:val="ListParagraph"/>
              <w:numPr>
                <w:ilvl w:val="0"/>
                <w:numId w:val="49"/>
              </w:numPr>
              <w:rPr>
                <w:rFonts w:ascii="Cambria" w:hAnsi="Cambria" w:cs="Times New Roman"/>
              </w:rPr>
            </w:pPr>
            <w:r w:rsidRPr="00F57ECB">
              <w:rPr>
                <w:rFonts w:ascii="Cambria" w:hAnsi="Cambria" w:cs="Times New Roman"/>
              </w:rPr>
              <w:t xml:space="preserve">Supervised Clinical Experience &amp; Competency </w:t>
            </w:r>
          </w:p>
        </w:tc>
        <w:tc>
          <w:tcPr>
            <w:tcW w:w="1440" w:type="dxa"/>
          </w:tcPr>
          <w:p w14:paraId="14C9627F" w14:textId="1C2F8247" w:rsidR="004A260B" w:rsidRDefault="00ED69F3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ashington</w:t>
            </w:r>
          </w:p>
        </w:tc>
        <w:tc>
          <w:tcPr>
            <w:tcW w:w="1440" w:type="dxa"/>
          </w:tcPr>
          <w:p w14:paraId="0CD44DC0" w14:textId="28A055E5" w:rsidR="004A260B" w:rsidRDefault="004E0ED8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hr</w:t>
            </w:r>
          </w:p>
        </w:tc>
      </w:tr>
      <w:tr w:rsidR="001C6820" w14:paraId="17D8B95D" w14:textId="77777777" w:rsidTr="00F1620B">
        <w:tc>
          <w:tcPr>
            <w:tcW w:w="1885" w:type="dxa"/>
            <w:shd w:val="clear" w:color="auto" w:fill="E8E8E8" w:themeFill="background2"/>
          </w:tcPr>
          <w:p w14:paraId="62023F9F" w14:textId="3615134A" w:rsidR="001C6820" w:rsidRDefault="001C6820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:00-7:15 pm</w:t>
            </w:r>
          </w:p>
        </w:tc>
        <w:tc>
          <w:tcPr>
            <w:tcW w:w="6570" w:type="dxa"/>
            <w:gridSpan w:val="5"/>
            <w:shd w:val="clear" w:color="auto" w:fill="E8E8E8" w:themeFill="background2"/>
            <w:vAlign w:val="center"/>
          </w:tcPr>
          <w:p w14:paraId="0893122E" w14:textId="0F9D01BC" w:rsidR="001C6820" w:rsidRPr="00F57ECB" w:rsidRDefault="001C6820" w:rsidP="00F57EC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57E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REAK</w:t>
            </w:r>
          </w:p>
        </w:tc>
        <w:tc>
          <w:tcPr>
            <w:tcW w:w="1440" w:type="dxa"/>
            <w:shd w:val="clear" w:color="auto" w:fill="E8E8E8" w:themeFill="background2"/>
          </w:tcPr>
          <w:p w14:paraId="0D2D245D" w14:textId="77777777" w:rsidR="001C6820" w:rsidRDefault="001C6820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F1620B" w14:paraId="2277034C" w14:textId="77777777" w:rsidTr="00F1620B">
        <w:tc>
          <w:tcPr>
            <w:tcW w:w="1885" w:type="dxa"/>
          </w:tcPr>
          <w:p w14:paraId="0EE7C71B" w14:textId="4AC62F82" w:rsidR="004A260B" w:rsidRDefault="004A260B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:15-9:00 pm</w:t>
            </w:r>
          </w:p>
        </w:tc>
        <w:tc>
          <w:tcPr>
            <w:tcW w:w="1440" w:type="dxa"/>
          </w:tcPr>
          <w:p w14:paraId="6CCE0A82" w14:textId="77777777" w:rsidR="004A260B" w:rsidRDefault="004A260B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3690" w:type="dxa"/>
            <w:gridSpan w:val="3"/>
          </w:tcPr>
          <w:p w14:paraId="377603CE" w14:textId="08B53511" w:rsidR="004A260B" w:rsidRPr="00BF2939" w:rsidRDefault="001C6820" w:rsidP="00BF2939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cs="Times New Roman"/>
              </w:rPr>
            </w:pPr>
            <w:r w:rsidRPr="00BF2939">
              <w:rPr>
                <w:rFonts w:cs="Times New Roman"/>
              </w:rPr>
              <w:t xml:space="preserve"> </w:t>
            </w:r>
            <w:r w:rsidR="00BF2939" w:rsidRPr="00BF2939">
              <w:rPr>
                <w:rFonts w:cs="Times New Roman"/>
              </w:rPr>
              <w:t xml:space="preserve"> Q</w:t>
            </w:r>
            <w:r w:rsidRPr="00BF2939">
              <w:rPr>
                <w:rFonts w:cs="Times New Roman"/>
              </w:rPr>
              <w:t>&amp;</w:t>
            </w:r>
            <w:r w:rsidR="00221FD9" w:rsidRPr="00BF2939">
              <w:rPr>
                <w:rFonts w:cs="Times New Roman"/>
              </w:rPr>
              <w:t xml:space="preserve">A </w:t>
            </w:r>
            <w:r w:rsidR="00090757">
              <w:rPr>
                <w:rFonts w:cs="Times New Roman"/>
              </w:rPr>
              <w:t>–</w:t>
            </w:r>
            <w:r w:rsidR="00221FD9">
              <w:rPr>
                <w:rFonts w:cs="Times New Roman"/>
              </w:rPr>
              <w:t xml:space="preserve"> Knowledge Check </w:t>
            </w:r>
          </w:p>
        </w:tc>
        <w:tc>
          <w:tcPr>
            <w:tcW w:w="1440" w:type="dxa"/>
          </w:tcPr>
          <w:p w14:paraId="457CC2F0" w14:textId="1C229508" w:rsidR="004A260B" w:rsidRDefault="00ED69F3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ashington</w:t>
            </w:r>
          </w:p>
        </w:tc>
        <w:tc>
          <w:tcPr>
            <w:tcW w:w="1440" w:type="dxa"/>
          </w:tcPr>
          <w:p w14:paraId="5E4F4781" w14:textId="5CBD5C86" w:rsidR="004A260B" w:rsidRDefault="004E0ED8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hr 45 min</w:t>
            </w:r>
          </w:p>
        </w:tc>
      </w:tr>
      <w:tr w:rsidR="00F1620B" w14:paraId="5467878F" w14:textId="77777777" w:rsidTr="00F1620B">
        <w:tc>
          <w:tcPr>
            <w:tcW w:w="1885" w:type="dxa"/>
          </w:tcPr>
          <w:p w14:paraId="1A97AB55" w14:textId="4EB571A9" w:rsidR="008D28EC" w:rsidRPr="008D28EC" w:rsidRDefault="004A260B" w:rsidP="008D28E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156082" w:themeColor="accen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  <w:r w:rsidRPr="00792560">
              <w:rPr>
                <w:rFonts w:ascii="Times New Roman" w:eastAsia="Times New Roman" w:hAnsi="Times New Roman" w:cs="Times New Roman"/>
                <w:b/>
                <w:bCs/>
                <w:color w:val="156082" w:themeColor="accent1"/>
                <w:kern w:val="0"/>
                <w14:ligatures w14:val="none"/>
              </w:rPr>
              <w:t>unday COMPETENCY OBJECTIVES</w:t>
            </w:r>
          </w:p>
        </w:tc>
        <w:tc>
          <w:tcPr>
            <w:tcW w:w="1440" w:type="dxa"/>
          </w:tcPr>
          <w:p w14:paraId="479494C0" w14:textId="77777777" w:rsidR="004A260B" w:rsidRDefault="004A260B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3690" w:type="dxa"/>
            <w:gridSpan w:val="3"/>
          </w:tcPr>
          <w:p w14:paraId="4CA14CB9" w14:textId="5C09DCFF" w:rsidR="00BF2939" w:rsidRDefault="00BF2939" w:rsidP="00BF2939">
            <w:pPr>
              <w:pStyle w:val="ListBullet"/>
              <w:numPr>
                <w:ilvl w:val="0"/>
                <w:numId w:val="53"/>
              </w:numPr>
            </w:pPr>
            <w:r>
              <w:t>E</w:t>
            </w:r>
            <w:r>
              <w:t>xplains the doula</w:t>
            </w:r>
            <w:r w:rsidR="00090757">
              <w:t>’</w:t>
            </w:r>
            <w:r>
              <w:t xml:space="preserve">s scope of practice (non-clinical role). </w:t>
            </w:r>
            <w:r w:rsidRPr="00E83AD9">
              <w:rPr>
                <w:i/>
                <w:iCs/>
                <w:u w:val="single"/>
              </w:rPr>
              <w:t>CW</w:t>
            </w:r>
          </w:p>
          <w:p w14:paraId="630931EE" w14:textId="220AB122" w:rsidR="00BF2939" w:rsidRDefault="00BF2939" w:rsidP="00BF2939">
            <w:pPr>
              <w:pStyle w:val="ListBullet"/>
              <w:numPr>
                <w:ilvl w:val="0"/>
                <w:numId w:val="53"/>
              </w:numPr>
              <w:rPr>
                <w:i/>
                <w:iCs/>
                <w:u w:val="single"/>
              </w:rPr>
            </w:pPr>
            <w:r>
              <w:t xml:space="preserve">Demonstrates confidentiality &amp; HIPAA awareness. </w:t>
            </w:r>
            <w:r w:rsidRPr="00E83AD9">
              <w:rPr>
                <w:i/>
                <w:iCs/>
                <w:u w:val="single"/>
              </w:rPr>
              <w:t>CW</w:t>
            </w:r>
          </w:p>
          <w:p w14:paraId="72CD5C03" w14:textId="0F3A2352" w:rsidR="00BF2939" w:rsidRPr="007C7DE4" w:rsidRDefault="00BF2939" w:rsidP="00BF2939">
            <w:pPr>
              <w:pStyle w:val="ListBullet"/>
              <w:numPr>
                <w:ilvl w:val="0"/>
                <w:numId w:val="53"/>
              </w:numPr>
            </w:pPr>
            <w:r w:rsidRPr="007C7DE4">
              <w:t>Score 80% or better on certification course test</w:t>
            </w:r>
          </w:p>
          <w:p w14:paraId="4B4FD627" w14:textId="4469BC95" w:rsidR="00BF2939" w:rsidRPr="007C7DE4" w:rsidRDefault="00BF2939" w:rsidP="00BF2939">
            <w:pPr>
              <w:pStyle w:val="ListBullet"/>
              <w:numPr>
                <w:ilvl w:val="0"/>
                <w:numId w:val="53"/>
              </w:numPr>
            </w:pPr>
            <w:r w:rsidRPr="007C7DE4">
              <w:t>Attend 3-5 births with documented client verification</w:t>
            </w:r>
          </w:p>
          <w:p w14:paraId="4FF76503" w14:textId="77777777" w:rsidR="00BF2939" w:rsidRDefault="00BF2939" w:rsidP="00BF2939">
            <w:pPr>
              <w:pStyle w:val="ListBullet"/>
              <w:numPr>
                <w:ilvl w:val="0"/>
                <w:numId w:val="53"/>
              </w:numPr>
            </w:pPr>
            <w:r w:rsidRPr="007C7DE4">
              <w:t>Reflect on each birth in journal</w:t>
            </w:r>
          </w:p>
          <w:p w14:paraId="2A1B5E6C" w14:textId="13EB9673" w:rsidR="004A260B" w:rsidRPr="00BF2939" w:rsidRDefault="00BF2939" w:rsidP="00BF2939">
            <w:pPr>
              <w:pStyle w:val="ListBullet"/>
              <w:numPr>
                <w:ilvl w:val="0"/>
                <w:numId w:val="53"/>
              </w:numPr>
            </w:pPr>
            <w:r w:rsidRPr="007C7DE4">
              <w:t>Mentor evaluated and a confirmed readiness for</w:t>
            </w:r>
          </w:p>
        </w:tc>
        <w:tc>
          <w:tcPr>
            <w:tcW w:w="1440" w:type="dxa"/>
          </w:tcPr>
          <w:p w14:paraId="77021273" w14:textId="77777777" w:rsidR="004A260B" w:rsidRDefault="004A260B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440" w:type="dxa"/>
          </w:tcPr>
          <w:p w14:paraId="258AAEFB" w14:textId="77777777" w:rsidR="004A260B" w:rsidRDefault="004A260B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D28EC" w14:paraId="5E93DA7F" w14:textId="77777777" w:rsidTr="00F1620B">
        <w:tc>
          <w:tcPr>
            <w:tcW w:w="1885" w:type="dxa"/>
          </w:tcPr>
          <w:p w14:paraId="117EF0B4" w14:textId="69323012" w:rsidR="008D28EC" w:rsidRDefault="008D28EC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9256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ASESSMENT</w:t>
            </w:r>
          </w:p>
        </w:tc>
        <w:tc>
          <w:tcPr>
            <w:tcW w:w="6570" w:type="dxa"/>
            <w:gridSpan w:val="5"/>
          </w:tcPr>
          <w:p w14:paraId="773B22EF" w14:textId="2EBFE679" w:rsidR="008D28EC" w:rsidRDefault="008D28EC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ntor Observation, skill checklist, Knowledge check</w:t>
            </w:r>
          </w:p>
        </w:tc>
        <w:tc>
          <w:tcPr>
            <w:tcW w:w="1440" w:type="dxa"/>
          </w:tcPr>
          <w:p w14:paraId="32B82C9A" w14:textId="0C12F5EC" w:rsidR="008D28EC" w:rsidRDefault="004E0ED8" w:rsidP="004A260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 hrs 45 min</w:t>
            </w:r>
          </w:p>
        </w:tc>
      </w:tr>
    </w:tbl>
    <w:p w14:paraId="7CFFD774" w14:textId="5C42D926" w:rsidR="00476739" w:rsidRPr="00090757" w:rsidRDefault="00090757" w:rsidP="00090757">
      <w:pPr>
        <w:jc w:val="center"/>
        <w:rPr>
          <w:b/>
          <w:bCs/>
        </w:rPr>
      </w:pPr>
      <w:r w:rsidRPr="00090757">
        <w:rPr>
          <w:b/>
          <w:bCs/>
        </w:rPr>
        <w:t>51 contact hours tota</w:t>
      </w:r>
      <w:r w:rsidR="00F1620B">
        <w:rPr>
          <w:b/>
          <w:bCs/>
        </w:rPr>
        <w:t>l</w:t>
      </w:r>
    </w:p>
    <w:sectPr w:rsidR="00476739" w:rsidRPr="00090757" w:rsidSect="008D28E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49309" w14:textId="77777777" w:rsidR="006A0812" w:rsidRDefault="006A0812" w:rsidP="00DC6EF1">
      <w:pPr>
        <w:spacing w:after="0" w:line="240" w:lineRule="auto"/>
      </w:pPr>
      <w:r>
        <w:separator/>
      </w:r>
    </w:p>
  </w:endnote>
  <w:endnote w:type="continuationSeparator" w:id="0">
    <w:p w14:paraId="6836F503" w14:textId="77777777" w:rsidR="006A0812" w:rsidRDefault="006A0812" w:rsidP="00DC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Zapfino"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05211173"/>
      <w:docPartObj>
        <w:docPartGallery w:val="Page Numbers (Bottom of Page)"/>
        <w:docPartUnique/>
      </w:docPartObj>
    </w:sdtPr>
    <w:sdtContent>
      <w:p w14:paraId="0A815844" w14:textId="3C9A33B8" w:rsidR="00C1214D" w:rsidRDefault="00C1214D" w:rsidP="008D28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43BF060" w14:textId="77777777" w:rsidR="00C1214D" w:rsidRDefault="00C1214D" w:rsidP="00C121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53128743"/>
      <w:docPartObj>
        <w:docPartGallery w:val="Page Numbers (Bottom of Page)"/>
        <w:docPartUnique/>
      </w:docPartObj>
    </w:sdtPr>
    <w:sdtContent>
      <w:p w14:paraId="16087B37" w14:textId="31939B88" w:rsidR="008D28EC" w:rsidRDefault="008D28EC" w:rsidP="004B72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565F3279" w14:textId="27EC7016" w:rsidR="008D28EC" w:rsidRPr="008D28EC" w:rsidRDefault="008D28EC" w:rsidP="008D28EC">
    <w:pPr>
      <w:spacing w:after="0" w:line="240" w:lineRule="auto"/>
      <w:ind w:right="360"/>
      <w:jc w:val="center"/>
      <w:rPr>
        <w:rFonts w:cs="Times New Roman"/>
        <w:sz w:val="20"/>
        <w:szCs w:val="20"/>
      </w:rPr>
    </w:pPr>
    <w:r w:rsidRPr="008D28EC">
      <w:rPr>
        <w:rFonts w:cs="Times New Roman"/>
        <w:sz w:val="20"/>
        <w:szCs w:val="20"/>
      </w:rPr>
      <w:t>© GO! Educational Services LLC | www.TNBProject.com | Redemptive Doula Certification Intensive</w:t>
    </w:r>
  </w:p>
  <w:p w14:paraId="49B320AA" w14:textId="7CCEE321" w:rsidR="008D28EC" w:rsidRDefault="008D28EC">
    <w:pPr>
      <w:pStyle w:val="Footer"/>
    </w:pPr>
  </w:p>
  <w:p w14:paraId="57A050C9" w14:textId="77777777" w:rsidR="00C1214D" w:rsidRDefault="00C1214D" w:rsidP="00C121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D243C" w14:textId="77777777" w:rsidR="006A0812" w:rsidRDefault="006A0812" w:rsidP="00DC6EF1">
      <w:pPr>
        <w:spacing w:after="0" w:line="240" w:lineRule="auto"/>
      </w:pPr>
      <w:r>
        <w:separator/>
      </w:r>
    </w:p>
  </w:footnote>
  <w:footnote w:type="continuationSeparator" w:id="0">
    <w:p w14:paraId="436B44BE" w14:textId="77777777" w:rsidR="006A0812" w:rsidRDefault="006A0812" w:rsidP="00DC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811D" w14:textId="0BD7B4DA" w:rsidR="00CA0646" w:rsidRPr="00CA0646" w:rsidRDefault="00CA0646" w:rsidP="00CA0646">
    <w:pPr>
      <w:pStyle w:val="Header"/>
      <w:jc w:val="center"/>
      <w:rPr>
        <w:rFonts w:ascii="Times New Roman" w:eastAsia="Times New Roman" w:hAnsi="Times New Roman" w:cs="Times New Roman"/>
        <w:color w:val="000000"/>
        <w:kern w:val="0"/>
        <w:sz w:val="32"/>
        <w:szCs w:val="32"/>
        <w14:ligatures w14:val="none"/>
      </w:rPr>
    </w:pPr>
    <w:r w:rsidRPr="00CA0646">
      <w:rPr>
        <w:rFonts w:ascii="Times New Roman" w:eastAsia="Times New Roman" w:hAnsi="Times New Roman" w:cs="Times New Roman"/>
        <w:color w:val="000000"/>
        <w:kern w:val="0"/>
        <w:sz w:val="32"/>
        <w:szCs w:val="32"/>
        <w14:ligatures w14:val="none"/>
      </w:rPr>
      <w:t>Redemptive Childbirth Doula Certification Program</w:t>
    </w:r>
  </w:p>
  <w:p w14:paraId="1C7136C1" w14:textId="16964A1A" w:rsidR="00DC6EF1" w:rsidRPr="00CA0646" w:rsidRDefault="00CA0646" w:rsidP="00CA0646">
    <w:pPr>
      <w:pStyle w:val="Header"/>
      <w:jc w:val="center"/>
      <w:rPr>
        <w:b/>
        <w:bCs/>
        <w:sz w:val="32"/>
        <w:szCs w:val="32"/>
      </w:rPr>
    </w:pPr>
    <w:r w:rsidRPr="00CA0646">
      <w:rPr>
        <w:rFonts w:ascii="Times New Roman" w:eastAsia="Times New Roman" w:hAnsi="Times New Roman" w:cs="Times New Roman"/>
        <w:b/>
        <w:bCs/>
        <w:color w:val="000000"/>
        <w:kern w:val="0"/>
        <w:sz w:val="32"/>
        <w:szCs w:val="32"/>
        <w14:ligatures w14:val="none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E2658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0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0747A"/>
    <w:multiLevelType w:val="hybridMultilevel"/>
    <w:tmpl w:val="984E9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168A8"/>
    <w:multiLevelType w:val="hybridMultilevel"/>
    <w:tmpl w:val="13E0D8BC"/>
    <w:lvl w:ilvl="0" w:tplc="7E3675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43F"/>
    <w:multiLevelType w:val="hybridMultilevel"/>
    <w:tmpl w:val="FDAA2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CD3EF8"/>
    <w:multiLevelType w:val="hybridMultilevel"/>
    <w:tmpl w:val="ED5EE7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222BA"/>
    <w:multiLevelType w:val="multilevel"/>
    <w:tmpl w:val="B21A03D4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35075F"/>
    <w:multiLevelType w:val="hybridMultilevel"/>
    <w:tmpl w:val="0E948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5185C"/>
    <w:multiLevelType w:val="hybridMultilevel"/>
    <w:tmpl w:val="5A3AFB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731AD6"/>
    <w:multiLevelType w:val="hybridMultilevel"/>
    <w:tmpl w:val="52304EDE"/>
    <w:lvl w:ilvl="0" w:tplc="103AFD3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B13B2"/>
    <w:multiLevelType w:val="hybridMultilevel"/>
    <w:tmpl w:val="A628D53E"/>
    <w:lvl w:ilvl="0" w:tplc="96363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4A4004"/>
    <w:multiLevelType w:val="hybridMultilevel"/>
    <w:tmpl w:val="10C012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30FB4"/>
    <w:multiLevelType w:val="hybridMultilevel"/>
    <w:tmpl w:val="6380B4A4"/>
    <w:lvl w:ilvl="0" w:tplc="3146A0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11349"/>
    <w:multiLevelType w:val="hybridMultilevel"/>
    <w:tmpl w:val="2B420588"/>
    <w:lvl w:ilvl="0" w:tplc="96363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70991"/>
    <w:multiLevelType w:val="multilevel"/>
    <w:tmpl w:val="15025EBC"/>
    <w:styleLink w:val="CurrentList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F521D"/>
    <w:multiLevelType w:val="multilevel"/>
    <w:tmpl w:val="B9F6B1FE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C55C30"/>
    <w:multiLevelType w:val="multilevel"/>
    <w:tmpl w:val="5EAC662E"/>
    <w:styleLink w:val="CurrentList3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53A2E"/>
    <w:multiLevelType w:val="multilevel"/>
    <w:tmpl w:val="440CFC86"/>
    <w:styleLink w:val="CurrentList4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329B0"/>
    <w:multiLevelType w:val="hybridMultilevel"/>
    <w:tmpl w:val="1D78E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03402"/>
    <w:multiLevelType w:val="hybridMultilevel"/>
    <w:tmpl w:val="451249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7F17DB"/>
    <w:multiLevelType w:val="hybridMultilevel"/>
    <w:tmpl w:val="F424C0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60159"/>
    <w:multiLevelType w:val="multilevel"/>
    <w:tmpl w:val="47C25C78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F0C4D"/>
    <w:multiLevelType w:val="hybridMultilevel"/>
    <w:tmpl w:val="F424C062"/>
    <w:lvl w:ilvl="0" w:tplc="96363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6123E"/>
    <w:multiLevelType w:val="hybridMultilevel"/>
    <w:tmpl w:val="1F324D3A"/>
    <w:lvl w:ilvl="0" w:tplc="238C2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2F2EDF"/>
    <w:multiLevelType w:val="hybridMultilevel"/>
    <w:tmpl w:val="15025EBC"/>
    <w:lvl w:ilvl="0" w:tplc="C67AACF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65B78"/>
    <w:multiLevelType w:val="hybridMultilevel"/>
    <w:tmpl w:val="72FCC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774586"/>
    <w:multiLevelType w:val="hybridMultilevel"/>
    <w:tmpl w:val="456CB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B345DD"/>
    <w:multiLevelType w:val="hybridMultilevel"/>
    <w:tmpl w:val="D66448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3E6F1C"/>
    <w:multiLevelType w:val="hybridMultilevel"/>
    <w:tmpl w:val="C84A78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993F21"/>
    <w:multiLevelType w:val="hybridMultilevel"/>
    <w:tmpl w:val="4BFC88B8"/>
    <w:lvl w:ilvl="0" w:tplc="DBE200C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CB418E3"/>
    <w:multiLevelType w:val="hybridMultilevel"/>
    <w:tmpl w:val="AA94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6155FF"/>
    <w:multiLevelType w:val="hybridMultilevel"/>
    <w:tmpl w:val="025CDC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922EE4"/>
    <w:multiLevelType w:val="hybridMultilevel"/>
    <w:tmpl w:val="801880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17D6E"/>
    <w:multiLevelType w:val="hybridMultilevel"/>
    <w:tmpl w:val="6A38578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944F9B"/>
    <w:multiLevelType w:val="hybridMultilevel"/>
    <w:tmpl w:val="79A2A3DE"/>
    <w:lvl w:ilvl="0" w:tplc="02EEB972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C11D98"/>
    <w:multiLevelType w:val="hybridMultilevel"/>
    <w:tmpl w:val="DFF0A2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C12892"/>
    <w:multiLevelType w:val="hybridMultilevel"/>
    <w:tmpl w:val="5218DC4A"/>
    <w:lvl w:ilvl="0" w:tplc="96363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5E423E"/>
    <w:multiLevelType w:val="hybridMultilevel"/>
    <w:tmpl w:val="0B761B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9F4B31"/>
    <w:multiLevelType w:val="hybridMultilevel"/>
    <w:tmpl w:val="C5003746"/>
    <w:lvl w:ilvl="0" w:tplc="96363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773CEF"/>
    <w:multiLevelType w:val="hybridMultilevel"/>
    <w:tmpl w:val="D8C0DB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126C23"/>
    <w:multiLevelType w:val="multilevel"/>
    <w:tmpl w:val="29F02DDC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3681180"/>
    <w:multiLevelType w:val="hybridMultilevel"/>
    <w:tmpl w:val="119856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A554DF"/>
    <w:multiLevelType w:val="hybridMultilevel"/>
    <w:tmpl w:val="C2721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4113DF"/>
    <w:multiLevelType w:val="multilevel"/>
    <w:tmpl w:val="48540FCE"/>
    <w:styleLink w:val="CurrentList9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AC1928"/>
    <w:multiLevelType w:val="hybridMultilevel"/>
    <w:tmpl w:val="B16AA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514C3"/>
    <w:multiLevelType w:val="hybridMultilevel"/>
    <w:tmpl w:val="8904E0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BC5AC2"/>
    <w:multiLevelType w:val="multilevel"/>
    <w:tmpl w:val="26A4E87C"/>
    <w:styleLink w:val="CurrentList1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E466D8"/>
    <w:multiLevelType w:val="multilevel"/>
    <w:tmpl w:val="D10EC0AA"/>
    <w:styleLink w:val="CurrentList7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F5431B"/>
    <w:multiLevelType w:val="hybridMultilevel"/>
    <w:tmpl w:val="12AE1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2318DF"/>
    <w:multiLevelType w:val="hybridMultilevel"/>
    <w:tmpl w:val="8EB42E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07954E5"/>
    <w:multiLevelType w:val="hybridMultilevel"/>
    <w:tmpl w:val="35E4F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0D807A0"/>
    <w:multiLevelType w:val="multilevel"/>
    <w:tmpl w:val="462EA86E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27625E3"/>
    <w:multiLevelType w:val="hybridMultilevel"/>
    <w:tmpl w:val="726AEE48"/>
    <w:lvl w:ilvl="0" w:tplc="C776A77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36858D4"/>
    <w:multiLevelType w:val="hybridMultilevel"/>
    <w:tmpl w:val="30301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645561"/>
    <w:multiLevelType w:val="hybridMultilevel"/>
    <w:tmpl w:val="73AE7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6B91CAA"/>
    <w:multiLevelType w:val="hybridMultilevel"/>
    <w:tmpl w:val="0B005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02715A"/>
    <w:multiLevelType w:val="hybridMultilevel"/>
    <w:tmpl w:val="D88C1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210523"/>
    <w:multiLevelType w:val="multilevel"/>
    <w:tmpl w:val="CE7013C0"/>
    <w:styleLink w:val="CurrentList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E394794"/>
    <w:multiLevelType w:val="hybridMultilevel"/>
    <w:tmpl w:val="A1525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F8057CC"/>
    <w:multiLevelType w:val="hybridMultilevel"/>
    <w:tmpl w:val="09CAF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FA84A2E"/>
    <w:multiLevelType w:val="hybridMultilevel"/>
    <w:tmpl w:val="C2721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2C2626"/>
    <w:multiLevelType w:val="hybridMultilevel"/>
    <w:tmpl w:val="8EFE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3F2F40"/>
    <w:multiLevelType w:val="hybridMultilevel"/>
    <w:tmpl w:val="C2721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C4A03F4"/>
    <w:multiLevelType w:val="hybridMultilevel"/>
    <w:tmpl w:val="94F038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4327895">
    <w:abstractNumId w:val="58"/>
  </w:num>
  <w:num w:numId="2" w16cid:durableId="533084357">
    <w:abstractNumId w:val="1"/>
  </w:num>
  <w:num w:numId="3" w16cid:durableId="1469126008">
    <w:abstractNumId w:val="63"/>
  </w:num>
  <w:num w:numId="4" w16cid:durableId="1112702939">
    <w:abstractNumId w:val="30"/>
  </w:num>
  <w:num w:numId="5" w16cid:durableId="348987913">
    <w:abstractNumId w:val="54"/>
  </w:num>
  <w:num w:numId="6" w16cid:durableId="728310095">
    <w:abstractNumId w:val="18"/>
  </w:num>
  <w:num w:numId="7" w16cid:durableId="234126444">
    <w:abstractNumId w:val="2"/>
  </w:num>
  <w:num w:numId="8" w16cid:durableId="400905600">
    <w:abstractNumId w:val="55"/>
  </w:num>
  <w:num w:numId="9" w16cid:durableId="55671086">
    <w:abstractNumId w:val="27"/>
  </w:num>
  <w:num w:numId="10" w16cid:durableId="1029843058">
    <w:abstractNumId w:val="39"/>
  </w:num>
  <w:num w:numId="11" w16cid:durableId="903905245">
    <w:abstractNumId w:val="34"/>
  </w:num>
  <w:num w:numId="12" w16cid:durableId="660693441">
    <w:abstractNumId w:val="52"/>
  </w:num>
  <w:num w:numId="13" w16cid:durableId="62916603">
    <w:abstractNumId w:val="37"/>
  </w:num>
  <w:num w:numId="14" w16cid:durableId="2022009794">
    <w:abstractNumId w:val="28"/>
  </w:num>
  <w:num w:numId="15" w16cid:durableId="1741974847">
    <w:abstractNumId w:val="44"/>
  </w:num>
  <w:num w:numId="16" w16cid:durableId="1124814528">
    <w:abstractNumId w:val="40"/>
  </w:num>
  <w:num w:numId="17" w16cid:durableId="1456634591">
    <w:abstractNumId w:val="15"/>
  </w:num>
  <w:num w:numId="18" w16cid:durableId="905651068">
    <w:abstractNumId w:val="12"/>
  </w:num>
  <w:num w:numId="19" w16cid:durableId="1827623190">
    <w:abstractNumId w:val="9"/>
  </w:num>
  <w:num w:numId="20" w16cid:durableId="1447577559">
    <w:abstractNumId w:val="16"/>
  </w:num>
  <w:num w:numId="21" w16cid:durableId="637951925">
    <w:abstractNumId w:val="17"/>
  </w:num>
  <w:num w:numId="22" w16cid:durableId="972908652">
    <w:abstractNumId w:val="45"/>
  </w:num>
  <w:num w:numId="23" w16cid:durableId="13389021">
    <w:abstractNumId w:val="23"/>
  </w:num>
  <w:num w:numId="24" w16cid:durableId="1676960250">
    <w:abstractNumId w:val="59"/>
  </w:num>
  <w:num w:numId="25" w16cid:durableId="273680066">
    <w:abstractNumId w:val="50"/>
  </w:num>
  <w:num w:numId="26" w16cid:durableId="1521777787">
    <w:abstractNumId w:val="10"/>
  </w:num>
  <w:num w:numId="27" w16cid:durableId="1594317617">
    <w:abstractNumId w:val="26"/>
  </w:num>
  <w:num w:numId="28" w16cid:durableId="862668825">
    <w:abstractNumId w:val="4"/>
  </w:num>
  <w:num w:numId="29" w16cid:durableId="1558391977">
    <w:abstractNumId w:val="19"/>
  </w:num>
  <w:num w:numId="30" w16cid:durableId="1165362240">
    <w:abstractNumId w:val="22"/>
  </w:num>
  <w:num w:numId="31" w16cid:durableId="1626958109">
    <w:abstractNumId w:val="24"/>
  </w:num>
  <w:num w:numId="32" w16cid:durableId="430317573">
    <w:abstractNumId w:val="0"/>
  </w:num>
  <w:num w:numId="33" w16cid:durableId="434600927">
    <w:abstractNumId w:val="32"/>
  </w:num>
  <w:num w:numId="34" w16cid:durableId="616373134">
    <w:abstractNumId w:val="38"/>
  </w:num>
  <w:num w:numId="35" w16cid:durableId="1940530293">
    <w:abstractNumId w:val="36"/>
  </w:num>
  <w:num w:numId="36" w16cid:durableId="1408191155">
    <w:abstractNumId w:val="31"/>
  </w:num>
  <w:num w:numId="37" w16cid:durableId="2133673173">
    <w:abstractNumId w:val="48"/>
  </w:num>
  <w:num w:numId="38" w16cid:durableId="972321349">
    <w:abstractNumId w:val="7"/>
  </w:num>
  <w:num w:numId="39" w16cid:durableId="742218114">
    <w:abstractNumId w:val="5"/>
  </w:num>
  <w:num w:numId="40" w16cid:durableId="1017774194">
    <w:abstractNumId w:val="25"/>
  </w:num>
  <w:num w:numId="41" w16cid:durableId="31922296">
    <w:abstractNumId w:val="56"/>
  </w:num>
  <w:num w:numId="42" w16cid:durableId="604077679">
    <w:abstractNumId w:val="29"/>
  </w:num>
  <w:num w:numId="43" w16cid:durableId="1675111355">
    <w:abstractNumId w:val="49"/>
  </w:num>
  <w:num w:numId="44" w16cid:durableId="2126655030">
    <w:abstractNumId w:val="13"/>
  </w:num>
  <w:num w:numId="45" w16cid:durableId="1700012217">
    <w:abstractNumId w:val="11"/>
  </w:num>
  <w:num w:numId="46" w16cid:durableId="1138298796">
    <w:abstractNumId w:val="53"/>
  </w:num>
  <w:num w:numId="47" w16cid:durableId="1559778135">
    <w:abstractNumId w:val="20"/>
  </w:num>
  <w:num w:numId="48" w16cid:durableId="750392103">
    <w:abstractNumId w:val="62"/>
  </w:num>
  <w:num w:numId="49" w16cid:durableId="145247983">
    <w:abstractNumId w:val="41"/>
  </w:num>
  <w:num w:numId="50" w16cid:durableId="2025011979">
    <w:abstractNumId w:val="60"/>
  </w:num>
  <w:num w:numId="51" w16cid:durableId="627858785">
    <w:abstractNumId w:val="42"/>
  </w:num>
  <w:num w:numId="52" w16cid:durableId="329067744">
    <w:abstractNumId w:val="33"/>
  </w:num>
  <w:num w:numId="53" w16cid:durableId="99498146">
    <w:abstractNumId w:val="35"/>
  </w:num>
  <w:num w:numId="54" w16cid:durableId="1763452523">
    <w:abstractNumId w:val="8"/>
  </w:num>
  <w:num w:numId="55" w16cid:durableId="2049253140">
    <w:abstractNumId w:val="6"/>
  </w:num>
  <w:num w:numId="56" w16cid:durableId="1145006303">
    <w:abstractNumId w:val="51"/>
  </w:num>
  <w:num w:numId="57" w16cid:durableId="662781402">
    <w:abstractNumId w:val="47"/>
  </w:num>
  <w:num w:numId="58" w16cid:durableId="877859476">
    <w:abstractNumId w:val="57"/>
  </w:num>
  <w:num w:numId="59" w16cid:durableId="315763226">
    <w:abstractNumId w:val="43"/>
  </w:num>
  <w:num w:numId="60" w16cid:durableId="1944263482">
    <w:abstractNumId w:val="21"/>
  </w:num>
  <w:num w:numId="61" w16cid:durableId="505436819">
    <w:abstractNumId w:val="46"/>
  </w:num>
  <w:num w:numId="62" w16cid:durableId="1432774430">
    <w:abstractNumId w:val="3"/>
  </w:num>
  <w:num w:numId="63" w16cid:durableId="910312601">
    <w:abstractNumId w:val="14"/>
  </w:num>
  <w:num w:numId="64" w16cid:durableId="305815607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6D"/>
    <w:rsid w:val="00002F87"/>
    <w:rsid w:val="000060E2"/>
    <w:rsid w:val="000255D8"/>
    <w:rsid w:val="00035F8E"/>
    <w:rsid w:val="00090757"/>
    <w:rsid w:val="000D06CB"/>
    <w:rsid w:val="000E4299"/>
    <w:rsid w:val="00145B94"/>
    <w:rsid w:val="00162657"/>
    <w:rsid w:val="001B715C"/>
    <w:rsid w:val="001C6820"/>
    <w:rsid w:val="001D5419"/>
    <w:rsid w:val="00201F2E"/>
    <w:rsid w:val="00202C2E"/>
    <w:rsid w:val="00217941"/>
    <w:rsid w:val="00221FD9"/>
    <w:rsid w:val="00313096"/>
    <w:rsid w:val="003645F5"/>
    <w:rsid w:val="003C781C"/>
    <w:rsid w:val="003E017B"/>
    <w:rsid w:val="00421816"/>
    <w:rsid w:val="00427AD4"/>
    <w:rsid w:val="0047217E"/>
    <w:rsid w:val="0047508B"/>
    <w:rsid w:val="00476739"/>
    <w:rsid w:val="004A23BA"/>
    <w:rsid w:val="004A260B"/>
    <w:rsid w:val="004E0ED8"/>
    <w:rsid w:val="0056325F"/>
    <w:rsid w:val="00583F75"/>
    <w:rsid w:val="005C0E59"/>
    <w:rsid w:val="005D7753"/>
    <w:rsid w:val="00670E8F"/>
    <w:rsid w:val="006A0812"/>
    <w:rsid w:val="006C4861"/>
    <w:rsid w:val="00770DDC"/>
    <w:rsid w:val="00792560"/>
    <w:rsid w:val="007B1567"/>
    <w:rsid w:val="007C106D"/>
    <w:rsid w:val="00805FB9"/>
    <w:rsid w:val="00865586"/>
    <w:rsid w:val="00885E30"/>
    <w:rsid w:val="008A414D"/>
    <w:rsid w:val="008D28EC"/>
    <w:rsid w:val="008D74A3"/>
    <w:rsid w:val="00910626"/>
    <w:rsid w:val="00925882"/>
    <w:rsid w:val="009531B7"/>
    <w:rsid w:val="0097544A"/>
    <w:rsid w:val="0097780A"/>
    <w:rsid w:val="009B3012"/>
    <w:rsid w:val="009D3752"/>
    <w:rsid w:val="00AF6178"/>
    <w:rsid w:val="00B43A54"/>
    <w:rsid w:val="00B5214A"/>
    <w:rsid w:val="00B653C8"/>
    <w:rsid w:val="00B65F64"/>
    <w:rsid w:val="00BA1E2F"/>
    <w:rsid w:val="00BE1AD8"/>
    <w:rsid w:val="00BE7B65"/>
    <w:rsid w:val="00BF2939"/>
    <w:rsid w:val="00C1214D"/>
    <w:rsid w:val="00C14286"/>
    <w:rsid w:val="00C40546"/>
    <w:rsid w:val="00CA0646"/>
    <w:rsid w:val="00CA3D79"/>
    <w:rsid w:val="00CC4A15"/>
    <w:rsid w:val="00D05890"/>
    <w:rsid w:val="00D54C2A"/>
    <w:rsid w:val="00D64084"/>
    <w:rsid w:val="00D75A76"/>
    <w:rsid w:val="00DA30EB"/>
    <w:rsid w:val="00DC6EF1"/>
    <w:rsid w:val="00E14CF6"/>
    <w:rsid w:val="00E17792"/>
    <w:rsid w:val="00E469A8"/>
    <w:rsid w:val="00E825FC"/>
    <w:rsid w:val="00E86DBF"/>
    <w:rsid w:val="00EB2229"/>
    <w:rsid w:val="00ED69F3"/>
    <w:rsid w:val="00ED7C42"/>
    <w:rsid w:val="00EF0A06"/>
    <w:rsid w:val="00F13B9F"/>
    <w:rsid w:val="00F1620B"/>
    <w:rsid w:val="00F57ECB"/>
    <w:rsid w:val="00F60EC8"/>
    <w:rsid w:val="00FB3B4E"/>
    <w:rsid w:val="00FC0099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41649"/>
  <w15:chartTrackingRefBased/>
  <w15:docId w15:val="{27C621B4-535B-F346-839E-3C5F1C5C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0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0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0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0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0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0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0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0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0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0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10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10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0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0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0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0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0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0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10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0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10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10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0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10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10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0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0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106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D7C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ED7C42"/>
  </w:style>
  <w:style w:type="character" w:styleId="Emphasis">
    <w:name w:val="Emphasis"/>
    <w:basedOn w:val="DefaultParagraphFont"/>
    <w:uiPriority w:val="20"/>
    <w:qFormat/>
    <w:rsid w:val="000D06CB"/>
    <w:rPr>
      <w:i/>
      <w:iCs/>
    </w:rPr>
  </w:style>
  <w:style w:type="table" w:styleId="TableGrid">
    <w:name w:val="Table Grid"/>
    <w:basedOn w:val="TableNormal"/>
    <w:uiPriority w:val="39"/>
    <w:rsid w:val="00EF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217941"/>
    <w:pPr>
      <w:numPr>
        <w:numId w:val="2"/>
      </w:numPr>
      <w:tabs>
        <w:tab w:val="clear" w:pos="360"/>
      </w:tabs>
      <w:spacing w:after="200" w:line="276" w:lineRule="auto"/>
      <w:contextualSpacing/>
    </w:pPr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C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EF1"/>
  </w:style>
  <w:style w:type="paragraph" w:styleId="Footer">
    <w:name w:val="footer"/>
    <w:basedOn w:val="Normal"/>
    <w:link w:val="FooterChar"/>
    <w:uiPriority w:val="99"/>
    <w:unhideWhenUsed/>
    <w:rsid w:val="00DC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EF1"/>
  </w:style>
  <w:style w:type="numbering" w:customStyle="1" w:styleId="CurrentList1">
    <w:name w:val="Current List1"/>
    <w:uiPriority w:val="99"/>
    <w:rsid w:val="00E17792"/>
    <w:pPr>
      <w:numPr>
        <w:numId w:val="16"/>
      </w:numPr>
    </w:pPr>
  </w:style>
  <w:style w:type="numbering" w:customStyle="1" w:styleId="CurrentList2">
    <w:name w:val="Current List2"/>
    <w:uiPriority w:val="99"/>
    <w:rsid w:val="00E17792"/>
    <w:pPr>
      <w:numPr>
        <w:numId w:val="17"/>
      </w:numPr>
    </w:pPr>
  </w:style>
  <w:style w:type="numbering" w:customStyle="1" w:styleId="CurrentList3">
    <w:name w:val="Current List3"/>
    <w:uiPriority w:val="99"/>
    <w:rsid w:val="001D5419"/>
    <w:pPr>
      <w:numPr>
        <w:numId w:val="20"/>
      </w:numPr>
    </w:pPr>
  </w:style>
  <w:style w:type="numbering" w:customStyle="1" w:styleId="CurrentList4">
    <w:name w:val="Current List4"/>
    <w:uiPriority w:val="99"/>
    <w:rsid w:val="001D5419"/>
    <w:pPr>
      <w:numPr>
        <w:numId w:val="21"/>
      </w:numPr>
    </w:pPr>
  </w:style>
  <w:style w:type="paragraph" w:styleId="BodyText2">
    <w:name w:val="Body Text 2"/>
    <w:basedOn w:val="Normal"/>
    <w:link w:val="BodyText2Char"/>
    <w:uiPriority w:val="99"/>
    <w:unhideWhenUsed/>
    <w:rsid w:val="00B5214A"/>
    <w:pPr>
      <w:spacing w:after="120" w:line="48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B5214A"/>
    <w:rPr>
      <w:rFonts w:eastAsiaTheme="minorEastAsia"/>
      <w:kern w:val="0"/>
      <w:sz w:val="22"/>
      <w:szCs w:val="2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1214D"/>
  </w:style>
  <w:style w:type="paragraph" w:styleId="ListNumber">
    <w:name w:val="List Number"/>
    <w:basedOn w:val="Normal"/>
    <w:uiPriority w:val="99"/>
    <w:unhideWhenUsed/>
    <w:rsid w:val="00792560"/>
    <w:pPr>
      <w:numPr>
        <w:numId w:val="32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14:ligatures w14:val="none"/>
    </w:rPr>
  </w:style>
  <w:style w:type="numbering" w:customStyle="1" w:styleId="CurrentList5">
    <w:name w:val="Current List5"/>
    <w:uiPriority w:val="99"/>
    <w:rsid w:val="00FC0099"/>
    <w:pPr>
      <w:numPr>
        <w:numId w:val="55"/>
      </w:numPr>
    </w:pPr>
  </w:style>
  <w:style w:type="numbering" w:customStyle="1" w:styleId="CurrentList6">
    <w:name w:val="Current List6"/>
    <w:uiPriority w:val="99"/>
    <w:rsid w:val="00221FD9"/>
    <w:pPr>
      <w:numPr>
        <w:numId w:val="56"/>
      </w:numPr>
    </w:pPr>
  </w:style>
  <w:style w:type="numbering" w:customStyle="1" w:styleId="CurrentList7">
    <w:name w:val="Current List7"/>
    <w:uiPriority w:val="99"/>
    <w:rsid w:val="00221FD9"/>
    <w:pPr>
      <w:numPr>
        <w:numId w:val="57"/>
      </w:numPr>
    </w:pPr>
  </w:style>
  <w:style w:type="numbering" w:customStyle="1" w:styleId="CurrentList8">
    <w:name w:val="Current List8"/>
    <w:uiPriority w:val="99"/>
    <w:rsid w:val="00221FD9"/>
    <w:pPr>
      <w:numPr>
        <w:numId w:val="58"/>
      </w:numPr>
    </w:pPr>
  </w:style>
  <w:style w:type="numbering" w:customStyle="1" w:styleId="CurrentList9">
    <w:name w:val="Current List9"/>
    <w:uiPriority w:val="99"/>
    <w:rsid w:val="00221FD9"/>
    <w:pPr>
      <w:numPr>
        <w:numId w:val="59"/>
      </w:numPr>
    </w:pPr>
  </w:style>
  <w:style w:type="numbering" w:customStyle="1" w:styleId="CurrentList10">
    <w:name w:val="Current List10"/>
    <w:uiPriority w:val="99"/>
    <w:rsid w:val="00035F8E"/>
    <w:pPr>
      <w:numPr>
        <w:numId w:val="60"/>
      </w:numPr>
    </w:pPr>
  </w:style>
  <w:style w:type="numbering" w:customStyle="1" w:styleId="CurrentList11">
    <w:name w:val="Current List11"/>
    <w:uiPriority w:val="99"/>
    <w:rsid w:val="00035F8E"/>
    <w:pPr>
      <w:numPr>
        <w:numId w:val="61"/>
      </w:numPr>
    </w:pPr>
  </w:style>
  <w:style w:type="numbering" w:customStyle="1" w:styleId="CurrentList12">
    <w:name w:val="Current List12"/>
    <w:uiPriority w:val="99"/>
    <w:rsid w:val="00035F8E"/>
    <w:pPr>
      <w:numPr>
        <w:numId w:val="6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09BA8-5B6A-2747-973D-8801168D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0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Washington-36764504</dc:creator>
  <cp:keywords/>
  <dc:description/>
  <cp:lastModifiedBy>Cheryl Washington-36764504</cp:lastModifiedBy>
  <cp:revision>5</cp:revision>
  <cp:lastPrinted>2025-11-14T00:23:00Z</cp:lastPrinted>
  <dcterms:created xsi:type="dcterms:W3CDTF">2025-11-08T21:27:00Z</dcterms:created>
  <dcterms:modified xsi:type="dcterms:W3CDTF">2025-11-14T00:46:00Z</dcterms:modified>
</cp:coreProperties>
</file>